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CB8199" w14:textId="7B41FA8D" w:rsidR="00FE4583" w:rsidRPr="009B4EA8" w:rsidRDefault="00FE4583" w:rsidP="00295824"/>
    <w:p w14:paraId="2D35F214" w14:textId="29566E24" w:rsidR="00180B85" w:rsidRPr="009B4EA8" w:rsidRDefault="00180B85" w:rsidP="00295824"/>
    <w:p w14:paraId="4E20B348" w14:textId="77777777" w:rsidR="00180B85" w:rsidRPr="009B4EA8" w:rsidRDefault="00180B85" w:rsidP="00295824"/>
    <w:p w14:paraId="253788ED" w14:textId="6919B78A" w:rsidR="00871E34" w:rsidRPr="009B4EA8" w:rsidRDefault="00544311" w:rsidP="00295824">
      <w:pPr>
        <w:pStyle w:val="IntenseQuote"/>
        <w:rPr>
          <w:sz w:val="96"/>
          <w:szCs w:val="96"/>
        </w:rPr>
      </w:pPr>
      <w:sdt>
        <w:sdtPr>
          <w:rPr>
            <w:sz w:val="96"/>
            <w:szCs w:val="96"/>
          </w:rPr>
          <w:alias w:val="Title"/>
          <w:tag w:val=""/>
          <w:id w:val="1486509802"/>
          <w:placeholder>
            <w:docPart w:val="0B39F4CDFEB546D48F9322C4997C1C2B"/>
          </w:placeholder>
          <w:dataBinding w:prefixMappings="xmlns:ns0='http://purl.org/dc/elements/1.1/' xmlns:ns1='http://schemas.openxmlformats.org/package/2006/metadata/core-properties' " w:xpath="/ns1:coreProperties[1]/ns0:title[1]" w:storeItemID="{6C3C8BC8-F283-45AE-878A-BAB7291924A1}"/>
          <w:text/>
        </w:sdtPr>
        <w:sdtEndPr/>
        <w:sdtContent>
          <w:r w:rsidR="00D5091A">
            <w:rPr>
              <w:sz w:val="96"/>
              <w:szCs w:val="96"/>
            </w:rPr>
            <w:t>Kom i gang med Kirby</w:t>
          </w:r>
        </w:sdtContent>
      </w:sdt>
    </w:p>
    <w:p w14:paraId="6354D74B" w14:textId="29B5E1E9" w:rsidR="00871E34" w:rsidRPr="009B4EA8" w:rsidRDefault="00544311" w:rsidP="00D3387A">
      <w:pPr>
        <w:jc w:val="center"/>
        <w:rPr>
          <w:b/>
          <w:bCs/>
          <w:smallCaps/>
          <w:color w:val="90C226" w:themeColor="accent1"/>
          <w:spacing w:val="5"/>
          <w:sz w:val="36"/>
          <w:szCs w:val="36"/>
        </w:rPr>
      </w:pPr>
      <w:sdt>
        <w:sdtPr>
          <w:rPr>
            <w:rStyle w:val="IntenseReference"/>
            <w:sz w:val="36"/>
            <w:szCs w:val="36"/>
          </w:rPr>
          <w:alias w:val="Subject"/>
          <w:tag w:val=""/>
          <w:id w:val="1713152513"/>
          <w:placeholder>
            <w:docPart w:val="B6192DC34441424F95DF3568964AD99E"/>
          </w:placeholder>
          <w:dataBinding w:prefixMappings="xmlns:ns0='http://purl.org/dc/elements/1.1/' xmlns:ns1='http://schemas.openxmlformats.org/package/2006/metadata/core-properties' " w:xpath="/ns1:coreProperties[1]/ns0:subject[1]" w:storeItemID="{6C3C8BC8-F283-45AE-878A-BAB7291924A1}"/>
          <w:text/>
        </w:sdtPr>
        <w:sdtEndPr>
          <w:rPr>
            <w:rStyle w:val="IntenseReference"/>
          </w:rPr>
        </w:sdtEndPr>
        <w:sdtContent>
          <w:r w:rsidR="001E1F6C">
            <w:rPr>
              <w:rStyle w:val="IntenseReference"/>
              <w:sz w:val="36"/>
              <w:szCs w:val="36"/>
            </w:rPr>
            <w:t>Installationsvejledning</w:t>
          </w:r>
        </w:sdtContent>
      </w:sdt>
    </w:p>
    <w:p w14:paraId="48D43E73" w14:textId="77777777" w:rsidR="00871E34" w:rsidRPr="009B4EA8" w:rsidRDefault="00871E34"/>
    <w:p w14:paraId="116C9254" w14:textId="77777777" w:rsidR="00871E34" w:rsidRPr="009B4EA8" w:rsidRDefault="00871E34"/>
    <w:p w14:paraId="0D365E1C" w14:textId="77777777" w:rsidR="00871E34" w:rsidRPr="009B4EA8" w:rsidRDefault="00871E34"/>
    <w:p w14:paraId="79C5177C" w14:textId="77777777" w:rsidR="00871E34" w:rsidRPr="009B4EA8" w:rsidRDefault="00871E34"/>
    <w:p w14:paraId="1922DC8C" w14:textId="77777777" w:rsidR="00FE4583" w:rsidRPr="009B4EA8" w:rsidRDefault="00FE4583"/>
    <w:p w14:paraId="69739AEF" w14:textId="3473F498" w:rsidR="00FE4583" w:rsidRPr="009B4EA8" w:rsidRDefault="00FE4583"/>
    <w:p w14:paraId="5F7B364C" w14:textId="172C94F3" w:rsidR="007E7367" w:rsidRPr="009B4EA8" w:rsidRDefault="007E7367"/>
    <w:p w14:paraId="44CC1848" w14:textId="77777777" w:rsidR="007E7367" w:rsidRPr="009B4EA8" w:rsidRDefault="007E7367"/>
    <w:p w14:paraId="562AF371" w14:textId="48CA0BA8" w:rsidR="00472CCF" w:rsidRPr="009B4EA8" w:rsidRDefault="00472CCF"/>
    <w:p w14:paraId="24412C8B" w14:textId="19865B8F" w:rsidR="00472CCF" w:rsidRPr="009B4EA8" w:rsidRDefault="00472CCF"/>
    <w:p w14:paraId="52732E07" w14:textId="6BA513F6" w:rsidR="008B40A1" w:rsidRPr="009B4EA8" w:rsidRDefault="008B40A1">
      <w:pPr>
        <w:spacing w:after="240"/>
      </w:pPr>
      <w:r w:rsidRPr="009B4EA8">
        <w:br w:type="page"/>
      </w:r>
    </w:p>
    <w:sdt>
      <w:sdtPr>
        <w:rPr>
          <w:rFonts w:asciiTheme="minorHAnsi" w:eastAsiaTheme="minorHAnsi" w:hAnsiTheme="minorHAnsi" w:cstheme="minorBidi"/>
          <w:color w:val="auto"/>
          <w:sz w:val="22"/>
          <w:szCs w:val="22"/>
          <w:lang w:eastAsia="en-US"/>
        </w:rPr>
        <w:id w:val="-1421404836"/>
        <w:docPartObj>
          <w:docPartGallery w:val="Table of Contents"/>
          <w:docPartUnique/>
        </w:docPartObj>
      </w:sdtPr>
      <w:sdtEndPr>
        <w:rPr>
          <w:rFonts w:eastAsia="Times New Roman" w:cs="Times New Roman"/>
          <w:b/>
          <w:bCs/>
          <w:szCs w:val="24"/>
        </w:rPr>
      </w:sdtEndPr>
      <w:sdtContent>
        <w:p w14:paraId="74372204" w14:textId="1BA270BB" w:rsidR="00756B3D" w:rsidRPr="009B4EA8" w:rsidRDefault="008B40A1">
          <w:pPr>
            <w:pStyle w:val="TOCHeading"/>
          </w:pPr>
          <w:r w:rsidRPr="009B4EA8">
            <w:t>Indholdsfortegnelse</w:t>
          </w:r>
        </w:p>
        <w:p w14:paraId="1D23A9ED" w14:textId="708AD0D7" w:rsidR="00D73DAB" w:rsidRDefault="00756B3D">
          <w:pPr>
            <w:pStyle w:val="TOC1"/>
            <w:rPr>
              <w:rFonts w:eastAsiaTheme="minorEastAsia" w:cstheme="minorBidi"/>
              <w:noProof/>
              <w:sz w:val="24"/>
            </w:rPr>
          </w:pPr>
          <w:r w:rsidRPr="009B4EA8">
            <w:rPr>
              <w:b/>
              <w:bCs/>
            </w:rPr>
            <w:fldChar w:fldCharType="begin"/>
          </w:r>
          <w:r w:rsidRPr="009B4EA8">
            <w:rPr>
              <w:b/>
              <w:bCs/>
            </w:rPr>
            <w:instrText xml:space="preserve"> TOC \o "1-3" \h \z \u </w:instrText>
          </w:r>
          <w:r w:rsidRPr="009B4EA8">
            <w:rPr>
              <w:b/>
              <w:bCs/>
            </w:rPr>
            <w:fldChar w:fldCharType="separate"/>
          </w:r>
          <w:hyperlink w:anchor="_Toc59043231" w:history="1">
            <w:r w:rsidR="00D73DAB" w:rsidRPr="004A21A0">
              <w:rPr>
                <w:rStyle w:val="Hyperlink"/>
                <w:rFonts w:eastAsiaTheme="majorEastAsia"/>
                <w:noProof/>
              </w:rPr>
              <w:t>Introduktion</w:t>
            </w:r>
            <w:r w:rsidR="00D73DAB">
              <w:rPr>
                <w:noProof/>
                <w:webHidden/>
              </w:rPr>
              <w:tab/>
            </w:r>
            <w:r w:rsidR="00D73DAB">
              <w:rPr>
                <w:noProof/>
                <w:webHidden/>
              </w:rPr>
              <w:fldChar w:fldCharType="begin"/>
            </w:r>
            <w:r w:rsidR="00D73DAB">
              <w:rPr>
                <w:noProof/>
                <w:webHidden/>
              </w:rPr>
              <w:instrText xml:space="preserve"> PAGEREF _Toc59043231 \h </w:instrText>
            </w:r>
            <w:r w:rsidR="00D73DAB">
              <w:rPr>
                <w:noProof/>
                <w:webHidden/>
              </w:rPr>
            </w:r>
            <w:r w:rsidR="00D73DAB">
              <w:rPr>
                <w:noProof/>
                <w:webHidden/>
              </w:rPr>
              <w:fldChar w:fldCharType="separate"/>
            </w:r>
            <w:r w:rsidR="00D73DAB">
              <w:rPr>
                <w:noProof/>
                <w:webHidden/>
              </w:rPr>
              <w:t>3</w:t>
            </w:r>
            <w:r w:rsidR="00D73DAB">
              <w:rPr>
                <w:noProof/>
                <w:webHidden/>
              </w:rPr>
              <w:fldChar w:fldCharType="end"/>
            </w:r>
          </w:hyperlink>
        </w:p>
        <w:p w14:paraId="7C3AADF4" w14:textId="6126AD4A" w:rsidR="00D73DAB" w:rsidRDefault="00D73DAB">
          <w:pPr>
            <w:pStyle w:val="TOC2"/>
            <w:rPr>
              <w:rFonts w:eastAsiaTheme="minorEastAsia" w:cstheme="minorBidi"/>
              <w:noProof/>
              <w:sz w:val="24"/>
            </w:rPr>
          </w:pPr>
          <w:hyperlink w:anchor="_Toc59043232" w:history="1">
            <w:r w:rsidRPr="004A21A0">
              <w:rPr>
                <w:rStyle w:val="Hyperlink"/>
                <w:rFonts w:eastAsiaTheme="majorEastAsia"/>
                <w:noProof/>
              </w:rPr>
              <w:t>Formål</w:t>
            </w:r>
            <w:r>
              <w:rPr>
                <w:noProof/>
                <w:webHidden/>
              </w:rPr>
              <w:tab/>
            </w:r>
            <w:r>
              <w:rPr>
                <w:noProof/>
                <w:webHidden/>
              </w:rPr>
              <w:fldChar w:fldCharType="begin"/>
            </w:r>
            <w:r>
              <w:rPr>
                <w:noProof/>
                <w:webHidden/>
              </w:rPr>
              <w:instrText xml:space="preserve"> PAGEREF _Toc59043232 \h </w:instrText>
            </w:r>
            <w:r>
              <w:rPr>
                <w:noProof/>
                <w:webHidden/>
              </w:rPr>
            </w:r>
            <w:r>
              <w:rPr>
                <w:noProof/>
                <w:webHidden/>
              </w:rPr>
              <w:fldChar w:fldCharType="separate"/>
            </w:r>
            <w:r>
              <w:rPr>
                <w:noProof/>
                <w:webHidden/>
              </w:rPr>
              <w:t>3</w:t>
            </w:r>
            <w:r>
              <w:rPr>
                <w:noProof/>
                <w:webHidden/>
              </w:rPr>
              <w:fldChar w:fldCharType="end"/>
            </w:r>
          </w:hyperlink>
        </w:p>
        <w:p w14:paraId="72306711" w14:textId="184B3EB6" w:rsidR="00D73DAB" w:rsidRDefault="00D73DAB">
          <w:pPr>
            <w:pStyle w:val="TOC2"/>
            <w:rPr>
              <w:rFonts w:eastAsiaTheme="minorEastAsia" w:cstheme="minorBidi"/>
              <w:noProof/>
              <w:sz w:val="24"/>
            </w:rPr>
          </w:pPr>
          <w:hyperlink w:anchor="_Toc59043233" w:history="1">
            <w:r w:rsidRPr="004A21A0">
              <w:rPr>
                <w:rStyle w:val="Hyperlink"/>
                <w:rFonts w:eastAsiaTheme="majorEastAsia"/>
                <w:noProof/>
              </w:rPr>
              <w:t>Målgruppe</w:t>
            </w:r>
            <w:r>
              <w:rPr>
                <w:noProof/>
                <w:webHidden/>
              </w:rPr>
              <w:tab/>
            </w:r>
            <w:r>
              <w:rPr>
                <w:noProof/>
                <w:webHidden/>
              </w:rPr>
              <w:fldChar w:fldCharType="begin"/>
            </w:r>
            <w:r>
              <w:rPr>
                <w:noProof/>
                <w:webHidden/>
              </w:rPr>
              <w:instrText xml:space="preserve"> PAGEREF _Toc59043233 \h </w:instrText>
            </w:r>
            <w:r>
              <w:rPr>
                <w:noProof/>
                <w:webHidden/>
              </w:rPr>
            </w:r>
            <w:r>
              <w:rPr>
                <w:noProof/>
                <w:webHidden/>
              </w:rPr>
              <w:fldChar w:fldCharType="separate"/>
            </w:r>
            <w:r>
              <w:rPr>
                <w:noProof/>
                <w:webHidden/>
              </w:rPr>
              <w:t>3</w:t>
            </w:r>
            <w:r>
              <w:rPr>
                <w:noProof/>
                <w:webHidden/>
              </w:rPr>
              <w:fldChar w:fldCharType="end"/>
            </w:r>
          </w:hyperlink>
        </w:p>
        <w:p w14:paraId="45EEFA13" w14:textId="2F9CAB01" w:rsidR="00D73DAB" w:rsidRDefault="00D73DAB">
          <w:pPr>
            <w:pStyle w:val="TOC2"/>
            <w:rPr>
              <w:rFonts w:eastAsiaTheme="minorEastAsia" w:cstheme="minorBidi"/>
              <w:noProof/>
              <w:sz w:val="24"/>
            </w:rPr>
          </w:pPr>
          <w:hyperlink w:anchor="_Toc59043234" w:history="1">
            <w:r w:rsidRPr="004A21A0">
              <w:rPr>
                <w:rStyle w:val="Hyperlink"/>
                <w:rFonts w:eastAsiaTheme="majorEastAsia"/>
                <w:noProof/>
              </w:rPr>
              <w:t>Forudsætninger</w:t>
            </w:r>
            <w:r>
              <w:rPr>
                <w:noProof/>
                <w:webHidden/>
              </w:rPr>
              <w:tab/>
            </w:r>
            <w:r>
              <w:rPr>
                <w:noProof/>
                <w:webHidden/>
              </w:rPr>
              <w:fldChar w:fldCharType="begin"/>
            </w:r>
            <w:r>
              <w:rPr>
                <w:noProof/>
                <w:webHidden/>
              </w:rPr>
              <w:instrText xml:space="preserve"> PAGEREF _Toc59043234 \h </w:instrText>
            </w:r>
            <w:r>
              <w:rPr>
                <w:noProof/>
                <w:webHidden/>
              </w:rPr>
            </w:r>
            <w:r>
              <w:rPr>
                <w:noProof/>
                <w:webHidden/>
              </w:rPr>
              <w:fldChar w:fldCharType="separate"/>
            </w:r>
            <w:r>
              <w:rPr>
                <w:noProof/>
                <w:webHidden/>
              </w:rPr>
              <w:t>3</w:t>
            </w:r>
            <w:r>
              <w:rPr>
                <w:noProof/>
                <w:webHidden/>
              </w:rPr>
              <w:fldChar w:fldCharType="end"/>
            </w:r>
          </w:hyperlink>
        </w:p>
        <w:p w14:paraId="7BFC9153" w14:textId="6FEB0174" w:rsidR="00D73DAB" w:rsidRDefault="00D73DAB">
          <w:pPr>
            <w:pStyle w:val="TOC1"/>
            <w:rPr>
              <w:rFonts w:eastAsiaTheme="minorEastAsia" w:cstheme="minorBidi"/>
              <w:noProof/>
              <w:sz w:val="24"/>
            </w:rPr>
          </w:pPr>
          <w:hyperlink w:anchor="_Toc59043235" w:history="1">
            <w:r w:rsidRPr="004A21A0">
              <w:rPr>
                <w:rStyle w:val="Hyperlink"/>
                <w:rFonts w:eastAsiaTheme="majorEastAsia"/>
                <w:noProof/>
              </w:rPr>
              <w:t>Installation</w:t>
            </w:r>
            <w:r>
              <w:rPr>
                <w:noProof/>
                <w:webHidden/>
              </w:rPr>
              <w:tab/>
            </w:r>
            <w:r>
              <w:rPr>
                <w:noProof/>
                <w:webHidden/>
              </w:rPr>
              <w:fldChar w:fldCharType="begin"/>
            </w:r>
            <w:r>
              <w:rPr>
                <w:noProof/>
                <w:webHidden/>
              </w:rPr>
              <w:instrText xml:space="preserve"> PAGEREF _Toc59043235 \h </w:instrText>
            </w:r>
            <w:r>
              <w:rPr>
                <w:noProof/>
                <w:webHidden/>
              </w:rPr>
            </w:r>
            <w:r>
              <w:rPr>
                <w:noProof/>
                <w:webHidden/>
              </w:rPr>
              <w:fldChar w:fldCharType="separate"/>
            </w:r>
            <w:r>
              <w:rPr>
                <w:noProof/>
                <w:webHidden/>
              </w:rPr>
              <w:t>3</w:t>
            </w:r>
            <w:r>
              <w:rPr>
                <w:noProof/>
                <w:webHidden/>
              </w:rPr>
              <w:fldChar w:fldCharType="end"/>
            </w:r>
          </w:hyperlink>
        </w:p>
        <w:p w14:paraId="236028F8" w14:textId="06F4FF33" w:rsidR="00D73DAB" w:rsidRDefault="00D73DAB">
          <w:pPr>
            <w:pStyle w:val="TOC2"/>
            <w:rPr>
              <w:rFonts w:eastAsiaTheme="minorEastAsia" w:cstheme="minorBidi"/>
              <w:noProof/>
              <w:sz w:val="24"/>
            </w:rPr>
          </w:pPr>
          <w:hyperlink w:anchor="_Toc59043236" w:history="1">
            <w:r w:rsidRPr="004A21A0">
              <w:rPr>
                <w:rStyle w:val="Hyperlink"/>
                <w:rFonts w:eastAsiaTheme="majorEastAsia"/>
                <w:noProof/>
              </w:rPr>
              <w:t>GIT</w:t>
            </w:r>
            <w:r>
              <w:rPr>
                <w:noProof/>
                <w:webHidden/>
              </w:rPr>
              <w:tab/>
            </w:r>
            <w:r>
              <w:rPr>
                <w:noProof/>
                <w:webHidden/>
              </w:rPr>
              <w:fldChar w:fldCharType="begin"/>
            </w:r>
            <w:r>
              <w:rPr>
                <w:noProof/>
                <w:webHidden/>
              </w:rPr>
              <w:instrText xml:space="preserve"> PAGEREF _Toc59043236 \h </w:instrText>
            </w:r>
            <w:r>
              <w:rPr>
                <w:noProof/>
                <w:webHidden/>
              </w:rPr>
            </w:r>
            <w:r>
              <w:rPr>
                <w:noProof/>
                <w:webHidden/>
              </w:rPr>
              <w:fldChar w:fldCharType="separate"/>
            </w:r>
            <w:r>
              <w:rPr>
                <w:noProof/>
                <w:webHidden/>
              </w:rPr>
              <w:t>3</w:t>
            </w:r>
            <w:r>
              <w:rPr>
                <w:noProof/>
                <w:webHidden/>
              </w:rPr>
              <w:fldChar w:fldCharType="end"/>
            </w:r>
          </w:hyperlink>
        </w:p>
        <w:p w14:paraId="3B1089D6" w14:textId="792E3D9D" w:rsidR="00D73DAB" w:rsidRDefault="00D73DAB">
          <w:pPr>
            <w:pStyle w:val="TOC2"/>
            <w:rPr>
              <w:rFonts w:eastAsiaTheme="minorEastAsia" w:cstheme="minorBidi"/>
              <w:noProof/>
              <w:sz w:val="24"/>
            </w:rPr>
          </w:pPr>
          <w:hyperlink w:anchor="_Toc59043237" w:history="1">
            <w:r w:rsidRPr="004A21A0">
              <w:rPr>
                <w:rStyle w:val="Hyperlink"/>
                <w:rFonts w:eastAsiaTheme="majorEastAsia"/>
                <w:noProof/>
              </w:rPr>
              <w:t>Node.js (npm)</w:t>
            </w:r>
            <w:r>
              <w:rPr>
                <w:noProof/>
                <w:webHidden/>
              </w:rPr>
              <w:tab/>
            </w:r>
            <w:r>
              <w:rPr>
                <w:noProof/>
                <w:webHidden/>
              </w:rPr>
              <w:fldChar w:fldCharType="begin"/>
            </w:r>
            <w:r>
              <w:rPr>
                <w:noProof/>
                <w:webHidden/>
              </w:rPr>
              <w:instrText xml:space="preserve"> PAGEREF _Toc59043237 \h </w:instrText>
            </w:r>
            <w:r>
              <w:rPr>
                <w:noProof/>
                <w:webHidden/>
              </w:rPr>
            </w:r>
            <w:r>
              <w:rPr>
                <w:noProof/>
                <w:webHidden/>
              </w:rPr>
              <w:fldChar w:fldCharType="separate"/>
            </w:r>
            <w:r>
              <w:rPr>
                <w:noProof/>
                <w:webHidden/>
              </w:rPr>
              <w:t>3</w:t>
            </w:r>
            <w:r>
              <w:rPr>
                <w:noProof/>
                <w:webHidden/>
              </w:rPr>
              <w:fldChar w:fldCharType="end"/>
            </w:r>
          </w:hyperlink>
        </w:p>
        <w:p w14:paraId="0484A51F" w14:textId="57AFF7B5" w:rsidR="00D73DAB" w:rsidRDefault="00D73DAB">
          <w:pPr>
            <w:pStyle w:val="TOC2"/>
            <w:rPr>
              <w:rFonts w:eastAsiaTheme="minorEastAsia" w:cstheme="minorBidi"/>
              <w:noProof/>
              <w:sz w:val="24"/>
            </w:rPr>
          </w:pPr>
          <w:hyperlink w:anchor="_Toc59043238" w:history="1">
            <w:r w:rsidRPr="004A21A0">
              <w:rPr>
                <w:rStyle w:val="Hyperlink"/>
                <w:rFonts w:eastAsiaTheme="majorEastAsia"/>
                <w:noProof/>
                <w:lang w:val="da-DK"/>
              </w:rPr>
              <w:t>Angular CLI</w:t>
            </w:r>
            <w:r>
              <w:rPr>
                <w:noProof/>
                <w:webHidden/>
              </w:rPr>
              <w:tab/>
            </w:r>
            <w:r>
              <w:rPr>
                <w:noProof/>
                <w:webHidden/>
              </w:rPr>
              <w:fldChar w:fldCharType="begin"/>
            </w:r>
            <w:r>
              <w:rPr>
                <w:noProof/>
                <w:webHidden/>
              </w:rPr>
              <w:instrText xml:space="preserve"> PAGEREF _Toc59043238 \h </w:instrText>
            </w:r>
            <w:r>
              <w:rPr>
                <w:noProof/>
                <w:webHidden/>
              </w:rPr>
            </w:r>
            <w:r>
              <w:rPr>
                <w:noProof/>
                <w:webHidden/>
              </w:rPr>
              <w:fldChar w:fldCharType="separate"/>
            </w:r>
            <w:r>
              <w:rPr>
                <w:noProof/>
                <w:webHidden/>
              </w:rPr>
              <w:t>4</w:t>
            </w:r>
            <w:r>
              <w:rPr>
                <w:noProof/>
                <w:webHidden/>
              </w:rPr>
              <w:fldChar w:fldCharType="end"/>
            </w:r>
          </w:hyperlink>
        </w:p>
        <w:p w14:paraId="6FBF4996" w14:textId="39CDBFA4" w:rsidR="00D73DAB" w:rsidRDefault="00D73DAB">
          <w:pPr>
            <w:pStyle w:val="TOC2"/>
            <w:rPr>
              <w:rFonts w:eastAsiaTheme="minorEastAsia" w:cstheme="minorBidi"/>
              <w:noProof/>
              <w:sz w:val="24"/>
            </w:rPr>
          </w:pPr>
          <w:hyperlink w:anchor="_Toc59043239" w:history="1">
            <w:r w:rsidRPr="004A21A0">
              <w:rPr>
                <w:rStyle w:val="Hyperlink"/>
                <w:rFonts w:eastAsiaTheme="majorEastAsia"/>
                <w:noProof/>
                <w:lang w:val="da-DK"/>
              </w:rPr>
              <w:t>Visual Studio Code</w:t>
            </w:r>
            <w:r>
              <w:rPr>
                <w:noProof/>
                <w:webHidden/>
              </w:rPr>
              <w:tab/>
            </w:r>
            <w:r>
              <w:rPr>
                <w:noProof/>
                <w:webHidden/>
              </w:rPr>
              <w:fldChar w:fldCharType="begin"/>
            </w:r>
            <w:r>
              <w:rPr>
                <w:noProof/>
                <w:webHidden/>
              </w:rPr>
              <w:instrText xml:space="preserve"> PAGEREF _Toc59043239 \h </w:instrText>
            </w:r>
            <w:r>
              <w:rPr>
                <w:noProof/>
                <w:webHidden/>
              </w:rPr>
            </w:r>
            <w:r>
              <w:rPr>
                <w:noProof/>
                <w:webHidden/>
              </w:rPr>
              <w:fldChar w:fldCharType="separate"/>
            </w:r>
            <w:r>
              <w:rPr>
                <w:noProof/>
                <w:webHidden/>
              </w:rPr>
              <w:t>4</w:t>
            </w:r>
            <w:r>
              <w:rPr>
                <w:noProof/>
                <w:webHidden/>
              </w:rPr>
              <w:fldChar w:fldCharType="end"/>
            </w:r>
          </w:hyperlink>
        </w:p>
        <w:p w14:paraId="1876E998" w14:textId="2D667B14" w:rsidR="00D73DAB" w:rsidRDefault="00D73DAB">
          <w:pPr>
            <w:pStyle w:val="TOC1"/>
            <w:rPr>
              <w:rFonts w:eastAsiaTheme="minorEastAsia" w:cstheme="minorBidi"/>
              <w:noProof/>
              <w:sz w:val="24"/>
            </w:rPr>
          </w:pPr>
          <w:hyperlink w:anchor="_Toc59043240" w:history="1">
            <w:r w:rsidRPr="004A21A0">
              <w:rPr>
                <w:rStyle w:val="Hyperlink"/>
                <w:rFonts w:eastAsiaTheme="majorEastAsia"/>
                <w:noProof/>
                <w:lang w:val="da-DK"/>
              </w:rPr>
              <w:t>Kirby starter skabelon</w:t>
            </w:r>
            <w:r>
              <w:rPr>
                <w:noProof/>
                <w:webHidden/>
              </w:rPr>
              <w:tab/>
            </w:r>
            <w:r>
              <w:rPr>
                <w:noProof/>
                <w:webHidden/>
              </w:rPr>
              <w:fldChar w:fldCharType="begin"/>
            </w:r>
            <w:r>
              <w:rPr>
                <w:noProof/>
                <w:webHidden/>
              </w:rPr>
              <w:instrText xml:space="preserve"> PAGEREF _Toc59043240 \h </w:instrText>
            </w:r>
            <w:r>
              <w:rPr>
                <w:noProof/>
                <w:webHidden/>
              </w:rPr>
            </w:r>
            <w:r>
              <w:rPr>
                <w:noProof/>
                <w:webHidden/>
              </w:rPr>
              <w:fldChar w:fldCharType="separate"/>
            </w:r>
            <w:r>
              <w:rPr>
                <w:noProof/>
                <w:webHidden/>
              </w:rPr>
              <w:t>4</w:t>
            </w:r>
            <w:r>
              <w:rPr>
                <w:noProof/>
                <w:webHidden/>
              </w:rPr>
              <w:fldChar w:fldCharType="end"/>
            </w:r>
          </w:hyperlink>
        </w:p>
        <w:p w14:paraId="24EC277D" w14:textId="7B85FB0F" w:rsidR="00D73DAB" w:rsidRDefault="00D73DAB">
          <w:pPr>
            <w:pStyle w:val="TOC2"/>
            <w:rPr>
              <w:rFonts w:eastAsiaTheme="minorEastAsia" w:cstheme="minorBidi"/>
              <w:noProof/>
              <w:sz w:val="24"/>
            </w:rPr>
          </w:pPr>
          <w:hyperlink w:anchor="_Toc59043241" w:history="1">
            <w:r w:rsidRPr="004A21A0">
              <w:rPr>
                <w:rStyle w:val="Hyperlink"/>
                <w:rFonts w:eastAsiaTheme="majorEastAsia"/>
                <w:noProof/>
                <w:lang w:val="da-DK"/>
              </w:rPr>
              <w:t>Hent Kirby starter skabelon</w:t>
            </w:r>
            <w:r>
              <w:rPr>
                <w:noProof/>
                <w:webHidden/>
              </w:rPr>
              <w:tab/>
            </w:r>
            <w:r>
              <w:rPr>
                <w:noProof/>
                <w:webHidden/>
              </w:rPr>
              <w:fldChar w:fldCharType="begin"/>
            </w:r>
            <w:r>
              <w:rPr>
                <w:noProof/>
                <w:webHidden/>
              </w:rPr>
              <w:instrText xml:space="preserve"> PAGEREF _Toc59043241 \h </w:instrText>
            </w:r>
            <w:r>
              <w:rPr>
                <w:noProof/>
                <w:webHidden/>
              </w:rPr>
            </w:r>
            <w:r>
              <w:rPr>
                <w:noProof/>
                <w:webHidden/>
              </w:rPr>
              <w:fldChar w:fldCharType="separate"/>
            </w:r>
            <w:r>
              <w:rPr>
                <w:noProof/>
                <w:webHidden/>
              </w:rPr>
              <w:t>4</w:t>
            </w:r>
            <w:r>
              <w:rPr>
                <w:noProof/>
                <w:webHidden/>
              </w:rPr>
              <w:fldChar w:fldCharType="end"/>
            </w:r>
          </w:hyperlink>
        </w:p>
        <w:p w14:paraId="7EC3FE45" w14:textId="12B3B3E4" w:rsidR="001949C1" w:rsidRDefault="00756B3D" w:rsidP="001949C1">
          <w:pPr>
            <w:rPr>
              <w:b/>
              <w:bCs/>
            </w:rPr>
          </w:pPr>
          <w:r w:rsidRPr="009B4EA8">
            <w:rPr>
              <w:b/>
              <w:bCs/>
            </w:rPr>
            <w:fldChar w:fldCharType="end"/>
          </w:r>
        </w:p>
      </w:sdtContent>
    </w:sdt>
    <w:p w14:paraId="319AED54" w14:textId="77777777" w:rsidR="00EB6B9C" w:rsidRDefault="00EB6B9C">
      <w:pPr>
        <w:spacing w:after="240"/>
        <w:rPr>
          <w:rFonts w:asciiTheme="majorHAnsi" w:eastAsiaTheme="majorEastAsia" w:hAnsiTheme="majorHAnsi" w:cstheme="majorBidi"/>
          <w:color w:val="6B911C" w:themeColor="accent1" w:themeShade="BF"/>
          <w:sz w:val="32"/>
          <w:szCs w:val="32"/>
        </w:rPr>
      </w:pPr>
      <w:r>
        <w:br w:type="page"/>
      </w:r>
    </w:p>
    <w:p w14:paraId="695F117B" w14:textId="3BE3EA29" w:rsidR="00394118" w:rsidRDefault="00394118" w:rsidP="00394118">
      <w:pPr>
        <w:pStyle w:val="Heading1"/>
      </w:pPr>
      <w:bookmarkStart w:id="0" w:name="_Toc59043231"/>
      <w:r w:rsidRPr="009B4EA8">
        <w:lastRenderedPageBreak/>
        <w:t>Introduktion</w:t>
      </w:r>
      <w:bookmarkEnd w:id="0"/>
    </w:p>
    <w:p w14:paraId="0A0E7284" w14:textId="56D08AEC" w:rsidR="00EB6B9C" w:rsidRPr="006F2799" w:rsidRDefault="00EB6B9C" w:rsidP="00EB6B9C">
      <w:pPr>
        <w:pStyle w:val="Heading2"/>
        <w:rPr>
          <w:lang w:val="da-DK"/>
        </w:rPr>
      </w:pPr>
      <w:bookmarkStart w:id="1" w:name="_Toc59043232"/>
      <w:r>
        <w:t>Formål</w:t>
      </w:r>
      <w:bookmarkEnd w:id="1"/>
      <w:r w:rsidR="006F2799">
        <w:rPr>
          <w:lang w:val="da-DK"/>
        </w:rPr>
        <w:t xml:space="preserve"> </w:t>
      </w:r>
    </w:p>
    <w:p w14:paraId="1EDF106C" w14:textId="54E53B4B" w:rsidR="00B933A6" w:rsidRDefault="005C4F80" w:rsidP="004F1B16">
      <w:pPr>
        <w:rPr>
          <w:rFonts w:asciiTheme="majorHAnsi" w:eastAsiaTheme="majorEastAsia" w:hAnsiTheme="majorHAnsi" w:cstheme="majorBidi"/>
          <w:color w:val="6B911C" w:themeColor="accent1" w:themeShade="BF"/>
          <w:sz w:val="26"/>
          <w:szCs w:val="26"/>
        </w:rPr>
      </w:pPr>
      <w:r w:rsidRPr="009B4EA8">
        <w:t xml:space="preserve">Formålet med dette dokument </w:t>
      </w:r>
      <w:r w:rsidR="0022083D">
        <w:t>er at beskrive installation af forudsætninge</w:t>
      </w:r>
      <w:proofErr w:type="spellStart"/>
      <w:r w:rsidR="007B3A9D">
        <w:rPr>
          <w:lang w:val="da-DK"/>
        </w:rPr>
        <w:t>rne</w:t>
      </w:r>
      <w:proofErr w:type="spellEnd"/>
      <w:r w:rsidR="0022083D">
        <w:t>, for at komme i gang med Kirby Designsystemet</w:t>
      </w:r>
      <w:r w:rsidRPr="009B4EA8">
        <w:t>.</w:t>
      </w:r>
      <w:r w:rsidR="0022083D">
        <w:t xml:space="preserve"> Endvidere beskrives kort hvordan det er muligt at hente en Kirby </w:t>
      </w:r>
      <w:r w:rsidR="007B3A9D">
        <w:rPr>
          <w:lang w:val="da-DK"/>
        </w:rPr>
        <w:t>s</w:t>
      </w:r>
      <w:r w:rsidR="0022083D">
        <w:t>tarter skabelon.</w:t>
      </w:r>
    </w:p>
    <w:p w14:paraId="137DE797" w14:textId="77777777" w:rsidR="0022083D" w:rsidRPr="009B4EA8" w:rsidRDefault="0022083D" w:rsidP="0022083D"/>
    <w:p w14:paraId="0AF3AA10" w14:textId="40CFE208" w:rsidR="00816B6C" w:rsidRPr="009B4EA8" w:rsidRDefault="00816B6C" w:rsidP="00816B6C">
      <w:pPr>
        <w:pStyle w:val="Heading2"/>
      </w:pPr>
      <w:bookmarkStart w:id="2" w:name="_Toc59043233"/>
      <w:r w:rsidRPr="009B4EA8">
        <w:t>Målgruppe</w:t>
      </w:r>
      <w:bookmarkEnd w:id="2"/>
    </w:p>
    <w:p w14:paraId="021F2BEB" w14:textId="60BDBDED" w:rsidR="00816B6C" w:rsidRDefault="00816B6C" w:rsidP="00816B6C">
      <w:r w:rsidRPr="009B4EA8">
        <w:t>Målgruppen</w:t>
      </w:r>
      <w:r w:rsidR="00753116" w:rsidRPr="009B4EA8">
        <w:t xml:space="preserve"> er primært </w:t>
      </w:r>
      <w:r w:rsidR="0022083D">
        <w:t xml:space="preserve">rettet udviklere, som gerne vil i gang med Kirby designsystem </w:t>
      </w:r>
      <w:r w:rsidR="007B3A9D">
        <w:rPr>
          <w:lang w:val="da-DK"/>
        </w:rPr>
        <w:t>og</w:t>
      </w:r>
      <w:r w:rsidR="0022083D">
        <w:t xml:space="preserve"> starter uden at have installeret de programmer der er påkrævet.</w:t>
      </w:r>
    </w:p>
    <w:p w14:paraId="05E1371C" w14:textId="2C0BD363" w:rsidR="0022083D" w:rsidRDefault="0022083D" w:rsidP="00816B6C"/>
    <w:p w14:paraId="5CB948DE" w14:textId="34014D95" w:rsidR="0022083D" w:rsidRDefault="0022083D" w:rsidP="0022083D">
      <w:pPr>
        <w:pStyle w:val="Heading2"/>
      </w:pPr>
      <w:bookmarkStart w:id="3" w:name="_Toc59043234"/>
      <w:r>
        <w:t>Forudsætninger</w:t>
      </w:r>
      <w:bookmarkEnd w:id="3"/>
    </w:p>
    <w:p w14:paraId="310A277E" w14:textId="4936D75A" w:rsidR="0022083D" w:rsidRDefault="0022083D" w:rsidP="00816B6C">
      <w:r>
        <w:t>Følgende programmer skal være installeret på enten PC eller Mac.</w:t>
      </w:r>
    </w:p>
    <w:p w14:paraId="1B5F526F" w14:textId="2D19E018" w:rsidR="0022083D" w:rsidRDefault="0022083D" w:rsidP="0022083D">
      <w:pPr>
        <w:pStyle w:val="ListParagraph"/>
        <w:numPr>
          <w:ilvl w:val="0"/>
          <w:numId w:val="22"/>
        </w:numPr>
      </w:pPr>
      <w:r>
        <w:t xml:space="preserve">Git </w:t>
      </w:r>
      <w:r w:rsidR="00EB6B9C">
        <w:t xml:space="preserve">(samt homebrew for Mac) </w:t>
      </w:r>
      <w:r w:rsidR="00C91309">
        <w:rPr>
          <w:lang w:val="da-DK"/>
        </w:rPr>
        <w:t>- ikke påkrævet</w:t>
      </w:r>
    </w:p>
    <w:p w14:paraId="42CCD0D4" w14:textId="273E75E1" w:rsidR="0022083D" w:rsidRDefault="0022083D" w:rsidP="0022083D">
      <w:pPr>
        <w:pStyle w:val="ListParagraph"/>
        <w:numPr>
          <w:ilvl w:val="0"/>
          <w:numId w:val="22"/>
        </w:numPr>
      </w:pPr>
      <w:r>
        <w:t>Node.js med npm</w:t>
      </w:r>
    </w:p>
    <w:p w14:paraId="57F0628C" w14:textId="223CFFFF" w:rsidR="0022083D" w:rsidRDefault="0022083D" w:rsidP="0022083D">
      <w:pPr>
        <w:pStyle w:val="ListParagraph"/>
        <w:numPr>
          <w:ilvl w:val="0"/>
          <w:numId w:val="22"/>
        </w:numPr>
      </w:pPr>
      <w:r>
        <w:t>Angular CLI</w:t>
      </w:r>
    </w:p>
    <w:p w14:paraId="65D1188A" w14:textId="45ECB98D" w:rsidR="00EB6B9C" w:rsidRPr="00071D32" w:rsidRDefault="0022083D" w:rsidP="00071D32">
      <w:pPr>
        <w:pStyle w:val="ListParagraph"/>
        <w:numPr>
          <w:ilvl w:val="0"/>
          <w:numId w:val="22"/>
        </w:numPr>
      </w:pPr>
      <w:r>
        <w:t>Visual Studio Code (eller en anden foretrukken editor)</w:t>
      </w:r>
    </w:p>
    <w:p w14:paraId="3CB62B15" w14:textId="1D5876C5" w:rsidR="0022083D" w:rsidRDefault="00EB6B9C" w:rsidP="00EB6B9C">
      <w:pPr>
        <w:pStyle w:val="Heading1"/>
      </w:pPr>
      <w:bookmarkStart w:id="4" w:name="_Toc59043235"/>
      <w:r>
        <w:t>Installation</w:t>
      </w:r>
      <w:bookmarkEnd w:id="4"/>
    </w:p>
    <w:p w14:paraId="4BDE5BB9" w14:textId="6A2C0583" w:rsidR="00EB6B9C" w:rsidRDefault="00EB6B9C" w:rsidP="00EB6B9C">
      <w:r>
        <w:t xml:space="preserve">Følgende beskrives installation af </w:t>
      </w:r>
      <w:r w:rsidR="00C91309">
        <w:rPr>
          <w:lang w:val="da-DK"/>
        </w:rPr>
        <w:t>ovenstående værktøjer</w:t>
      </w:r>
      <w:r>
        <w:t>, samt Visual Studio Code, der er de fakto standarden for mange</w:t>
      </w:r>
      <w:r w:rsidR="007B3A9D">
        <w:rPr>
          <w:lang w:val="da-DK"/>
        </w:rPr>
        <w:t>,</w:t>
      </w:r>
      <w:r>
        <w:t xml:space="preserve"> når det drejer sig om frontend udvikling.</w:t>
      </w:r>
    </w:p>
    <w:p w14:paraId="636A3C38" w14:textId="7D95199D" w:rsidR="00EB6B9C" w:rsidRDefault="00EB6B9C" w:rsidP="00EB6B9C"/>
    <w:p w14:paraId="5C04A41B" w14:textId="50C7B686" w:rsidR="00EB6B9C" w:rsidRDefault="00EB6B9C" w:rsidP="00EB6B9C">
      <w:pPr>
        <w:pStyle w:val="Heading2"/>
      </w:pPr>
      <w:bookmarkStart w:id="5" w:name="_Toc59043236"/>
      <w:r>
        <w:t>GIT</w:t>
      </w:r>
      <w:bookmarkEnd w:id="5"/>
    </w:p>
    <w:p w14:paraId="4902379C" w14:textId="615B5363" w:rsidR="00EB6B9C" w:rsidRDefault="00EB6B9C" w:rsidP="00EB6B9C">
      <w:pPr>
        <w:rPr>
          <w:lang w:val="da-DK"/>
        </w:rPr>
      </w:pPr>
      <w:r w:rsidRPr="00EB6B9C">
        <w:t xml:space="preserve">Git er </w:t>
      </w:r>
      <w:r>
        <w:t xml:space="preserve">et </w:t>
      </w:r>
      <w:r w:rsidRPr="00EB6B9C">
        <w:t>distribueret versionskontrolsystem designet til at håndtere alt fra små til meget store projekter med hastighed og effektivitet.</w:t>
      </w:r>
      <w:r>
        <w:t xml:space="preserve"> </w:t>
      </w:r>
      <w:r w:rsidR="001E1F6C">
        <w:rPr>
          <w:lang w:val="da-DK"/>
        </w:rPr>
        <w:t>Det er ikke påkrævet for at komme i gang, men er med i vejledningen, da det på sigt kan blive et brugbart værktøj.</w:t>
      </w:r>
    </w:p>
    <w:p w14:paraId="079AEA70" w14:textId="77777777" w:rsidR="007B3A9D" w:rsidRPr="001E1F6C" w:rsidRDefault="007B3A9D" w:rsidP="00EB6B9C">
      <w:pPr>
        <w:rPr>
          <w:lang w:val="da-DK"/>
        </w:rPr>
      </w:pPr>
    </w:p>
    <w:p w14:paraId="7A30B049" w14:textId="222DD72C" w:rsidR="00EB6B9C" w:rsidRDefault="00EB6B9C" w:rsidP="00EB6B9C">
      <w:r w:rsidRPr="00EB6B9C">
        <w:rPr>
          <w:rStyle w:val="IntenseEmphasis"/>
        </w:rPr>
        <w:t>Windows</w:t>
      </w:r>
    </w:p>
    <w:p w14:paraId="53A46C27" w14:textId="35A496D1" w:rsidR="00EB6B9C" w:rsidRDefault="00EB6B9C" w:rsidP="00EB6B9C">
      <w:r>
        <w:t xml:space="preserve">For at installere GIT på en Windows PC hentes en installations pakke på </w:t>
      </w:r>
    </w:p>
    <w:p w14:paraId="063A8E32" w14:textId="7FB71BDC" w:rsidR="00EB6B9C" w:rsidRDefault="00544311" w:rsidP="00EB6B9C">
      <w:hyperlink r:id="rId11" w:history="1">
        <w:r w:rsidR="00EB6B9C" w:rsidRPr="005858C3">
          <w:rPr>
            <w:rStyle w:val="Hyperlink"/>
          </w:rPr>
          <w:t>https://git-scm.com/download/windows</w:t>
        </w:r>
      </w:hyperlink>
    </w:p>
    <w:p w14:paraId="43D12BED" w14:textId="2EB4B0CC" w:rsidR="00EB6B9C" w:rsidRDefault="00EB6B9C" w:rsidP="00EB6B9C"/>
    <w:p w14:paraId="64EF4EE9" w14:textId="144AC2E2" w:rsidR="00EB6B9C" w:rsidRPr="00CB7167" w:rsidRDefault="00EB6B9C" w:rsidP="00EB6B9C">
      <w:pPr>
        <w:rPr>
          <w:rStyle w:val="IntenseEmphasis"/>
        </w:rPr>
      </w:pPr>
      <w:r w:rsidRPr="00CB7167">
        <w:rPr>
          <w:rStyle w:val="IntenseEmphasis"/>
        </w:rPr>
        <w:t>Mac</w:t>
      </w:r>
    </w:p>
    <w:p w14:paraId="5B59DC7D" w14:textId="3374958A" w:rsidR="004F1B16" w:rsidRPr="004F1B16" w:rsidRDefault="00EB6B9C" w:rsidP="00EB6B9C">
      <w:pPr>
        <w:rPr>
          <w:szCs w:val="22"/>
        </w:rPr>
      </w:pPr>
      <w:r w:rsidRPr="004F1B16">
        <w:rPr>
          <w:szCs w:val="22"/>
        </w:rPr>
        <w:t>For at installere GIT på en Mac, anbefales dette at gøre det via homebrew. Installer homebrew ved at åbne en terminal og udfør kommandoen</w:t>
      </w:r>
    </w:p>
    <w:p w14:paraId="42FB1E22" w14:textId="61B612C9" w:rsidR="00EB6B9C" w:rsidRPr="00EB6B9C" w:rsidRDefault="009D52DE" w:rsidP="009D52DE">
      <w:pPr>
        <w:rPr>
          <w:rStyle w:val="SubtleEmphasis"/>
        </w:rPr>
      </w:pPr>
      <w:r w:rsidRPr="009D52DE">
        <w:rPr>
          <w:rStyle w:val="SubtleEmphasis"/>
          <w:i w:val="0"/>
          <w:iCs w:val="0"/>
        </w:rPr>
        <w:t xml:space="preserve">$ </w:t>
      </w:r>
      <w:r w:rsidR="00EB6B9C" w:rsidRPr="001E1F6C">
        <w:rPr>
          <w:rStyle w:val="IntenseEmphasis"/>
        </w:rPr>
        <w:t xml:space="preserve">/bin/bash -c "$(curl -fsSL </w:t>
      </w:r>
      <w:r w:rsidR="00EB6B9C" w:rsidRPr="001E1F6C">
        <w:rPr>
          <w:rStyle w:val="IntenseEmphasis"/>
        </w:rPr>
        <w:fldChar w:fldCharType="begin"/>
      </w:r>
      <w:r w:rsidR="00EB6B9C" w:rsidRPr="001E1F6C">
        <w:rPr>
          <w:rStyle w:val="IntenseEmphasis"/>
        </w:rPr>
        <w:instrText xml:space="preserve"> HYPERLINK "https://raw.githubusercontent.com/Homebrew/install/HEAD/install.sh" </w:instrText>
      </w:r>
      <w:r w:rsidR="00EB6B9C" w:rsidRPr="001E1F6C">
        <w:rPr>
          <w:rStyle w:val="IntenseEmphasis"/>
        </w:rPr>
        <w:fldChar w:fldCharType="separate"/>
      </w:r>
      <w:r w:rsidR="00EB6B9C" w:rsidRPr="001E1F6C">
        <w:rPr>
          <w:rStyle w:val="IntenseEmphasis"/>
        </w:rPr>
        <w:t>https://raw.githubusercontent.com/Homebrew/install/HEAD/install.sh</w:t>
      </w:r>
      <w:r w:rsidR="00EB6B9C" w:rsidRPr="001E1F6C">
        <w:rPr>
          <w:rStyle w:val="IntenseEmphasis"/>
        </w:rPr>
        <w:fldChar w:fldCharType="end"/>
      </w:r>
      <w:r w:rsidR="00EB6B9C" w:rsidRPr="001E1F6C">
        <w:rPr>
          <w:rStyle w:val="IntenseEmphasis"/>
        </w:rPr>
        <w:t>)"</w:t>
      </w:r>
    </w:p>
    <w:p w14:paraId="11FCF71C" w14:textId="51E20EA5" w:rsidR="004F1B16" w:rsidRDefault="00EB6B9C" w:rsidP="00EB6B9C">
      <w:r>
        <w:t xml:space="preserve"> </w:t>
      </w:r>
    </w:p>
    <w:p w14:paraId="5D7BA555" w14:textId="1A99A89A" w:rsidR="004F1B16" w:rsidRDefault="00EB6B9C" w:rsidP="00EB6B9C">
      <w:r>
        <w:t>Efter end installation installeres git med følgende kommando</w:t>
      </w:r>
    </w:p>
    <w:p w14:paraId="5D93D439" w14:textId="6B9043C6" w:rsidR="004F1B16" w:rsidRPr="001E1F6C" w:rsidRDefault="009D52DE" w:rsidP="00EB6B9C">
      <w:pPr>
        <w:rPr>
          <w:rStyle w:val="IntenseEmphasis"/>
        </w:rPr>
      </w:pPr>
      <w:r w:rsidRPr="009D52DE">
        <w:rPr>
          <w:rStyle w:val="SubtleEmphasis"/>
          <w:i w:val="0"/>
          <w:iCs w:val="0"/>
        </w:rPr>
        <w:t xml:space="preserve">$ </w:t>
      </w:r>
      <w:r w:rsidR="00EB6B9C" w:rsidRPr="001E1F6C">
        <w:rPr>
          <w:rStyle w:val="IntenseEmphasis"/>
        </w:rPr>
        <w:t>brew install git</w:t>
      </w:r>
    </w:p>
    <w:p w14:paraId="7574B3DD" w14:textId="77777777" w:rsidR="004F1B16" w:rsidRDefault="004F1B16" w:rsidP="004F1B16"/>
    <w:p w14:paraId="3E365F86" w14:textId="57C3596F" w:rsidR="004F1B16" w:rsidRDefault="004F1B16" w:rsidP="004F1B16">
      <w:pPr>
        <w:pStyle w:val="Heading2"/>
      </w:pPr>
      <w:bookmarkStart w:id="6" w:name="_Toc59043237"/>
      <w:r>
        <w:t>Node.js (npm)</w:t>
      </w:r>
      <w:bookmarkEnd w:id="6"/>
    </w:p>
    <w:p w14:paraId="0C87A053" w14:textId="23CAFC88" w:rsidR="004F1B16" w:rsidRPr="004F1B16" w:rsidRDefault="004F1B16" w:rsidP="004F1B16">
      <w:r w:rsidRPr="004F1B16">
        <w:t>For at kunne afvikle Angular, som Kirby starter skabelonen benytter sig af, er node.js påkrævet. Endvidere installeres npm (node package manager), der bruges til at hente Kirby Designsystemet ned på sin PC/Mac.</w:t>
      </w:r>
    </w:p>
    <w:p w14:paraId="3D46A035" w14:textId="597CF0F0" w:rsidR="004F1B16" w:rsidRDefault="004F1B16" w:rsidP="004F1B16"/>
    <w:p w14:paraId="70AA9410" w14:textId="60DE78C0" w:rsidR="004F1B16" w:rsidRPr="007B3A9D" w:rsidRDefault="004F1B16" w:rsidP="004F1B16">
      <w:pPr>
        <w:rPr>
          <w:rStyle w:val="IntenseEmphasis"/>
        </w:rPr>
      </w:pPr>
      <w:r w:rsidRPr="007B3A9D">
        <w:rPr>
          <w:rStyle w:val="IntenseEmphasis"/>
        </w:rPr>
        <w:t>Windows/Mac</w:t>
      </w:r>
    </w:p>
    <w:p w14:paraId="7469E871" w14:textId="0BAC0569" w:rsidR="004F1B16" w:rsidRPr="007B3A9D" w:rsidRDefault="004F1B16" w:rsidP="004F1B16">
      <w:pPr>
        <w:rPr>
          <w:lang w:val="da-DK"/>
        </w:rPr>
      </w:pPr>
      <w:r>
        <w:t>Gå ind på følgende hjemmeside og vælg LTS fanen</w:t>
      </w:r>
    </w:p>
    <w:p w14:paraId="1EC6D4E9" w14:textId="10B7C576" w:rsidR="004F1B16" w:rsidRDefault="00544311" w:rsidP="004F1B16">
      <w:hyperlink r:id="rId12" w:history="1">
        <w:r w:rsidR="004F1B16" w:rsidRPr="005858C3">
          <w:rPr>
            <w:rStyle w:val="Hyperlink"/>
          </w:rPr>
          <w:t>https://nodejs.org/en/download/</w:t>
        </w:r>
      </w:hyperlink>
    </w:p>
    <w:p w14:paraId="25AF4767" w14:textId="751EEE65" w:rsidR="004F1B16" w:rsidRDefault="004F1B16" w:rsidP="004F1B16"/>
    <w:p w14:paraId="108B7D0F" w14:textId="11BED059" w:rsidR="004F1B16" w:rsidRDefault="004F1B16" w:rsidP="004F1B16">
      <w:pPr>
        <w:rPr>
          <w:lang w:val="da-DK"/>
        </w:rPr>
      </w:pPr>
      <w:r>
        <w:rPr>
          <w:lang w:val="da-DK"/>
        </w:rPr>
        <w:t>F</w:t>
      </w:r>
      <w:r>
        <w:t xml:space="preserve">or </w:t>
      </w:r>
      <w:r w:rsidR="00EB4AA4">
        <w:rPr>
          <w:lang w:val="da-DK"/>
        </w:rPr>
        <w:t>W</w:t>
      </w:r>
      <w:r>
        <w:t xml:space="preserve">indows </w:t>
      </w:r>
      <w:r w:rsidR="0017481A">
        <w:rPr>
          <w:lang w:val="da-DK"/>
        </w:rPr>
        <w:t>vælg</w:t>
      </w:r>
      <w:r>
        <w:t xml:space="preserve"> </w:t>
      </w:r>
      <w:r w:rsidRPr="00EB4AA4">
        <w:rPr>
          <w:rStyle w:val="IntenseEmphasis"/>
        </w:rPr>
        <w:t xml:space="preserve">Windows </w:t>
      </w:r>
      <w:r w:rsidR="00EB4AA4" w:rsidRPr="00EB4AA4">
        <w:rPr>
          <w:rStyle w:val="IntenseEmphasis"/>
        </w:rPr>
        <w:t>Installer (.msi) - 64 bit</w:t>
      </w:r>
    </w:p>
    <w:p w14:paraId="3EAC912D" w14:textId="3585D731" w:rsidR="004F1B16" w:rsidRPr="00071D32" w:rsidRDefault="00EB4AA4" w:rsidP="004F1B16">
      <w:pPr>
        <w:rPr>
          <w:i/>
          <w:iCs/>
          <w:color w:val="90C226" w:themeColor="accent1"/>
          <w:lang w:val="da-DK"/>
        </w:rPr>
      </w:pPr>
      <w:r>
        <w:rPr>
          <w:lang w:val="da-DK"/>
        </w:rPr>
        <w:t xml:space="preserve">For Mac </w:t>
      </w:r>
      <w:r w:rsidR="0017481A">
        <w:rPr>
          <w:lang w:val="da-DK"/>
        </w:rPr>
        <w:t>vælg</w:t>
      </w:r>
      <w:r>
        <w:rPr>
          <w:lang w:val="da-DK"/>
        </w:rPr>
        <w:t xml:space="preserve"> </w:t>
      </w:r>
      <w:r w:rsidRPr="00EB4AA4">
        <w:rPr>
          <w:rStyle w:val="IntenseEmphasis"/>
        </w:rPr>
        <w:t>macOS Installer (.pkg)</w:t>
      </w:r>
    </w:p>
    <w:p w14:paraId="76C6751D" w14:textId="1F1041CC" w:rsidR="00EB4AA4" w:rsidRDefault="00EB4AA4" w:rsidP="00EB4AA4">
      <w:pPr>
        <w:pStyle w:val="Heading2"/>
        <w:rPr>
          <w:lang w:val="da-DK"/>
        </w:rPr>
      </w:pPr>
      <w:bookmarkStart w:id="7" w:name="_Toc59043238"/>
      <w:proofErr w:type="spellStart"/>
      <w:r>
        <w:rPr>
          <w:lang w:val="da-DK"/>
        </w:rPr>
        <w:lastRenderedPageBreak/>
        <w:t>Angular</w:t>
      </w:r>
      <w:proofErr w:type="spellEnd"/>
      <w:r>
        <w:rPr>
          <w:lang w:val="da-DK"/>
        </w:rPr>
        <w:t xml:space="preserve"> CLI</w:t>
      </w:r>
      <w:bookmarkEnd w:id="7"/>
    </w:p>
    <w:p w14:paraId="4DB8F29F" w14:textId="2FFDBB4D" w:rsidR="00EB4AA4" w:rsidRDefault="00EB4AA4" w:rsidP="00EB4AA4">
      <w:pPr>
        <w:rPr>
          <w:lang w:val="da-DK"/>
        </w:rPr>
      </w:pPr>
      <w:proofErr w:type="spellStart"/>
      <w:r>
        <w:rPr>
          <w:lang w:val="da-DK"/>
        </w:rPr>
        <w:t>Kirby</w:t>
      </w:r>
      <w:proofErr w:type="spellEnd"/>
      <w:r>
        <w:rPr>
          <w:lang w:val="da-DK"/>
        </w:rPr>
        <w:t xml:space="preserve"> starter skabelon er bygget i </w:t>
      </w:r>
      <w:proofErr w:type="spellStart"/>
      <w:r>
        <w:rPr>
          <w:lang w:val="da-DK"/>
        </w:rPr>
        <w:t>Angular</w:t>
      </w:r>
      <w:proofErr w:type="spellEnd"/>
      <w:r>
        <w:rPr>
          <w:lang w:val="da-DK"/>
        </w:rPr>
        <w:t>. For at kunne starte projektet</w:t>
      </w:r>
      <w:r w:rsidR="007B3A9D">
        <w:rPr>
          <w:lang w:val="da-DK"/>
        </w:rPr>
        <w:t xml:space="preserve"> benyttes</w:t>
      </w:r>
      <w:r>
        <w:rPr>
          <w:lang w:val="da-DK"/>
        </w:rPr>
        <w:t xml:space="preserve"> </w:t>
      </w:r>
      <w:proofErr w:type="spellStart"/>
      <w:r>
        <w:rPr>
          <w:lang w:val="da-DK"/>
        </w:rPr>
        <w:t>Angular</w:t>
      </w:r>
      <w:proofErr w:type="spellEnd"/>
      <w:r>
        <w:rPr>
          <w:lang w:val="da-DK"/>
        </w:rPr>
        <w:t xml:space="preserve"> CLI</w:t>
      </w:r>
      <w:r w:rsidR="007B3A9D">
        <w:rPr>
          <w:lang w:val="da-DK"/>
        </w:rPr>
        <w:t>, som er</w:t>
      </w:r>
      <w:r>
        <w:rPr>
          <w:lang w:val="da-DK"/>
        </w:rPr>
        <w:t xml:space="preserve"> et kommando værktøj</w:t>
      </w:r>
      <w:r w:rsidR="007B3A9D">
        <w:rPr>
          <w:lang w:val="da-DK"/>
        </w:rPr>
        <w:t xml:space="preserve"> der </w:t>
      </w:r>
      <w:r>
        <w:rPr>
          <w:lang w:val="da-DK"/>
        </w:rPr>
        <w:t>giver muligheden for at starte applikationen.</w:t>
      </w:r>
    </w:p>
    <w:p w14:paraId="2BB87E6E" w14:textId="77777777" w:rsidR="00EB4AA4" w:rsidRDefault="00EB4AA4" w:rsidP="00EB4AA4">
      <w:pPr>
        <w:rPr>
          <w:lang w:val="da-DK"/>
        </w:rPr>
      </w:pPr>
    </w:p>
    <w:p w14:paraId="6F5C80B6" w14:textId="10AAE347" w:rsidR="00EB4AA4" w:rsidRPr="00EB4AA4" w:rsidRDefault="00EB4AA4" w:rsidP="00EB4AA4">
      <w:pPr>
        <w:rPr>
          <w:lang w:val="da-DK"/>
        </w:rPr>
      </w:pPr>
      <w:r w:rsidRPr="00EB6B9C">
        <w:rPr>
          <w:rStyle w:val="IntenseEmphasis"/>
        </w:rPr>
        <w:t>Windows</w:t>
      </w:r>
      <w:r>
        <w:rPr>
          <w:rStyle w:val="IntenseEmphasis"/>
          <w:lang w:val="da-DK"/>
        </w:rPr>
        <w:t>/Mac</w:t>
      </w:r>
    </w:p>
    <w:p w14:paraId="16018CDF" w14:textId="34075762" w:rsidR="00EB4AA4" w:rsidRDefault="00EB4AA4" w:rsidP="00EB4AA4">
      <w:pPr>
        <w:rPr>
          <w:lang w:val="da-DK"/>
        </w:rPr>
      </w:pPr>
      <w:r>
        <w:t xml:space="preserve">For at installere </w:t>
      </w:r>
      <w:proofErr w:type="spellStart"/>
      <w:r>
        <w:rPr>
          <w:lang w:val="da-DK"/>
        </w:rPr>
        <w:t>Angular</w:t>
      </w:r>
      <w:proofErr w:type="spellEnd"/>
      <w:r>
        <w:rPr>
          <w:lang w:val="da-DK"/>
        </w:rPr>
        <w:t>, åbnes en kommando prompt på PC eller en terminal på Mac. Udfør følgende kommando</w:t>
      </w:r>
    </w:p>
    <w:p w14:paraId="3476ED1B" w14:textId="5794127A" w:rsidR="00EB4AA4" w:rsidRDefault="00EB4AA4" w:rsidP="00EB4AA4">
      <w:pPr>
        <w:rPr>
          <w:lang w:val="da-DK"/>
        </w:rPr>
      </w:pPr>
      <w:r>
        <w:rPr>
          <w:lang w:val="da-DK"/>
        </w:rPr>
        <w:t xml:space="preserve">$ </w:t>
      </w:r>
      <w:r w:rsidRPr="00D73DAB">
        <w:rPr>
          <w:rStyle w:val="IntenseEmphasis"/>
        </w:rPr>
        <w:t>npm install -g @angular/cli</w:t>
      </w:r>
    </w:p>
    <w:p w14:paraId="73C71B38" w14:textId="0CA1EDA0" w:rsidR="00EB4AA4" w:rsidRDefault="00EB4AA4" w:rsidP="00EB4AA4">
      <w:pPr>
        <w:rPr>
          <w:lang w:val="da-DK"/>
        </w:rPr>
      </w:pPr>
    </w:p>
    <w:p w14:paraId="3B25DAAF" w14:textId="0ABB1B9D" w:rsidR="0026694A" w:rsidRDefault="0026694A" w:rsidP="0026694A">
      <w:pPr>
        <w:pStyle w:val="Heading2"/>
        <w:rPr>
          <w:lang w:val="da-DK"/>
        </w:rPr>
      </w:pPr>
      <w:bookmarkStart w:id="8" w:name="_Toc59043239"/>
      <w:r>
        <w:rPr>
          <w:lang w:val="da-DK"/>
        </w:rPr>
        <w:t>Visual Studio Code</w:t>
      </w:r>
      <w:bookmarkEnd w:id="8"/>
    </w:p>
    <w:p w14:paraId="1DB4DF51" w14:textId="2008ADDC" w:rsidR="0026694A" w:rsidRDefault="0026694A" w:rsidP="00EB4AA4">
      <w:pPr>
        <w:rPr>
          <w:lang w:val="da-DK"/>
        </w:rPr>
      </w:pPr>
      <w:r>
        <w:rPr>
          <w:lang w:val="da-DK"/>
        </w:rPr>
        <w:t xml:space="preserve">Visual Studio Code er en editor der giver mulighed for at installere udvidelser der understøtter de </w:t>
      </w:r>
      <w:proofErr w:type="spellStart"/>
      <w:r>
        <w:rPr>
          <w:lang w:val="da-DK"/>
        </w:rPr>
        <w:t>frameworks</w:t>
      </w:r>
      <w:proofErr w:type="spellEnd"/>
      <w:r>
        <w:rPr>
          <w:lang w:val="da-DK"/>
        </w:rPr>
        <w:t>/</w:t>
      </w:r>
      <w:proofErr w:type="spellStart"/>
      <w:r>
        <w:rPr>
          <w:lang w:val="da-DK"/>
        </w:rPr>
        <w:t>libraries</w:t>
      </w:r>
      <w:proofErr w:type="spellEnd"/>
      <w:r>
        <w:rPr>
          <w:lang w:val="da-DK"/>
        </w:rPr>
        <w:t xml:space="preserve">, som bruges i forbindelse med udvikling af HTML, CSS og JavaScript. I denne henseende </w:t>
      </w:r>
      <w:r w:rsidR="007B3A9D">
        <w:rPr>
          <w:lang w:val="da-DK"/>
        </w:rPr>
        <w:t>er det</w:t>
      </w:r>
      <w:r>
        <w:rPr>
          <w:lang w:val="da-DK"/>
        </w:rPr>
        <w:t xml:space="preserve"> </w:t>
      </w:r>
      <w:r w:rsidR="0017481A">
        <w:rPr>
          <w:lang w:val="da-DK"/>
        </w:rPr>
        <w:t xml:space="preserve">i form af </w:t>
      </w:r>
      <w:proofErr w:type="spellStart"/>
      <w:r>
        <w:rPr>
          <w:lang w:val="da-DK"/>
        </w:rPr>
        <w:t>Angular</w:t>
      </w:r>
      <w:proofErr w:type="spellEnd"/>
      <w:r>
        <w:rPr>
          <w:lang w:val="da-DK"/>
        </w:rPr>
        <w:t xml:space="preserve">. </w:t>
      </w:r>
    </w:p>
    <w:p w14:paraId="7A60835B" w14:textId="32021EE5" w:rsidR="0017481A" w:rsidRDefault="0017481A" w:rsidP="00EB4AA4">
      <w:pPr>
        <w:rPr>
          <w:lang w:val="da-DK"/>
        </w:rPr>
      </w:pPr>
      <w:r>
        <w:rPr>
          <w:lang w:val="da-DK"/>
        </w:rPr>
        <w:t>Gå ind på følgende hjemmeside og hent VS Code</w:t>
      </w:r>
    </w:p>
    <w:p w14:paraId="166806EB" w14:textId="2FDE230A" w:rsidR="0017481A" w:rsidRDefault="0017481A" w:rsidP="00EB4AA4">
      <w:pPr>
        <w:rPr>
          <w:lang w:val="da-DK"/>
        </w:rPr>
      </w:pPr>
    </w:p>
    <w:p w14:paraId="08710E50" w14:textId="38618F2F" w:rsidR="0017481A" w:rsidRDefault="0017481A" w:rsidP="0017481A">
      <w:pPr>
        <w:rPr>
          <w:lang w:val="da-DK"/>
        </w:rPr>
      </w:pPr>
      <w:r>
        <w:rPr>
          <w:lang w:val="da-DK"/>
        </w:rPr>
        <w:t>F</w:t>
      </w:r>
      <w:r>
        <w:t xml:space="preserve">or </w:t>
      </w:r>
      <w:r>
        <w:rPr>
          <w:lang w:val="da-DK"/>
        </w:rPr>
        <w:t>W</w:t>
      </w:r>
      <w:r>
        <w:t xml:space="preserve">indows </w:t>
      </w:r>
      <w:r>
        <w:rPr>
          <w:lang w:val="da-DK"/>
        </w:rPr>
        <w:t>vælg</w:t>
      </w:r>
      <w:r>
        <w:t xml:space="preserve"> </w:t>
      </w:r>
      <w:r>
        <w:rPr>
          <w:rStyle w:val="IntenseEmphasis"/>
          <w:lang w:val="da-DK"/>
        </w:rPr>
        <w:t>User</w:t>
      </w:r>
      <w:r w:rsidRPr="00EB4AA4">
        <w:rPr>
          <w:rStyle w:val="IntenseEmphasis"/>
        </w:rPr>
        <w:t xml:space="preserve"> Installer (.msi) - 64 bit</w:t>
      </w:r>
    </w:p>
    <w:p w14:paraId="743ED2D3" w14:textId="0509E05F" w:rsidR="0017481A" w:rsidRPr="00EB4AA4" w:rsidRDefault="0017481A" w:rsidP="0017481A">
      <w:pPr>
        <w:rPr>
          <w:rStyle w:val="IntenseEmphasis"/>
          <w:lang w:val="da-DK"/>
        </w:rPr>
      </w:pPr>
      <w:r>
        <w:rPr>
          <w:lang w:val="da-DK"/>
        </w:rPr>
        <w:t xml:space="preserve">For Mac vælg på </w:t>
      </w:r>
      <w:r>
        <w:rPr>
          <w:rStyle w:val="IntenseEmphasis"/>
          <w:lang w:val="da-DK"/>
        </w:rPr>
        <w:t>Mac</w:t>
      </w:r>
    </w:p>
    <w:p w14:paraId="77F2FCEA" w14:textId="77777777" w:rsidR="0017481A" w:rsidRDefault="0017481A" w:rsidP="00EB4AA4">
      <w:pPr>
        <w:rPr>
          <w:lang w:val="da-DK"/>
        </w:rPr>
      </w:pPr>
    </w:p>
    <w:p w14:paraId="4A035C03" w14:textId="0802829A" w:rsidR="003A4C16" w:rsidRDefault="003A4C16" w:rsidP="00EB4AA4">
      <w:pPr>
        <w:rPr>
          <w:lang w:val="da-DK"/>
        </w:rPr>
      </w:pPr>
      <w:r>
        <w:rPr>
          <w:lang w:val="da-DK"/>
        </w:rPr>
        <w:t xml:space="preserve">Efter end installation anbefales det at tilføje følgende </w:t>
      </w:r>
      <w:proofErr w:type="spellStart"/>
      <w:r>
        <w:rPr>
          <w:lang w:val="da-DK"/>
        </w:rPr>
        <w:t>extensions</w:t>
      </w:r>
      <w:proofErr w:type="spellEnd"/>
    </w:p>
    <w:p w14:paraId="685766BD" w14:textId="06B0D281" w:rsidR="006F2799" w:rsidRPr="007B3A9D" w:rsidRDefault="003A4C16" w:rsidP="004F1B16">
      <w:pPr>
        <w:pStyle w:val="ListParagraph"/>
        <w:numPr>
          <w:ilvl w:val="0"/>
          <w:numId w:val="22"/>
        </w:numPr>
        <w:rPr>
          <w:i/>
          <w:iCs/>
          <w:color w:val="90C226" w:themeColor="accent1"/>
          <w:lang w:val="da-DK"/>
        </w:rPr>
      </w:pPr>
      <w:proofErr w:type="spellStart"/>
      <w:r w:rsidRPr="006F2799">
        <w:rPr>
          <w:rStyle w:val="IntenseEmphasis"/>
          <w:lang w:val="da-DK"/>
        </w:rPr>
        <w:t>Angular</w:t>
      </w:r>
      <w:proofErr w:type="spellEnd"/>
      <w:r w:rsidRPr="006F2799">
        <w:rPr>
          <w:rStyle w:val="IntenseEmphasis"/>
          <w:lang w:val="da-DK"/>
        </w:rPr>
        <w:t xml:space="preserve"> Essentials (Version 11)</w:t>
      </w:r>
    </w:p>
    <w:p w14:paraId="25259719" w14:textId="47F7CB20" w:rsidR="006F2799" w:rsidRDefault="006F2799" w:rsidP="006F2799">
      <w:pPr>
        <w:pStyle w:val="Heading1"/>
        <w:rPr>
          <w:lang w:val="da-DK"/>
        </w:rPr>
      </w:pPr>
      <w:bookmarkStart w:id="9" w:name="_Toc59043240"/>
      <w:proofErr w:type="spellStart"/>
      <w:r>
        <w:rPr>
          <w:lang w:val="da-DK"/>
        </w:rPr>
        <w:t>Kirby</w:t>
      </w:r>
      <w:proofErr w:type="spellEnd"/>
      <w:r>
        <w:rPr>
          <w:lang w:val="da-DK"/>
        </w:rPr>
        <w:t xml:space="preserve"> starter skabelon</w:t>
      </w:r>
      <w:bookmarkEnd w:id="9"/>
    </w:p>
    <w:p w14:paraId="42618C17" w14:textId="0EF9504D" w:rsidR="00EB4AA4" w:rsidRDefault="00AA65F8" w:rsidP="004F1B16">
      <w:pPr>
        <w:rPr>
          <w:lang w:val="da-DK"/>
        </w:rPr>
      </w:pPr>
      <w:r>
        <w:rPr>
          <w:lang w:val="da-DK"/>
        </w:rPr>
        <w:t xml:space="preserve">For at komme i gang med </w:t>
      </w:r>
      <w:proofErr w:type="spellStart"/>
      <w:r>
        <w:rPr>
          <w:lang w:val="da-DK"/>
        </w:rPr>
        <w:t>Kirby</w:t>
      </w:r>
      <w:proofErr w:type="spellEnd"/>
      <w:r>
        <w:rPr>
          <w:lang w:val="da-DK"/>
        </w:rPr>
        <w:t xml:space="preserve"> Designsystem, kan der hentes en zip fil fra </w:t>
      </w:r>
      <w:proofErr w:type="spellStart"/>
      <w:r>
        <w:rPr>
          <w:lang w:val="da-DK"/>
        </w:rPr>
        <w:t>Github</w:t>
      </w:r>
      <w:proofErr w:type="spellEnd"/>
      <w:r>
        <w:rPr>
          <w:lang w:val="da-DK"/>
        </w:rPr>
        <w:t xml:space="preserve"> med en starter skabelon, hvor et </w:t>
      </w:r>
      <w:proofErr w:type="spellStart"/>
      <w:r>
        <w:rPr>
          <w:lang w:val="da-DK"/>
        </w:rPr>
        <w:t>Angular</w:t>
      </w:r>
      <w:proofErr w:type="spellEnd"/>
      <w:r>
        <w:rPr>
          <w:lang w:val="da-DK"/>
        </w:rPr>
        <w:t xml:space="preserve"> projekt er konfigureret til at bruge </w:t>
      </w:r>
      <w:proofErr w:type="spellStart"/>
      <w:r>
        <w:rPr>
          <w:lang w:val="da-DK"/>
        </w:rPr>
        <w:t>Kirby</w:t>
      </w:r>
      <w:proofErr w:type="spellEnd"/>
      <w:r>
        <w:rPr>
          <w:lang w:val="da-DK"/>
        </w:rPr>
        <w:t>.</w:t>
      </w:r>
    </w:p>
    <w:p w14:paraId="0DFB5E9B" w14:textId="7F690A31" w:rsidR="00AA65F8" w:rsidRDefault="00AA65F8" w:rsidP="004F1B16">
      <w:pPr>
        <w:rPr>
          <w:lang w:val="da-DK"/>
        </w:rPr>
      </w:pPr>
    </w:p>
    <w:p w14:paraId="7BB8E83E" w14:textId="0E1AA864" w:rsidR="00AA65F8" w:rsidRDefault="00D62685" w:rsidP="00AA65F8">
      <w:pPr>
        <w:pStyle w:val="Heading2"/>
        <w:rPr>
          <w:lang w:val="da-DK"/>
        </w:rPr>
      </w:pPr>
      <w:bookmarkStart w:id="10" w:name="_Toc59043241"/>
      <w:r>
        <w:rPr>
          <w:lang w:val="da-DK"/>
        </w:rPr>
        <w:t xml:space="preserve">Hent </w:t>
      </w:r>
      <w:proofErr w:type="spellStart"/>
      <w:r w:rsidR="00AA65F8">
        <w:rPr>
          <w:lang w:val="da-DK"/>
        </w:rPr>
        <w:t>Kirby</w:t>
      </w:r>
      <w:proofErr w:type="spellEnd"/>
      <w:r w:rsidR="00AA65F8">
        <w:rPr>
          <w:lang w:val="da-DK"/>
        </w:rPr>
        <w:t xml:space="preserve"> starter</w:t>
      </w:r>
      <w:r>
        <w:rPr>
          <w:lang w:val="da-DK"/>
        </w:rPr>
        <w:t xml:space="preserve"> skabelon</w:t>
      </w:r>
      <w:bookmarkEnd w:id="10"/>
    </w:p>
    <w:p w14:paraId="5F40D440" w14:textId="31B2135B" w:rsidR="00AA65F8" w:rsidRDefault="00AA65F8" w:rsidP="00AA65F8">
      <w:pPr>
        <w:rPr>
          <w:lang w:val="da-DK"/>
        </w:rPr>
      </w:pPr>
      <w:r>
        <w:rPr>
          <w:lang w:val="da-DK"/>
        </w:rPr>
        <w:t xml:space="preserve">Følg </w:t>
      </w:r>
      <w:r w:rsidR="007B3A9D">
        <w:rPr>
          <w:lang w:val="da-DK"/>
        </w:rPr>
        <w:t xml:space="preserve">nedenstående </w:t>
      </w:r>
      <w:r>
        <w:rPr>
          <w:lang w:val="da-DK"/>
        </w:rPr>
        <w:t xml:space="preserve">for at hente </w:t>
      </w:r>
      <w:r w:rsidR="00405B98">
        <w:rPr>
          <w:lang w:val="da-DK"/>
        </w:rPr>
        <w:t>projektet</w:t>
      </w:r>
    </w:p>
    <w:p w14:paraId="13F96F2C" w14:textId="632AA49A" w:rsidR="00405B98" w:rsidRDefault="00405B98" w:rsidP="00AA65F8">
      <w:pPr>
        <w:rPr>
          <w:lang w:val="da-DK"/>
        </w:rPr>
      </w:pPr>
    </w:p>
    <w:p w14:paraId="5226FA56" w14:textId="3F6C3B42" w:rsidR="00AA65F8" w:rsidRDefault="00AA65F8" w:rsidP="00AA65F8">
      <w:pPr>
        <w:pStyle w:val="ListParagraph"/>
        <w:numPr>
          <w:ilvl w:val="0"/>
          <w:numId w:val="23"/>
        </w:numPr>
        <w:rPr>
          <w:lang w:val="da-DK"/>
        </w:rPr>
      </w:pPr>
      <w:r w:rsidRPr="00405B98">
        <w:rPr>
          <w:lang w:val="da-DK"/>
        </w:rPr>
        <w:t xml:space="preserve">Gå ind på følgende </w:t>
      </w:r>
      <w:proofErr w:type="spellStart"/>
      <w:r w:rsidRPr="00405B98">
        <w:rPr>
          <w:lang w:val="da-DK"/>
        </w:rPr>
        <w:t>github</w:t>
      </w:r>
      <w:proofErr w:type="spellEnd"/>
      <w:r w:rsidRPr="00405B98">
        <w:rPr>
          <w:lang w:val="da-DK"/>
        </w:rPr>
        <w:t xml:space="preserve"> </w:t>
      </w:r>
      <w:proofErr w:type="spellStart"/>
      <w:r w:rsidRPr="00405B98">
        <w:rPr>
          <w:lang w:val="da-DK"/>
        </w:rPr>
        <w:t>repository</w:t>
      </w:r>
      <w:proofErr w:type="spellEnd"/>
      <w:r w:rsidR="00405B98">
        <w:rPr>
          <w:lang w:val="da-DK"/>
        </w:rPr>
        <w:t xml:space="preserve"> </w:t>
      </w:r>
      <w:hyperlink r:id="rId13" w:history="1">
        <w:r w:rsidR="00405B98" w:rsidRPr="005858C3">
          <w:rPr>
            <w:rStyle w:val="Hyperlink"/>
            <w:lang w:val="da-DK"/>
          </w:rPr>
          <w:t>https://github.com/laljyskebank/kirby-simple-starter</w:t>
        </w:r>
      </w:hyperlink>
    </w:p>
    <w:p w14:paraId="64858881" w14:textId="54944883" w:rsidR="00405B98" w:rsidRPr="00405B98" w:rsidRDefault="00405B98" w:rsidP="00AA65F8">
      <w:pPr>
        <w:pStyle w:val="ListParagraph"/>
        <w:numPr>
          <w:ilvl w:val="0"/>
          <w:numId w:val="23"/>
        </w:numPr>
        <w:rPr>
          <w:rStyle w:val="IntenseEmphasis"/>
          <w:i w:val="0"/>
          <w:iCs w:val="0"/>
          <w:color w:val="auto"/>
          <w:lang w:val="da-DK"/>
        </w:rPr>
      </w:pPr>
      <w:r>
        <w:rPr>
          <w:lang w:val="da-DK"/>
        </w:rPr>
        <w:t xml:space="preserve">Klik på knappen </w:t>
      </w:r>
      <w:r w:rsidRPr="00405B98">
        <w:rPr>
          <w:rStyle w:val="IntenseEmphasis"/>
        </w:rPr>
        <w:t>Code</w:t>
      </w:r>
    </w:p>
    <w:p w14:paraId="57AE9F28" w14:textId="12816DD9" w:rsidR="00405B98" w:rsidRDefault="00405B98" w:rsidP="00AA65F8">
      <w:pPr>
        <w:pStyle w:val="ListParagraph"/>
        <w:numPr>
          <w:ilvl w:val="0"/>
          <w:numId w:val="23"/>
        </w:numPr>
        <w:rPr>
          <w:lang w:val="da-DK"/>
        </w:rPr>
      </w:pPr>
      <w:r>
        <w:rPr>
          <w:lang w:val="da-DK"/>
        </w:rPr>
        <w:t xml:space="preserve">Projektet hentes ned i ens download mappe, som en </w:t>
      </w:r>
      <w:r w:rsidR="00D73DAB">
        <w:rPr>
          <w:lang w:val="da-DK"/>
        </w:rPr>
        <w:t>.</w:t>
      </w:r>
      <w:r>
        <w:rPr>
          <w:lang w:val="da-DK"/>
        </w:rPr>
        <w:t>zip fil</w:t>
      </w:r>
    </w:p>
    <w:p w14:paraId="197B5D73" w14:textId="17A7618E" w:rsidR="00405B98" w:rsidRDefault="00405B98" w:rsidP="00AA65F8">
      <w:pPr>
        <w:pStyle w:val="ListParagraph"/>
        <w:numPr>
          <w:ilvl w:val="0"/>
          <w:numId w:val="23"/>
        </w:numPr>
        <w:rPr>
          <w:lang w:val="da-DK"/>
        </w:rPr>
      </w:pPr>
      <w:r>
        <w:rPr>
          <w:lang w:val="da-DK"/>
        </w:rPr>
        <w:t>Pak .zip filen ud i en lokal mappe</w:t>
      </w:r>
    </w:p>
    <w:p w14:paraId="5A0B45CF" w14:textId="2D3BA14E" w:rsidR="00405B98" w:rsidRDefault="00405B98" w:rsidP="00AA65F8">
      <w:pPr>
        <w:pStyle w:val="ListParagraph"/>
        <w:numPr>
          <w:ilvl w:val="0"/>
          <w:numId w:val="23"/>
        </w:numPr>
        <w:rPr>
          <w:lang w:val="da-DK"/>
        </w:rPr>
      </w:pPr>
      <w:r>
        <w:rPr>
          <w:lang w:val="da-DK"/>
        </w:rPr>
        <w:t>Åbn Visual Studio Code</w:t>
      </w:r>
    </w:p>
    <w:p w14:paraId="63A802D4" w14:textId="1450D4F4" w:rsidR="00405B98" w:rsidRDefault="00405B98" w:rsidP="00AA65F8">
      <w:pPr>
        <w:pStyle w:val="ListParagraph"/>
        <w:numPr>
          <w:ilvl w:val="0"/>
          <w:numId w:val="23"/>
        </w:numPr>
        <w:rPr>
          <w:lang w:val="da-DK"/>
        </w:rPr>
      </w:pPr>
      <w:r>
        <w:rPr>
          <w:lang w:val="da-DK"/>
        </w:rPr>
        <w:t>Åbn mappen</w:t>
      </w:r>
      <w:r w:rsidR="007B3A9D">
        <w:rPr>
          <w:lang w:val="da-DK"/>
        </w:rPr>
        <w:t xml:space="preserve"> med de filer som er pakket ud,</w:t>
      </w:r>
      <w:r>
        <w:rPr>
          <w:lang w:val="da-DK"/>
        </w:rPr>
        <w:t xml:space="preserve"> i Visual </w:t>
      </w:r>
      <w:r w:rsidR="00D73DAB">
        <w:rPr>
          <w:lang w:val="da-DK"/>
        </w:rPr>
        <w:t>S</w:t>
      </w:r>
      <w:r>
        <w:rPr>
          <w:lang w:val="da-DK"/>
        </w:rPr>
        <w:t>tudio Code</w:t>
      </w:r>
    </w:p>
    <w:p w14:paraId="30EFE68E" w14:textId="6D5EB7A6" w:rsidR="00405B98" w:rsidRDefault="00405B98" w:rsidP="00AA65F8">
      <w:pPr>
        <w:pStyle w:val="ListParagraph"/>
        <w:numPr>
          <w:ilvl w:val="0"/>
          <w:numId w:val="23"/>
        </w:numPr>
        <w:rPr>
          <w:lang w:val="da-DK"/>
        </w:rPr>
      </w:pPr>
      <w:r>
        <w:rPr>
          <w:lang w:val="da-DK"/>
        </w:rPr>
        <w:t>Start en terminal i Visual Studio Code</w:t>
      </w:r>
    </w:p>
    <w:p w14:paraId="65B83B70" w14:textId="0F057458" w:rsidR="00405B98" w:rsidRPr="00405B98" w:rsidRDefault="00405B98" w:rsidP="00AA65F8">
      <w:pPr>
        <w:pStyle w:val="ListParagraph"/>
        <w:numPr>
          <w:ilvl w:val="0"/>
          <w:numId w:val="23"/>
        </w:numPr>
        <w:rPr>
          <w:rStyle w:val="IntenseEmphasis"/>
          <w:i w:val="0"/>
          <w:iCs w:val="0"/>
          <w:color w:val="auto"/>
          <w:lang w:val="da-DK"/>
        </w:rPr>
      </w:pPr>
      <w:r>
        <w:rPr>
          <w:lang w:val="da-DK"/>
        </w:rPr>
        <w:t xml:space="preserve">Udfør kommandoen </w:t>
      </w:r>
      <w:r w:rsidRPr="00405B98">
        <w:rPr>
          <w:rStyle w:val="IntenseEmphasis"/>
        </w:rPr>
        <w:t>npm i</w:t>
      </w:r>
      <w:r>
        <w:rPr>
          <w:rStyle w:val="IntenseEmphasis"/>
          <w:lang w:val="da-DK"/>
        </w:rPr>
        <w:t xml:space="preserve">. </w:t>
      </w:r>
      <w:r>
        <w:rPr>
          <w:lang w:val="da-DK"/>
        </w:rPr>
        <w:t>Dette henter alle de moduler, som er påkrævet for at afvikle projektet</w:t>
      </w:r>
    </w:p>
    <w:p w14:paraId="54CE8CAB" w14:textId="09437DD8" w:rsidR="00405B98" w:rsidRDefault="00405B98" w:rsidP="00AA65F8">
      <w:pPr>
        <w:pStyle w:val="ListParagraph"/>
        <w:numPr>
          <w:ilvl w:val="0"/>
          <w:numId w:val="23"/>
        </w:numPr>
        <w:rPr>
          <w:lang w:val="da-DK"/>
        </w:rPr>
      </w:pPr>
      <w:r>
        <w:rPr>
          <w:lang w:val="da-DK"/>
        </w:rPr>
        <w:t xml:space="preserve">Efter ovenstående er færdig, udføres kommandoen </w:t>
      </w:r>
      <w:r w:rsidRPr="00405B98">
        <w:rPr>
          <w:rStyle w:val="IntenseEmphasis"/>
        </w:rPr>
        <w:t>npm start</w:t>
      </w:r>
    </w:p>
    <w:p w14:paraId="7D3F8967" w14:textId="13B2ED2C" w:rsidR="00405B98" w:rsidRDefault="00405B98" w:rsidP="00AA65F8">
      <w:pPr>
        <w:pStyle w:val="ListParagraph"/>
        <w:numPr>
          <w:ilvl w:val="0"/>
          <w:numId w:val="23"/>
        </w:numPr>
        <w:rPr>
          <w:lang w:val="da-DK"/>
        </w:rPr>
      </w:pPr>
      <w:r>
        <w:rPr>
          <w:lang w:val="da-DK"/>
        </w:rPr>
        <w:t xml:space="preserve">Dette vil starte projektet, som kan </w:t>
      </w:r>
      <w:r w:rsidR="007B3A9D">
        <w:rPr>
          <w:lang w:val="da-DK"/>
        </w:rPr>
        <w:t>åbnes i en browser</w:t>
      </w:r>
      <w:r>
        <w:rPr>
          <w:lang w:val="da-DK"/>
        </w:rPr>
        <w:t xml:space="preserve"> på</w:t>
      </w:r>
      <w:r w:rsidR="007B3A9D">
        <w:rPr>
          <w:lang w:val="da-DK"/>
        </w:rPr>
        <w:t xml:space="preserve"> adressen</w:t>
      </w:r>
      <w:r>
        <w:rPr>
          <w:lang w:val="da-DK"/>
        </w:rPr>
        <w:t xml:space="preserve"> </w:t>
      </w:r>
      <w:hyperlink r:id="rId14" w:history="1">
        <w:r w:rsidRPr="005858C3">
          <w:rPr>
            <w:rStyle w:val="Hyperlink"/>
            <w:lang w:val="da-DK"/>
          </w:rPr>
          <w:t>http://localhost:4200</w:t>
        </w:r>
      </w:hyperlink>
    </w:p>
    <w:p w14:paraId="0325614F" w14:textId="77777777" w:rsidR="00405B98" w:rsidRPr="00405B98" w:rsidRDefault="00405B98" w:rsidP="00405B98">
      <w:pPr>
        <w:rPr>
          <w:lang w:val="da-DK"/>
        </w:rPr>
      </w:pPr>
    </w:p>
    <w:p w14:paraId="545B95A8" w14:textId="588929D1" w:rsidR="00A20652" w:rsidRDefault="00A20652" w:rsidP="004F1B16">
      <w:pPr>
        <w:rPr>
          <w:lang w:val="da-DK"/>
        </w:rPr>
      </w:pPr>
    </w:p>
    <w:p w14:paraId="21162453" w14:textId="77777777" w:rsidR="00A20652" w:rsidRDefault="00A20652" w:rsidP="004F1B16">
      <w:pPr>
        <w:rPr>
          <w:lang w:val="da-DK"/>
        </w:rPr>
      </w:pPr>
    </w:p>
    <w:p w14:paraId="74C19ABC" w14:textId="100BACEF" w:rsidR="00EB4AA4" w:rsidRPr="00793E0D" w:rsidRDefault="00793E0D" w:rsidP="00793E0D">
      <w:pPr>
        <w:pStyle w:val="IntenseQuote"/>
        <w:rPr>
          <w:rStyle w:val="SubtleEmphasis"/>
          <w:i/>
          <w:iCs/>
          <w:color w:val="90C226" w:themeColor="accent1"/>
        </w:rPr>
      </w:pPr>
      <w:proofErr w:type="spellStart"/>
      <w:r>
        <w:rPr>
          <w:rStyle w:val="SubtleEmphasis"/>
          <w:lang w:val="da-DK"/>
        </w:rPr>
        <w:t>Happy</w:t>
      </w:r>
      <w:proofErr w:type="spellEnd"/>
      <w:r>
        <w:rPr>
          <w:rStyle w:val="SubtleEmphasis"/>
          <w:lang w:val="da-DK"/>
        </w:rPr>
        <w:t xml:space="preserve"> </w:t>
      </w:r>
      <w:proofErr w:type="spellStart"/>
      <w:r>
        <w:rPr>
          <w:rStyle w:val="SubtleEmphasis"/>
          <w:lang w:val="da-DK"/>
        </w:rPr>
        <w:t>coding</w:t>
      </w:r>
      <w:proofErr w:type="spellEnd"/>
      <w:r>
        <w:rPr>
          <w:rStyle w:val="SubtleEmphasis"/>
          <w:lang w:val="da-DK"/>
        </w:rPr>
        <w:t>!</w:t>
      </w:r>
    </w:p>
    <w:sectPr w:rsidR="00EB4AA4" w:rsidRPr="00793E0D" w:rsidSect="002A5BFC">
      <w:headerReference w:type="default" r:id="rId15"/>
      <w:footerReference w:type="default" r:id="rId16"/>
      <w:headerReference w:type="first" r:id="rId17"/>
      <w:footerReference w:type="first" r:id="rId18"/>
      <w:pgSz w:w="11906" w:h="16838"/>
      <w:pgMar w:top="1134" w:right="1134" w:bottom="170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61C443" w14:textId="77777777" w:rsidR="00544311" w:rsidRDefault="00544311" w:rsidP="001364FD">
      <w:r>
        <w:separator/>
      </w:r>
    </w:p>
  </w:endnote>
  <w:endnote w:type="continuationSeparator" w:id="0">
    <w:p w14:paraId="3BA12A2D" w14:textId="77777777" w:rsidR="00544311" w:rsidRDefault="00544311" w:rsidP="001364FD">
      <w:r>
        <w:continuationSeparator/>
      </w:r>
    </w:p>
  </w:endnote>
  <w:endnote w:type="continuationNotice" w:id="1">
    <w:p w14:paraId="7A267972" w14:textId="77777777" w:rsidR="00544311" w:rsidRDefault="005443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Jyske Sauna">
    <w:altName w:val="Calibri"/>
    <w:panose1 w:val="020B0604020202020204"/>
    <w:charset w:val="00"/>
    <w:family w:val="auto"/>
    <w:pitch w:val="variable"/>
    <w:sig w:usb0="800000AF" w:usb1="5000204A" w:usb2="00000000" w:usb3="00000000" w:csb0="00000001" w:csb1="00000000"/>
  </w:font>
  <w:font w:name="Calibri">
    <w:panose1 w:val="020F0502020204030204"/>
    <w:charset w:val="00"/>
    <w:family w:val="swiss"/>
    <w:pitch w:val="variable"/>
    <w:sig w:usb0="A00002EF" w:usb1="4000207B" w:usb2="00000000" w:usb3="00000000" w:csb0="0000009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BB630B" w14:textId="6621ED91" w:rsidR="005C7F0D" w:rsidRDefault="00544311" w:rsidP="003104BB">
    <w:pPr>
      <w:pStyle w:val="Header"/>
    </w:pPr>
    <w:sdt>
      <w:sdtPr>
        <w:alias w:val="Subject"/>
        <w:tag w:val=""/>
        <w:id w:val="1410887673"/>
        <w:placeholder>
          <w:docPart w:val="539BB2E2C42E4DA0B64F5667C1D5D0BE"/>
        </w:placeholder>
        <w:dataBinding w:prefixMappings="xmlns:ns0='http://purl.org/dc/elements/1.1/' xmlns:ns1='http://schemas.openxmlformats.org/package/2006/metadata/core-properties' " w:xpath="/ns1:coreProperties[1]/ns0:subject[1]" w:storeItemID="{6C3C8BC8-F283-45AE-878A-BAB7291924A1}"/>
        <w:text/>
      </w:sdtPr>
      <w:sdtEndPr/>
      <w:sdtContent>
        <w:r w:rsidR="001E1F6C">
          <w:t>Installationsvejledning</w:t>
        </w:r>
      </w:sdtContent>
    </w:sdt>
    <w:r w:rsidR="005C7F0D">
      <w:tab/>
    </w:r>
    <w:r w:rsidR="005C7F0D">
      <w:tab/>
      <w:t xml:space="preserve">Side </w:t>
    </w:r>
    <w:r w:rsidR="005C7F0D">
      <w:fldChar w:fldCharType="begin"/>
    </w:r>
    <w:r w:rsidR="005C7F0D">
      <w:instrText xml:space="preserve"> PAGE   \* MERGEFORMAT </w:instrText>
    </w:r>
    <w:r w:rsidR="005C7F0D">
      <w:fldChar w:fldCharType="separate"/>
    </w:r>
    <w:r w:rsidR="00E76F45">
      <w:t>4</w:t>
    </w:r>
    <w:r w:rsidR="005C7F0D">
      <w:fldChar w:fldCharType="end"/>
    </w:r>
    <w:r w:rsidR="005C7F0D">
      <w:t xml:space="preserve"> af </w:t>
    </w:r>
    <w:r>
      <w:fldChar w:fldCharType="begin"/>
    </w:r>
    <w:r>
      <w:instrText xml:space="preserve"> NUMPAGES   \* MERGEFORMAT </w:instrText>
    </w:r>
    <w:r>
      <w:fldChar w:fldCharType="separate"/>
    </w:r>
    <w:r w:rsidR="00E76F45">
      <w:t>21</w:t>
    </w:r>
    <w:r>
      <w:fldChar w:fldCharType="end"/>
    </w:r>
  </w:p>
  <w:p w14:paraId="70D37CD4" w14:textId="77777777" w:rsidR="005C7F0D" w:rsidRDefault="005C7F0D" w:rsidP="001364FD">
    <w:pPr>
      <w:pStyle w:val="Footer"/>
      <w:tabs>
        <w:tab w:val="clear" w:pos="9638"/>
        <w:tab w:val="right" w:pos="8647"/>
      </w:tabs>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2C4176" w14:textId="136C1488" w:rsidR="005C7F0D" w:rsidRDefault="005C7F0D">
    <w:pPr>
      <w:pStyle w:val="Footer"/>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269C35" w14:textId="77777777" w:rsidR="00544311" w:rsidRDefault="00544311" w:rsidP="001364FD">
      <w:r>
        <w:separator/>
      </w:r>
    </w:p>
  </w:footnote>
  <w:footnote w:type="continuationSeparator" w:id="0">
    <w:p w14:paraId="19DEAD79" w14:textId="77777777" w:rsidR="00544311" w:rsidRDefault="00544311" w:rsidP="001364FD">
      <w:r>
        <w:continuationSeparator/>
      </w:r>
    </w:p>
  </w:footnote>
  <w:footnote w:type="continuationNotice" w:id="1">
    <w:p w14:paraId="51134EC8" w14:textId="77777777" w:rsidR="00544311" w:rsidRDefault="0054431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18"/>
      <w:gridCol w:w="3118"/>
      <w:gridCol w:w="3118"/>
    </w:tblGrid>
    <w:tr w:rsidR="005C7F0D" w14:paraId="3CC968FD" w14:textId="77777777" w:rsidTr="00E76F45">
      <w:sdt>
        <w:sdtPr>
          <w:alias w:val="Title"/>
          <w:tag w:val=""/>
          <w:id w:val="-1595080422"/>
          <w:placeholder>
            <w:docPart w:val="33964FB49B034F3586AD14A25EDB05F8"/>
          </w:placeholder>
          <w:dataBinding w:prefixMappings="xmlns:ns0='http://purl.org/dc/elements/1.1/' xmlns:ns1='http://schemas.openxmlformats.org/package/2006/metadata/core-properties' " w:xpath="/ns1:coreProperties[1]/ns0:title[1]" w:storeItemID="{6C3C8BC8-F283-45AE-878A-BAB7291924A1}"/>
          <w:text/>
        </w:sdtPr>
        <w:sdtEndPr/>
        <w:sdtContent>
          <w:tc>
            <w:tcPr>
              <w:tcW w:w="3118" w:type="dxa"/>
            </w:tcPr>
            <w:p w14:paraId="3D60FAB7" w14:textId="43C6348F" w:rsidR="005C7F0D" w:rsidRDefault="00D5091A" w:rsidP="00E76F45">
              <w:pPr>
                <w:pStyle w:val="Header"/>
                <w:ind w:left="-115"/>
              </w:pPr>
              <w:r>
                <w:t>Kom i gang med Kirby</w:t>
              </w:r>
            </w:p>
          </w:tc>
        </w:sdtContent>
      </w:sdt>
      <w:tc>
        <w:tcPr>
          <w:tcW w:w="3118" w:type="dxa"/>
        </w:tcPr>
        <w:p w14:paraId="666CBD8D" w14:textId="661EF283" w:rsidR="005C7F0D" w:rsidRDefault="005C7F0D" w:rsidP="00E76F45">
          <w:pPr>
            <w:pStyle w:val="Header"/>
            <w:jc w:val="center"/>
          </w:pPr>
        </w:p>
      </w:tc>
      <w:tc>
        <w:tcPr>
          <w:tcW w:w="3118" w:type="dxa"/>
        </w:tcPr>
        <w:p w14:paraId="15F087C5" w14:textId="7B9B7447" w:rsidR="005C7F0D" w:rsidRDefault="005C7F0D" w:rsidP="00E76F45">
          <w:pPr>
            <w:pStyle w:val="Header"/>
            <w:ind w:right="-115"/>
            <w:jc w:val="right"/>
          </w:pPr>
        </w:p>
      </w:tc>
    </w:tr>
  </w:tbl>
  <w:p w14:paraId="66CA3549" w14:textId="605AE175" w:rsidR="005C7F0D" w:rsidRDefault="005C7F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18"/>
      <w:gridCol w:w="3118"/>
      <w:gridCol w:w="3118"/>
    </w:tblGrid>
    <w:tr w:rsidR="005C7F0D" w14:paraId="41039A74" w14:textId="77777777" w:rsidTr="00E76F45">
      <w:tc>
        <w:tcPr>
          <w:tcW w:w="3118" w:type="dxa"/>
        </w:tcPr>
        <w:p w14:paraId="1B80BB25" w14:textId="2ECD332A" w:rsidR="005C7F0D" w:rsidRDefault="005C7F0D" w:rsidP="00E76F45">
          <w:pPr>
            <w:pStyle w:val="Header"/>
            <w:ind w:left="-115"/>
          </w:pPr>
        </w:p>
      </w:tc>
      <w:tc>
        <w:tcPr>
          <w:tcW w:w="3118" w:type="dxa"/>
        </w:tcPr>
        <w:p w14:paraId="05AB85A9" w14:textId="2D7B2128" w:rsidR="005C7F0D" w:rsidRDefault="005C7F0D" w:rsidP="00E76F45">
          <w:pPr>
            <w:pStyle w:val="Header"/>
            <w:jc w:val="center"/>
          </w:pPr>
        </w:p>
      </w:tc>
      <w:tc>
        <w:tcPr>
          <w:tcW w:w="3118" w:type="dxa"/>
        </w:tcPr>
        <w:p w14:paraId="10D56B66" w14:textId="40D07107" w:rsidR="005C7F0D" w:rsidRDefault="005C7F0D" w:rsidP="00E76F45">
          <w:pPr>
            <w:pStyle w:val="Header"/>
            <w:ind w:right="-115"/>
            <w:jc w:val="right"/>
          </w:pPr>
        </w:p>
      </w:tc>
    </w:tr>
  </w:tbl>
  <w:p w14:paraId="552B8D09" w14:textId="1F7198C9" w:rsidR="005C7F0D" w:rsidRDefault="005C7F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352BC"/>
    <w:multiLevelType w:val="hybridMultilevel"/>
    <w:tmpl w:val="5EC4071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38D564E"/>
    <w:multiLevelType w:val="hybridMultilevel"/>
    <w:tmpl w:val="4A38991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5D15F23"/>
    <w:multiLevelType w:val="hybridMultilevel"/>
    <w:tmpl w:val="164E052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1274054"/>
    <w:multiLevelType w:val="hybridMultilevel"/>
    <w:tmpl w:val="47E81E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52E3AB0"/>
    <w:multiLevelType w:val="hybridMultilevel"/>
    <w:tmpl w:val="740698F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68A7270"/>
    <w:multiLevelType w:val="hybridMultilevel"/>
    <w:tmpl w:val="5226EA2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FE84C6C"/>
    <w:multiLevelType w:val="hybridMultilevel"/>
    <w:tmpl w:val="231C711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28CD7395"/>
    <w:multiLevelType w:val="hybridMultilevel"/>
    <w:tmpl w:val="0190423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2A0E0FFA"/>
    <w:multiLevelType w:val="hybridMultilevel"/>
    <w:tmpl w:val="2F4ABAD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2CDA678D"/>
    <w:multiLevelType w:val="hybridMultilevel"/>
    <w:tmpl w:val="9640AAD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334F2D90"/>
    <w:multiLevelType w:val="hybridMultilevel"/>
    <w:tmpl w:val="462092A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46FB55FE"/>
    <w:multiLevelType w:val="hybridMultilevel"/>
    <w:tmpl w:val="9B744C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463E8E"/>
    <w:multiLevelType w:val="hybridMultilevel"/>
    <w:tmpl w:val="C4800170"/>
    <w:lvl w:ilvl="0" w:tplc="4634CDB2">
      <w:numFmt w:val="bullet"/>
      <w:lvlText w:val="-"/>
      <w:lvlJc w:val="left"/>
      <w:pPr>
        <w:ind w:left="720" w:hanging="360"/>
      </w:pPr>
      <w:rPr>
        <w:rFonts w:ascii="Jyske Sauna" w:eastAsiaTheme="minorHAnsi" w:hAnsi="Jyske Sau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FB08AA"/>
    <w:multiLevelType w:val="multilevel"/>
    <w:tmpl w:val="7534C634"/>
    <w:lvl w:ilvl="0">
      <w:start w:val="1"/>
      <w:numFmt w:val="decimal"/>
      <w:lvlText w:val="%1"/>
      <w:lvlJc w:val="left"/>
      <w:pPr>
        <w:ind w:left="432" w:hanging="432"/>
      </w:pPr>
    </w:lvl>
    <w:lvl w:ilvl="1">
      <w:start w:val="1"/>
      <w:numFmt w:val="decimal"/>
      <w:lvlText w:val="%1.%2"/>
      <w:lvlJc w:val="left"/>
      <w:pPr>
        <w:ind w:left="576" w:hanging="576"/>
      </w:pPr>
      <w:rPr>
        <w:color w:val="90C226" w:themeColor="accent1"/>
      </w:r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53CE459A"/>
    <w:multiLevelType w:val="hybridMultilevel"/>
    <w:tmpl w:val="0DC4883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59D04733"/>
    <w:multiLevelType w:val="hybridMultilevel"/>
    <w:tmpl w:val="43AC7C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E1178B1"/>
    <w:multiLevelType w:val="hybridMultilevel"/>
    <w:tmpl w:val="6E2608F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66504CB4"/>
    <w:multiLevelType w:val="hybridMultilevel"/>
    <w:tmpl w:val="9A622B10"/>
    <w:lvl w:ilvl="0" w:tplc="0406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92037DC"/>
    <w:multiLevelType w:val="hybridMultilevel"/>
    <w:tmpl w:val="AF8C380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48900B6E">
      <w:numFmt w:val="bullet"/>
      <w:lvlText w:val="-"/>
      <w:lvlJc w:val="left"/>
      <w:pPr>
        <w:ind w:left="2160" w:hanging="360"/>
      </w:pPr>
      <w:rPr>
        <w:rFonts w:ascii="Calibri" w:eastAsiaTheme="minorHAnsi" w:hAnsi="Calibri" w:cstheme="minorBidi"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6AD7797B"/>
    <w:multiLevelType w:val="hybridMultilevel"/>
    <w:tmpl w:val="88F6EA4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6AF462A4"/>
    <w:multiLevelType w:val="hybridMultilevel"/>
    <w:tmpl w:val="ED5EB5B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72224EC3"/>
    <w:multiLevelType w:val="hybridMultilevel"/>
    <w:tmpl w:val="5C4A0A58"/>
    <w:lvl w:ilvl="0" w:tplc="52B44714">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72807A86"/>
    <w:multiLevelType w:val="hybridMultilevel"/>
    <w:tmpl w:val="4D7887D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3"/>
  </w:num>
  <w:num w:numId="2">
    <w:abstractNumId w:val="21"/>
  </w:num>
  <w:num w:numId="3">
    <w:abstractNumId w:val="15"/>
  </w:num>
  <w:num w:numId="4">
    <w:abstractNumId w:val="7"/>
  </w:num>
  <w:num w:numId="5">
    <w:abstractNumId w:val="16"/>
  </w:num>
  <w:num w:numId="6">
    <w:abstractNumId w:val="0"/>
  </w:num>
  <w:num w:numId="7">
    <w:abstractNumId w:val="2"/>
  </w:num>
  <w:num w:numId="8">
    <w:abstractNumId w:val="3"/>
  </w:num>
  <w:num w:numId="9">
    <w:abstractNumId w:val="8"/>
  </w:num>
  <w:num w:numId="10">
    <w:abstractNumId w:val="22"/>
  </w:num>
  <w:num w:numId="11">
    <w:abstractNumId w:val="5"/>
  </w:num>
  <w:num w:numId="12">
    <w:abstractNumId w:val="6"/>
  </w:num>
  <w:num w:numId="13">
    <w:abstractNumId w:val="18"/>
  </w:num>
  <w:num w:numId="14">
    <w:abstractNumId w:val="1"/>
  </w:num>
  <w:num w:numId="15">
    <w:abstractNumId w:val="10"/>
  </w:num>
  <w:num w:numId="16">
    <w:abstractNumId w:val="17"/>
  </w:num>
  <w:num w:numId="17">
    <w:abstractNumId w:val="20"/>
  </w:num>
  <w:num w:numId="18">
    <w:abstractNumId w:val="19"/>
  </w:num>
  <w:num w:numId="19">
    <w:abstractNumId w:val="9"/>
  </w:num>
  <w:num w:numId="20">
    <w:abstractNumId w:val="4"/>
  </w:num>
  <w:num w:numId="21">
    <w:abstractNumId w:val="14"/>
  </w:num>
  <w:num w:numId="22">
    <w:abstractNumId w:val="12"/>
  </w:num>
  <w:num w:numId="23">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oofState w:spelling="clean" w:grammar="clean"/>
  <w:defaultTabStop w:val="1304"/>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6DC0"/>
    <w:rsid w:val="00003E34"/>
    <w:rsid w:val="00004FEC"/>
    <w:rsid w:val="000059A0"/>
    <w:rsid w:val="00006C6A"/>
    <w:rsid w:val="000109A6"/>
    <w:rsid w:val="00012FB2"/>
    <w:rsid w:val="00013477"/>
    <w:rsid w:val="00013554"/>
    <w:rsid w:val="00014632"/>
    <w:rsid w:val="0001598F"/>
    <w:rsid w:val="00016E34"/>
    <w:rsid w:val="00016FAB"/>
    <w:rsid w:val="00020D87"/>
    <w:rsid w:val="00021976"/>
    <w:rsid w:val="00022B46"/>
    <w:rsid w:val="000230A7"/>
    <w:rsid w:val="000231A3"/>
    <w:rsid w:val="000237A8"/>
    <w:rsid w:val="000243CE"/>
    <w:rsid w:val="00024675"/>
    <w:rsid w:val="0002556F"/>
    <w:rsid w:val="00025C1E"/>
    <w:rsid w:val="0003095D"/>
    <w:rsid w:val="00030EBD"/>
    <w:rsid w:val="000315DF"/>
    <w:rsid w:val="00032BBC"/>
    <w:rsid w:val="0003529A"/>
    <w:rsid w:val="0003559F"/>
    <w:rsid w:val="0003607C"/>
    <w:rsid w:val="00037658"/>
    <w:rsid w:val="00037B3B"/>
    <w:rsid w:val="00040838"/>
    <w:rsid w:val="00041377"/>
    <w:rsid w:val="00042462"/>
    <w:rsid w:val="000427FE"/>
    <w:rsid w:val="0004381F"/>
    <w:rsid w:val="00043E2C"/>
    <w:rsid w:val="000451C7"/>
    <w:rsid w:val="00045EEF"/>
    <w:rsid w:val="000522D2"/>
    <w:rsid w:val="00052E40"/>
    <w:rsid w:val="00053988"/>
    <w:rsid w:val="00054499"/>
    <w:rsid w:val="0005646A"/>
    <w:rsid w:val="000567B1"/>
    <w:rsid w:val="00057F36"/>
    <w:rsid w:val="00062361"/>
    <w:rsid w:val="00062921"/>
    <w:rsid w:val="00064047"/>
    <w:rsid w:val="0006413F"/>
    <w:rsid w:val="00065F90"/>
    <w:rsid w:val="0007114A"/>
    <w:rsid w:val="00071D32"/>
    <w:rsid w:val="0007239E"/>
    <w:rsid w:val="00073CE6"/>
    <w:rsid w:val="000741F3"/>
    <w:rsid w:val="00076C92"/>
    <w:rsid w:val="00076DBC"/>
    <w:rsid w:val="00077452"/>
    <w:rsid w:val="00077A1B"/>
    <w:rsid w:val="000802D6"/>
    <w:rsid w:val="00082A10"/>
    <w:rsid w:val="00082F4C"/>
    <w:rsid w:val="00083151"/>
    <w:rsid w:val="000858D9"/>
    <w:rsid w:val="00086555"/>
    <w:rsid w:val="00087546"/>
    <w:rsid w:val="0008767C"/>
    <w:rsid w:val="00090542"/>
    <w:rsid w:val="00094265"/>
    <w:rsid w:val="000943B1"/>
    <w:rsid w:val="000951E8"/>
    <w:rsid w:val="0009777B"/>
    <w:rsid w:val="00097A73"/>
    <w:rsid w:val="000A22ED"/>
    <w:rsid w:val="000A4088"/>
    <w:rsid w:val="000A4924"/>
    <w:rsid w:val="000A59D4"/>
    <w:rsid w:val="000A7F23"/>
    <w:rsid w:val="000B08C5"/>
    <w:rsid w:val="000B69B0"/>
    <w:rsid w:val="000B7C97"/>
    <w:rsid w:val="000C19A3"/>
    <w:rsid w:val="000C3C74"/>
    <w:rsid w:val="000C53B1"/>
    <w:rsid w:val="000C5DB4"/>
    <w:rsid w:val="000C5EBD"/>
    <w:rsid w:val="000C5FCA"/>
    <w:rsid w:val="000D0E88"/>
    <w:rsid w:val="000D18F0"/>
    <w:rsid w:val="000D2356"/>
    <w:rsid w:val="000D2E47"/>
    <w:rsid w:val="000D6912"/>
    <w:rsid w:val="000D6E0A"/>
    <w:rsid w:val="000E0E37"/>
    <w:rsid w:val="000E19CB"/>
    <w:rsid w:val="000E763E"/>
    <w:rsid w:val="000F00CB"/>
    <w:rsid w:val="000F061D"/>
    <w:rsid w:val="000F0A27"/>
    <w:rsid w:val="000F0E1A"/>
    <w:rsid w:val="000F183E"/>
    <w:rsid w:val="000F2E20"/>
    <w:rsid w:val="000F333B"/>
    <w:rsid w:val="000F53E5"/>
    <w:rsid w:val="000F5525"/>
    <w:rsid w:val="000F64C1"/>
    <w:rsid w:val="000F7A7E"/>
    <w:rsid w:val="000F7C45"/>
    <w:rsid w:val="0010074C"/>
    <w:rsid w:val="001008AC"/>
    <w:rsid w:val="00100DD6"/>
    <w:rsid w:val="001014C1"/>
    <w:rsid w:val="001015B5"/>
    <w:rsid w:val="00102673"/>
    <w:rsid w:val="00105546"/>
    <w:rsid w:val="00105C12"/>
    <w:rsid w:val="00107229"/>
    <w:rsid w:val="00107670"/>
    <w:rsid w:val="0011072E"/>
    <w:rsid w:val="00110880"/>
    <w:rsid w:val="00110AFD"/>
    <w:rsid w:val="00111DA5"/>
    <w:rsid w:val="00112D7F"/>
    <w:rsid w:val="00113405"/>
    <w:rsid w:val="0011467A"/>
    <w:rsid w:val="001164D4"/>
    <w:rsid w:val="00117553"/>
    <w:rsid w:val="00121FB4"/>
    <w:rsid w:val="00127AF2"/>
    <w:rsid w:val="0013042A"/>
    <w:rsid w:val="00130560"/>
    <w:rsid w:val="00130C99"/>
    <w:rsid w:val="00130E96"/>
    <w:rsid w:val="00132BA4"/>
    <w:rsid w:val="00133BAF"/>
    <w:rsid w:val="00134BA5"/>
    <w:rsid w:val="001350E3"/>
    <w:rsid w:val="001364FD"/>
    <w:rsid w:val="001372A8"/>
    <w:rsid w:val="00137A2E"/>
    <w:rsid w:val="0014016A"/>
    <w:rsid w:val="00143F1F"/>
    <w:rsid w:val="00146632"/>
    <w:rsid w:val="00146D62"/>
    <w:rsid w:val="001501B3"/>
    <w:rsid w:val="001503D8"/>
    <w:rsid w:val="00150A57"/>
    <w:rsid w:val="00152510"/>
    <w:rsid w:val="00152EEE"/>
    <w:rsid w:val="001565D8"/>
    <w:rsid w:val="0015683B"/>
    <w:rsid w:val="001606EA"/>
    <w:rsid w:val="001614A8"/>
    <w:rsid w:val="00161591"/>
    <w:rsid w:val="0016326A"/>
    <w:rsid w:val="001637A3"/>
    <w:rsid w:val="00164C27"/>
    <w:rsid w:val="00165DAF"/>
    <w:rsid w:val="001664E9"/>
    <w:rsid w:val="0016653A"/>
    <w:rsid w:val="00171922"/>
    <w:rsid w:val="00172518"/>
    <w:rsid w:val="00172E90"/>
    <w:rsid w:val="001738EC"/>
    <w:rsid w:val="00174041"/>
    <w:rsid w:val="0017481A"/>
    <w:rsid w:val="00175681"/>
    <w:rsid w:val="001761F4"/>
    <w:rsid w:val="00176671"/>
    <w:rsid w:val="00176CC1"/>
    <w:rsid w:val="00180B85"/>
    <w:rsid w:val="0018271D"/>
    <w:rsid w:val="00183450"/>
    <w:rsid w:val="00185D2E"/>
    <w:rsid w:val="00187236"/>
    <w:rsid w:val="001901A1"/>
    <w:rsid w:val="00191919"/>
    <w:rsid w:val="00191972"/>
    <w:rsid w:val="001930AD"/>
    <w:rsid w:val="001949C1"/>
    <w:rsid w:val="001950FC"/>
    <w:rsid w:val="00195973"/>
    <w:rsid w:val="00195BA3"/>
    <w:rsid w:val="001972BA"/>
    <w:rsid w:val="001A0E39"/>
    <w:rsid w:val="001A20E1"/>
    <w:rsid w:val="001A3956"/>
    <w:rsid w:val="001A56E9"/>
    <w:rsid w:val="001A6C89"/>
    <w:rsid w:val="001B071D"/>
    <w:rsid w:val="001B457F"/>
    <w:rsid w:val="001B4BAE"/>
    <w:rsid w:val="001B686B"/>
    <w:rsid w:val="001B6F94"/>
    <w:rsid w:val="001B724E"/>
    <w:rsid w:val="001B7DAC"/>
    <w:rsid w:val="001C09E1"/>
    <w:rsid w:val="001C0E4C"/>
    <w:rsid w:val="001C1604"/>
    <w:rsid w:val="001C1974"/>
    <w:rsid w:val="001C1977"/>
    <w:rsid w:val="001C330F"/>
    <w:rsid w:val="001C35B7"/>
    <w:rsid w:val="001C60E5"/>
    <w:rsid w:val="001C6691"/>
    <w:rsid w:val="001C6CD8"/>
    <w:rsid w:val="001D0795"/>
    <w:rsid w:val="001D10A2"/>
    <w:rsid w:val="001D10B9"/>
    <w:rsid w:val="001D23C5"/>
    <w:rsid w:val="001D49A8"/>
    <w:rsid w:val="001D4C9E"/>
    <w:rsid w:val="001D78DD"/>
    <w:rsid w:val="001D7EC5"/>
    <w:rsid w:val="001E04E0"/>
    <w:rsid w:val="001E1F6C"/>
    <w:rsid w:val="001E2A13"/>
    <w:rsid w:val="001E35BB"/>
    <w:rsid w:val="001E3D26"/>
    <w:rsid w:val="001E61A1"/>
    <w:rsid w:val="001E6E0E"/>
    <w:rsid w:val="001E7A15"/>
    <w:rsid w:val="001F0BDC"/>
    <w:rsid w:val="001F2297"/>
    <w:rsid w:val="001F2CC8"/>
    <w:rsid w:val="001F33E7"/>
    <w:rsid w:val="001F4598"/>
    <w:rsid w:val="001F5C23"/>
    <w:rsid w:val="001F5C56"/>
    <w:rsid w:val="001F6737"/>
    <w:rsid w:val="001F67D0"/>
    <w:rsid w:val="001F77FB"/>
    <w:rsid w:val="001F7DF7"/>
    <w:rsid w:val="001F7E9A"/>
    <w:rsid w:val="00202E6C"/>
    <w:rsid w:val="00203406"/>
    <w:rsid w:val="00204D9B"/>
    <w:rsid w:val="00206824"/>
    <w:rsid w:val="00210453"/>
    <w:rsid w:val="0021074E"/>
    <w:rsid w:val="00210BC7"/>
    <w:rsid w:val="0021527E"/>
    <w:rsid w:val="00215EC7"/>
    <w:rsid w:val="002174C5"/>
    <w:rsid w:val="00217855"/>
    <w:rsid w:val="0022067C"/>
    <w:rsid w:val="002206B4"/>
    <w:rsid w:val="0022083D"/>
    <w:rsid w:val="0022091D"/>
    <w:rsid w:val="002246C9"/>
    <w:rsid w:val="002251F8"/>
    <w:rsid w:val="002277DE"/>
    <w:rsid w:val="0023204A"/>
    <w:rsid w:val="00233567"/>
    <w:rsid w:val="00234617"/>
    <w:rsid w:val="0023503A"/>
    <w:rsid w:val="00236217"/>
    <w:rsid w:val="002368A1"/>
    <w:rsid w:val="002375CA"/>
    <w:rsid w:val="00237C0F"/>
    <w:rsid w:val="0024069D"/>
    <w:rsid w:val="00240852"/>
    <w:rsid w:val="00244297"/>
    <w:rsid w:val="00244D50"/>
    <w:rsid w:val="002460E0"/>
    <w:rsid w:val="0025027F"/>
    <w:rsid w:val="00250823"/>
    <w:rsid w:val="00252FDD"/>
    <w:rsid w:val="00254556"/>
    <w:rsid w:val="00256508"/>
    <w:rsid w:val="00263040"/>
    <w:rsid w:val="0026584A"/>
    <w:rsid w:val="00266063"/>
    <w:rsid w:val="002664CF"/>
    <w:rsid w:val="0026694A"/>
    <w:rsid w:val="00267CC4"/>
    <w:rsid w:val="002714F6"/>
    <w:rsid w:val="002716D6"/>
    <w:rsid w:val="00272D2E"/>
    <w:rsid w:val="00273EB6"/>
    <w:rsid w:val="002746BE"/>
    <w:rsid w:val="00274D37"/>
    <w:rsid w:val="00276F17"/>
    <w:rsid w:val="00276F81"/>
    <w:rsid w:val="0027710C"/>
    <w:rsid w:val="00281531"/>
    <w:rsid w:val="00281C4B"/>
    <w:rsid w:val="002870AF"/>
    <w:rsid w:val="00290084"/>
    <w:rsid w:val="00291AC4"/>
    <w:rsid w:val="00291ECA"/>
    <w:rsid w:val="00293844"/>
    <w:rsid w:val="00295824"/>
    <w:rsid w:val="00295965"/>
    <w:rsid w:val="002A0255"/>
    <w:rsid w:val="002A10B0"/>
    <w:rsid w:val="002A5BFC"/>
    <w:rsid w:val="002A63B1"/>
    <w:rsid w:val="002B13BE"/>
    <w:rsid w:val="002B1455"/>
    <w:rsid w:val="002B160B"/>
    <w:rsid w:val="002B43A2"/>
    <w:rsid w:val="002B6F9F"/>
    <w:rsid w:val="002B72F7"/>
    <w:rsid w:val="002B7841"/>
    <w:rsid w:val="002C086B"/>
    <w:rsid w:val="002C0F76"/>
    <w:rsid w:val="002C1F39"/>
    <w:rsid w:val="002C322D"/>
    <w:rsid w:val="002C33F1"/>
    <w:rsid w:val="002C4DB9"/>
    <w:rsid w:val="002C61C1"/>
    <w:rsid w:val="002C69DA"/>
    <w:rsid w:val="002C7451"/>
    <w:rsid w:val="002D3803"/>
    <w:rsid w:val="002D4393"/>
    <w:rsid w:val="002D57FA"/>
    <w:rsid w:val="002D64C5"/>
    <w:rsid w:val="002D6DDB"/>
    <w:rsid w:val="002D7489"/>
    <w:rsid w:val="002E0050"/>
    <w:rsid w:val="002E22F7"/>
    <w:rsid w:val="002E28C2"/>
    <w:rsid w:val="002E43B9"/>
    <w:rsid w:val="002E5197"/>
    <w:rsid w:val="002E6B7B"/>
    <w:rsid w:val="002E7D4E"/>
    <w:rsid w:val="002F0104"/>
    <w:rsid w:val="002F1485"/>
    <w:rsid w:val="002F1CBA"/>
    <w:rsid w:val="002F2378"/>
    <w:rsid w:val="002F35AD"/>
    <w:rsid w:val="002F5AAB"/>
    <w:rsid w:val="002F62E4"/>
    <w:rsid w:val="003006B8"/>
    <w:rsid w:val="003015EF"/>
    <w:rsid w:val="00301F3A"/>
    <w:rsid w:val="00305CEB"/>
    <w:rsid w:val="00307AF7"/>
    <w:rsid w:val="003104BB"/>
    <w:rsid w:val="0031055A"/>
    <w:rsid w:val="003120AC"/>
    <w:rsid w:val="003137B0"/>
    <w:rsid w:val="003159EA"/>
    <w:rsid w:val="0031758F"/>
    <w:rsid w:val="0032244A"/>
    <w:rsid w:val="0032285E"/>
    <w:rsid w:val="003248E2"/>
    <w:rsid w:val="00325245"/>
    <w:rsid w:val="00325607"/>
    <w:rsid w:val="0032640B"/>
    <w:rsid w:val="0032708D"/>
    <w:rsid w:val="003272D6"/>
    <w:rsid w:val="00330289"/>
    <w:rsid w:val="00331BAE"/>
    <w:rsid w:val="0033250F"/>
    <w:rsid w:val="00332922"/>
    <w:rsid w:val="003330D7"/>
    <w:rsid w:val="0033397A"/>
    <w:rsid w:val="003355B1"/>
    <w:rsid w:val="00336BF9"/>
    <w:rsid w:val="0034013F"/>
    <w:rsid w:val="003403A7"/>
    <w:rsid w:val="003431E1"/>
    <w:rsid w:val="0034398C"/>
    <w:rsid w:val="00343EA5"/>
    <w:rsid w:val="00345792"/>
    <w:rsid w:val="00345B50"/>
    <w:rsid w:val="00347153"/>
    <w:rsid w:val="0034798A"/>
    <w:rsid w:val="00350E21"/>
    <w:rsid w:val="003518A8"/>
    <w:rsid w:val="00352772"/>
    <w:rsid w:val="00354A3E"/>
    <w:rsid w:val="00354EB0"/>
    <w:rsid w:val="0035561F"/>
    <w:rsid w:val="00356F05"/>
    <w:rsid w:val="00357388"/>
    <w:rsid w:val="0035792B"/>
    <w:rsid w:val="00361D0B"/>
    <w:rsid w:val="00362F1B"/>
    <w:rsid w:val="00363B8B"/>
    <w:rsid w:val="0036467E"/>
    <w:rsid w:val="00370136"/>
    <w:rsid w:val="00370554"/>
    <w:rsid w:val="003708FF"/>
    <w:rsid w:val="0037187F"/>
    <w:rsid w:val="003739B0"/>
    <w:rsid w:val="003740B1"/>
    <w:rsid w:val="0037574E"/>
    <w:rsid w:val="0037662D"/>
    <w:rsid w:val="00376A0F"/>
    <w:rsid w:val="00377DE4"/>
    <w:rsid w:val="00380079"/>
    <w:rsid w:val="00380664"/>
    <w:rsid w:val="003826F4"/>
    <w:rsid w:val="00382744"/>
    <w:rsid w:val="00383808"/>
    <w:rsid w:val="003849D5"/>
    <w:rsid w:val="00390A99"/>
    <w:rsid w:val="00390C83"/>
    <w:rsid w:val="00391330"/>
    <w:rsid w:val="00391A85"/>
    <w:rsid w:val="0039334B"/>
    <w:rsid w:val="00393CF5"/>
    <w:rsid w:val="00394118"/>
    <w:rsid w:val="00394AD2"/>
    <w:rsid w:val="00396FF0"/>
    <w:rsid w:val="003977F5"/>
    <w:rsid w:val="003A1EB9"/>
    <w:rsid w:val="003A212C"/>
    <w:rsid w:val="003A353F"/>
    <w:rsid w:val="003A3A41"/>
    <w:rsid w:val="003A4C16"/>
    <w:rsid w:val="003A4CD6"/>
    <w:rsid w:val="003A5568"/>
    <w:rsid w:val="003A6C1A"/>
    <w:rsid w:val="003A7A39"/>
    <w:rsid w:val="003A7EA3"/>
    <w:rsid w:val="003B000E"/>
    <w:rsid w:val="003B0695"/>
    <w:rsid w:val="003B1238"/>
    <w:rsid w:val="003B13CB"/>
    <w:rsid w:val="003B18A6"/>
    <w:rsid w:val="003B2182"/>
    <w:rsid w:val="003B36D6"/>
    <w:rsid w:val="003B44EA"/>
    <w:rsid w:val="003B54CA"/>
    <w:rsid w:val="003B66B2"/>
    <w:rsid w:val="003B6C1D"/>
    <w:rsid w:val="003C2E3A"/>
    <w:rsid w:val="003C387D"/>
    <w:rsid w:val="003C3AB8"/>
    <w:rsid w:val="003C3DD9"/>
    <w:rsid w:val="003C7BE6"/>
    <w:rsid w:val="003D01C1"/>
    <w:rsid w:val="003D0B0B"/>
    <w:rsid w:val="003D0D9C"/>
    <w:rsid w:val="003D155D"/>
    <w:rsid w:val="003D1956"/>
    <w:rsid w:val="003D2EF1"/>
    <w:rsid w:val="003D355A"/>
    <w:rsid w:val="003D3A2B"/>
    <w:rsid w:val="003D4AA6"/>
    <w:rsid w:val="003D4DD9"/>
    <w:rsid w:val="003D5D15"/>
    <w:rsid w:val="003D72FC"/>
    <w:rsid w:val="003D737D"/>
    <w:rsid w:val="003E03B3"/>
    <w:rsid w:val="003E0D9A"/>
    <w:rsid w:val="003E3F1A"/>
    <w:rsid w:val="003E48D6"/>
    <w:rsid w:val="003E5172"/>
    <w:rsid w:val="003E63BA"/>
    <w:rsid w:val="003E6501"/>
    <w:rsid w:val="003E6BC2"/>
    <w:rsid w:val="003F06D6"/>
    <w:rsid w:val="003F62B3"/>
    <w:rsid w:val="003F7FAC"/>
    <w:rsid w:val="00402A29"/>
    <w:rsid w:val="00402FE2"/>
    <w:rsid w:val="00403546"/>
    <w:rsid w:val="00405B98"/>
    <w:rsid w:val="00405E4E"/>
    <w:rsid w:val="004067D9"/>
    <w:rsid w:val="004070D4"/>
    <w:rsid w:val="00407652"/>
    <w:rsid w:val="004118DB"/>
    <w:rsid w:val="0041253E"/>
    <w:rsid w:val="004140EB"/>
    <w:rsid w:val="004145AA"/>
    <w:rsid w:val="00414B8C"/>
    <w:rsid w:val="00415E19"/>
    <w:rsid w:val="00417222"/>
    <w:rsid w:val="00417AA5"/>
    <w:rsid w:val="00421350"/>
    <w:rsid w:val="00421F68"/>
    <w:rsid w:val="004245C4"/>
    <w:rsid w:val="00426697"/>
    <w:rsid w:val="00427B3D"/>
    <w:rsid w:val="00427FA7"/>
    <w:rsid w:val="004319FF"/>
    <w:rsid w:val="00435868"/>
    <w:rsid w:val="0043717B"/>
    <w:rsid w:val="00440DAD"/>
    <w:rsid w:val="004425A1"/>
    <w:rsid w:val="00443A71"/>
    <w:rsid w:val="00443AF0"/>
    <w:rsid w:val="004445D1"/>
    <w:rsid w:val="00444726"/>
    <w:rsid w:val="004475AD"/>
    <w:rsid w:val="004479C5"/>
    <w:rsid w:val="0045093D"/>
    <w:rsid w:val="0045190A"/>
    <w:rsid w:val="00452455"/>
    <w:rsid w:val="004537BC"/>
    <w:rsid w:val="004546E1"/>
    <w:rsid w:val="00454BB4"/>
    <w:rsid w:val="00455F8B"/>
    <w:rsid w:val="00457F40"/>
    <w:rsid w:val="00464AA5"/>
    <w:rsid w:val="004656BD"/>
    <w:rsid w:val="004667B3"/>
    <w:rsid w:val="00466CF5"/>
    <w:rsid w:val="00467851"/>
    <w:rsid w:val="0047162B"/>
    <w:rsid w:val="00472CCF"/>
    <w:rsid w:val="00473F77"/>
    <w:rsid w:val="0047467A"/>
    <w:rsid w:val="00475D16"/>
    <w:rsid w:val="00476B66"/>
    <w:rsid w:val="00476FA9"/>
    <w:rsid w:val="00481770"/>
    <w:rsid w:val="00481BDF"/>
    <w:rsid w:val="004838F6"/>
    <w:rsid w:val="0048618B"/>
    <w:rsid w:val="004866B6"/>
    <w:rsid w:val="00487BA2"/>
    <w:rsid w:val="004907BC"/>
    <w:rsid w:val="00491119"/>
    <w:rsid w:val="0049132D"/>
    <w:rsid w:val="00491664"/>
    <w:rsid w:val="00497F8F"/>
    <w:rsid w:val="004A27D6"/>
    <w:rsid w:val="004A3281"/>
    <w:rsid w:val="004A3984"/>
    <w:rsid w:val="004A3FCB"/>
    <w:rsid w:val="004A40D0"/>
    <w:rsid w:val="004A417D"/>
    <w:rsid w:val="004A5444"/>
    <w:rsid w:val="004A5AC9"/>
    <w:rsid w:val="004A5B01"/>
    <w:rsid w:val="004A6A72"/>
    <w:rsid w:val="004A764B"/>
    <w:rsid w:val="004A7A02"/>
    <w:rsid w:val="004B12F6"/>
    <w:rsid w:val="004B1801"/>
    <w:rsid w:val="004B2AB3"/>
    <w:rsid w:val="004B2E14"/>
    <w:rsid w:val="004B3CFD"/>
    <w:rsid w:val="004B3F88"/>
    <w:rsid w:val="004B4115"/>
    <w:rsid w:val="004B53EF"/>
    <w:rsid w:val="004B5DCE"/>
    <w:rsid w:val="004B5F0A"/>
    <w:rsid w:val="004B653F"/>
    <w:rsid w:val="004B678A"/>
    <w:rsid w:val="004C39F0"/>
    <w:rsid w:val="004C4A64"/>
    <w:rsid w:val="004C5561"/>
    <w:rsid w:val="004D64E6"/>
    <w:rsid w:val="004D6F55"/>
    <w:rsid w:val="004E3C43"/>
    <w:rsid w:val="004E3C89"/>
    <w:rsid w:val="004E4141"/>
    <w:rsid w:val="004E42EA"/>
    <w:rsid w:val="004E49D7"/>
    <w:rsid w:val="004E4C55"/>
    <w:rsid w:val="004E5287"/>
    <w:rsid w:val="004E5DE6"/>
    <w:rsid w:val="004E64FB"/>
    <w:rsid w:val="004F0780"/>
    <w:rsid w:val="004F1196"/>
    <w:rsid w:val="004F1715"/>
    <w:rsid w:val="004F1B16"/>
    <w:rsid w:val="004F42FC"/>
    <w:rsid w:val="004F718B"/>
    <w:rsid w:val="00500493"/>
    <w:rsid w:val="005006CC"/>
    <w:rsid w:val="005051A5"/>
    <w:rsid w:val="0050556A"/>
    <w:rsid w:val="005058ED"/>
    <w:rsid w:val="0050790F"/>
    <w:rsid w:val="0051009A"/>
    <w:rsid w:val="005109B1"/>
    <w:rsid w:val="00510D9F"/>
    <w:rsid w:val="0051109F"/>
    <w:rsid w:val="00514172"/>
    <w:rsid w:val="00516840"/>
    <w:rsid w:val="00516A14"/>
    <w:rsid w:val="0052229F"/>
    <w:rsid w:val="0052518B"/>
    <w:rsid w:val="00526B2F"/>
    <w:rsid w:val="00526B8E"/>
    <w:rsid w:val="005300A2"/>
    <w:rsid w:val="00530375"/>
    <w:rsid w:val="00530C62"/>
    <w:rsid w:val="0053149B"/>
    <w:rsid w:val="00531843"/>
    <w:rsid w:val="0053263B"/>
    <w:rsid w:val="005337E3"/>
    <w:rsid w:val="00536F06"/>
    <w:rsid w:val="00537540"/>
    <w:rsid w:val="00540C8C"/>
    <w:rsid w:val="00540EE0"/>
    <w:rsid w:val="00541CB1"/>
    <w:rsid w:val="005433BB"/>
    <w:rsid w:val="00544311"/>
    <w:rsid w:val="0054464C"/>
    <w:rsid w:val="00545273"/>
    <w:rsid w:val="005511C2"/>
    <w:rsid w:val="00551249"/>
    <w:rsid w:val="005516F0"/>
    <w:rsid w:val="00552204"/>
    <w:rsid w:val="00552611"/>
    <w:rsid w:val="00553572"/>
    <w:rsid w:val="0055446B"/>
    <w:rsid w:val="0055518D"/>
    <w:rsid w:val="00557134"/>
    <w:rsid w:val="0056079C"/>
    <w:rsid w:val="00562A12"/>
    <w:rsid w:val="00562C39"/>
    <w:rsid w:val="00563023"/>
    <w:rsid w:val="005634C8"/>
    <w:rsid w:val="00563F09"/>
    <w:rsid w:val="0056783D"/>
    <w:rsid w:val="00567E66"/>
    <w:rsid w:val="005707E7"/>
    <w:rsid w:val="005716D0"/>
    <w:rsid w:val="00572315"/>
    <w:rsid w:val="0057497B"/>
    <w:rsid w:val="00580547"/>
    <w:rsid w:val="00581128"/>
    <w:rsid w:val="00581726"/>
    <w:rsid w:val="00581FC8"/>
    <w:rsid w:val="00582B55"/>
    <w:rsid w:val="00583398"/>
    <w:rsid w:val="0058389B"/>
    <w:rsid w:val="0058560C"/>
    <w:rsid w:val="005861F4"/>
    <w:rsid w:val="00586395"/>
    <w:rsid w:val="00586E5A"/>
    <w:rsid w:val="005910B4"/>
    <w:rsid w:val="00591829"/>
    <w:rsid w:val="00591972"/>
    <w:rsid w:val="00594DCE"/>
    <w:rsid w:val="00595218"/>
    <w:rsid w:val="00597A24"/>
    <w:rsid w:val="005A02A5"/>
    <w:rsid w:val="005A1227"/>
    <w:rsid w:val="005A1B93"/>
    <w:rsid w:val="005A2DD5"/>
    <w:rsid w:val="005A5366"/>
    <w:rsid w:val="005A5927"/>
    <w:rsid w:val="005A5E98"/>
    <w:rsid w:val="005A7F0F"/>
    <w:rsid w:val="005B0461"/>
    <w:rsid w:val="005B1885"/>
    <w:rsid w:val="005B4546"/>
    <w:rsid w:val="005B5194"/>
    <w:rsid w:val="005B6B1C"/>
    <w:rsid w:val="005B6B3C"/>
    <w:rsid w:val="005C30AC"/>
    <w:rsid w:val="005C4F80"/>
    <w:rsid w:val="005C4FA6"/>
    <w:rsid w:val="005C641C"/>
    <w:rsid w:val="005C7664"/>
    <w:rsid w:val="005C7F0D"/>
    <w:rsid w:val="005D0392"/>
    <w:rsid w:val="005D0657"/>
    <w:rsid w:val="005D0D9F"/>
    <w:rsid w:val="005D1448"/>
    <w:rsid w:val="005D366B"/>
    <w:rsid w:val="005D37A3"/>
    <w:rsid w:val="005D5C16"/>
    <w:rsid w:val="005D77FB"/>
    <w:rsid w:val="005E05F7"/>
    <w:rsid w:val="005E0AF7"/>
    <w:rsid w:val="005E185D"/>
    <w:rsid w:val="005E1E28"/>
    <w:rsid w:val="005E1F7C"/>
    <w:rsid w:val="005E27A3"/>
    <w:rsid w:val="005E29F3"/>
    <w:rsid w:val="005E4813"/>
    <w:rsid w:val="005F0928"/>
    <w:rsid w:val="005F26D6"/>
    <w:rsid w:val="005F2FB4"/>
    <w:rsid w:val="005F3186"/>
    <w:rsid w:val="005F3248"/>
    <w:rsid w:val="005F49EF"/>
    <w:rsid w:val="005F58D3"/>
    <w:rsid w:val="005F6F21"/>
    <w:rsid w:val="00600C25"/>
    <w:rsid w:val="00601F34"/>
    <w:rsid w:val="00602B91"/>
    <w:rsid w:val="0060481B"/>
    <w:rsid w:val="00604EE5"/>
    <w:rsid w:val="00604F6F"/>
    <w:rsid w:val="0060699F"/>
    <w:rsid w:val="00606A2D"/>
    <w:rsid w:val="00607482"/>
    <w:rsid w:val="00607C60"/>
    <w:rsid w:val="006100A9"/>
    <w:rsid w:val="00610C8E"/>
    <w:rsid w:val="00610CAA"/>
    <w:rsid w:val="0061150B"/>
    <w:rsid w:val="006116EC"/>
    <w:rsid w:val="00611A11"/>
    <w:rsid w:val="00614CB1"/>
    <w:rsid w:val="00616FD0"/>
    <w:rsid w:val="006206A1"/>
    <w:rsid w:val="00620764"/>
    <w:rsid w:val="00620E01"/>
    <w:rsid w:val="006234D1"/>
    <w:rsid w:val="0062370E"/>
    <w:rsid w:val="00623877"/>
    <w:rsid w:val="00624EF6"/>
    <w:rsid w:val="00625BCB"/>
    <w:rsid w:val="00630CA7"/>
    <w:rsid w:val="00632A0B"/>
    <w:rsid w:val="00633201"/>
    <w:rsid w:val="00633BF6"/>
    <w:rsid w:val="00634913"/>
    <w:rsid w:val="00634F4C"/>
    <w:rsid w:val="00643F98"/>
    <w:rsid w:val="00645DE6"/>
    <w:rsid w:val="00645F08"/>
    <w:rsid w:val="0064690D"/>
    <w:rsid w:val="00650C4E"/>
    <w:rsid w:val="00651723"/>
    <w:rsid w:val="00651870"/>
    <w:rsid w:val="006542DA"/>
    <w:rsid w:val="0065462A"/>
    <w:rsid w:val="00654997"/>
    <w:rsid w:val="00664042"/>
    <w:rsid w:val="00667246"/>
    <w:rsid w:val="00667EDD"/>
    <w:rsid w:val="0067020F"/>
    <w:rsid w:val="006709A6"/>
    <w:rsid w:val="00670B22"/>
    <w:rsid w:val="00671186"/>
    <w:rsid w:val="00671E9B"/>
    <w:rsid w:val="00671F22"/>
    <w:rsid w:val="006722E8"/>
    <w:rsid w:val="0067348B"/>
    <w:rsid w:val="0067357A"/>
    <w:rsid w:val="00673EA6"/>
    <w:rsid w:val="006749C7"/>
    <w:rsid w:val="00675568"/>
    <w:rsid w:val="00676ED0"/>
    <w:rsid w:val="00677156"/>
    <w:rsid w:val="006802E7"/>
    <w:rsid w:val="006807BF"/>
    <w:rsid w:val="00682D1D"/>
    <w:rsid w:val="00683965"/>
    <w:rsid w:val="00684FED"/>
    <w:rsid w:val="00687F00"/>
    <w:rsid w:val="00692C72"/>
    <w:rsid w:val="0069313E"/>
    <w:rsid w:val="00694CE6"/>
    <w:rsid w:val="006953E8"/>
    <w:rsid w:val="0069644A"/>
    <w:rsid w:val="00696AE5"/>
    <w:rsid w:val="006A063B"/>
    <w:rsid w:val="006A0A0D"/>
    <w:rsid w:val="006A2B50"/>
    <w:rsid w:val="006A2C54"/>
    <w:rsid w:val="006A583E"/>
    <w:rsid w:val="006B0E1F"/>
    <w:rsid w:val="006B18C5"/>
    <w:rsid w:val="006B26E7"/>
    <w:rsid w:val="006B4408"/>
    <w:rsid w:val="006B653B"/>
    <w:rsid w:val="006B6BAF"/>
    <w:rsid w:val="006C4375"/>
    <w:rsid w:val="006C60AA"/>
    <w:rsid w:val="006C6A2B"/>
    <w:rsid w:val="006C6C13"/>
    <w:rsid w:val="006C72BC"/>
    <w:rsid w:val="006D1080"/>
    <w:rsid w:val="006D5887"/>
    <w:rsid w:val="006D618E"/>
    <w:rsid w:val="006D692A"/>
    <w:rsid w:val="006D7363"/>
    <w:rsid w:val="006D7CE8"/>
    <w:rsid w:val="006E3B3F"/>
    <w:rsid w:val="006E440E"/>
    <w:rsid w:val="006E4C43"/>
    <w:rsid w:val="006E4D8B"/>
    <w:rsid w:val="006E5292"/>
    <w:rsid w:val="006E549D"/>
    <w:rsid w:val="006F09E9"/>
    <w:rsid w:val="006F162D"/>
    <w:rsid w:val="006F1800"/>
    <w:rsid w:val="006F1A93"/>
    <w:rsid w:val="006F2799"/>
    <w:rsid w:val="006F327D"/>
    <w:rsid w:val="006F41D5"/>
    <w:rsid w:val="006F4A3D"/>
    <w:rsid w:val="006F4D49"/>
    <w:rsid w:val="006F5306"/>
    <w:rsid w:val="006F5CF2"/>
    <w:rsid w:val="006F5D9F"/>
    <w:rsid w:val="006F7154"/>
    <w:rsid w:val="00700376"/>
    <w:rsid w:val="007005AC"/>
    <w:rsid w:val="00701FED"/>
    <w:rsid w:val="00702BE7"/>
    <w:rsid w:val="00703803"/>
    <w:rsid w:val="00703951"/>
    <w:rsid w:val="0070442D"/>
    <w:rsid w:val="0070484C"/>
    <w:rsid w:val="00705599"/>
    <w:rsid w:val="00705735"/>
    <w:rsid w:val="00706FAC"/>
    <w:rsid w:val="00707198"/>
    <w:rsid w:val="0070745D"/>
    <w:rsid w:val="007101D8"/>
    <w:rsid w:val="0071061A"/>
    <w:rsid w:val="00711BE3"/>
    <w:rsid w:val="00711CAD"/>
    <w:rsid w:val="00715539"/>
    <w:rsid w:val="00716670"/>
    <w:rsid w:val="0071727F"/>
    <w:rsid w:val="00720A01"/>
    <w:rsid w:val="00721FBD"/>
    <w:rsid w:val="00723123"/>
    <w:rsid w:val="00723636"/>
    <w:rsid w:val="00724C07"/>
    <w:rsid w:val="007265E4"/>
    <w:rsid w:val="007268F2"/>
    <w:rsid w:val="00726E5F"/>
    <w:rsid w:val="00731B01"/>
    <w:rsid w:val="00733CC4"/>
    <w:rsid w:val="00734581"/>
    <w:rsid w:val="00736653"/>
    <w:rsid w:val="007371DF"/>
    <w:rsid w:val="0074025B"/>
    <w:rsid w:val="00741323"/>
    <w:rsid w:val="007413C4"/>
    <w:rsid w:val="00745C24"/>
    <w:rsid w:val="00746C63"/>
    <w:rsid w:val="007479D3"/>
    <w:rsid w:val="00753116"/>
    <w:rsid w:val="00753134"/>
    <w:rsid w:val="007538AC"/>
    <w:rsid w:val="00756B3D"/>
    <w:rsid w:val="00757F4A"/>
    <w:rsid w:val="00760675"/>
    <w:rsid w:val="00761123"/>
    <w:rsid w:val="00763270"/>
    <w:rsid w:val="00764660"/>
    <w:rsid w:val="007658DD"/>
    <w:rsid w:val="0076636C"/>
    <w:rsid w:val="00766690"/>
    <w:rsid w:val="00766707"/>
    <w:rsid w:val="007678B4"/>
    <w:rsid w:val="00767B05"/>
    <w:rsid w:val="00771584"/>
    <w:rsid w:val="0077492E"/>
    <w:rsid w:val="00774D0C"/>
    <w:rsid w:val="007763CE"/>
    <w:rsid w:val="00780047"/>
    <w:rsid w:val="00780D2A"/>
    <w:rsid w:val="007825EF"/>
    <w:rsid w:val="007831BD"/>
    <w:rsid w:val="0079113D"/>
    <w:rsid w:val="00792B57"/>
    <w:rsid w:val="007935BD"/>
    <w:rsid w:val="007939FC"/>
    <w:rsid w:val="00793E0D"/>
    <w:rsid w:val="00794E41"/>
    <w:rsid w:val="007957AA"/>
    <w:rsid w:val="007971B1"/>
    <w:rsid w:val="00797440"/>
    <w:rsid w:val="00797C24"/>
    <w:rsid w:val="007A2A3A"/>
    <w:rsid w:val="007A69D6"/>
    <w:rsid w:val="007A760E"/>
    <w:rsid w:val="007B171C"/>
    <w:rsid w:val="007B1FB6"/>
    <w:rsid w:val="007B2FC0"/>
    <w:rsid w:val="007B3A9D"/>
    <w:rsid w:val="007B3FFD"/>
    <w:rsid w:val="007B4EC5"/>
    <w:rsid w:val="007B585B"/>
    <w:rsid w:val="007B6E4B"/>
    <w:rsid w:val="007B7ED2"/>
    <w:rsid w:val="007C16BF"/>
    <w:rsid w:val="007C67BF"/>
    <w:rsid w:val="007C69E4"/>
    <w:rsid w:val="007C74E4"/>
    <w:rsid w:val="007D0F5B"/>
    <w:rsid w:val="007D1DB5"/>
    <w:rsid w:val="007D4685"/>
    <w:rsid w:val="007D52F8"/>
    <w:rsid w:val="007D7116"/>
    <w:rsid w:val="007D78C2"/>
    <w:rsid w:val="007E3521"/>
    <w:rsid w:val="007E47AE"/>
    <w:rsid w:val="007E502C"/>
    <w:rsid w:val="007E53B5"/>
    <w:rsid w:val="007E67B9"/>
    <w:rsid w:val="007E6D90"/>
    <w:rsid w:val="007E7367"/>
    <w:rsid w:val="007E7802"/>
    <w:rsid w:val="007F0AC7"/>
    <w:rsid w:val="007F0B6A"/>
    <w:rsid w:val="007F11E9"/>
    <w:rsid w:val="007F15D3"/>
    <w:rsid w:val="007F3936"/>
    <w:rsid w:val="007F543D"/>
    <w:rsid w:val="007F5A4D"/>
    <w:rsid w:val="007F604D"/>
    <w:rsid w:val="007F6ABA"/>
    <w:rsid w:val="007F6B0C"/>
    <w:rsid w:val="008008C3"/>
    <w:rsid w:val="00801BF4"/>
    <w:rsid w:val="00804296"/>
    <w:rsid w:val="008042B0"/>
    <w:rsid w:val="008047CE"/>
    <w:rsid w:val="00804BBA"/>
    <w:rsid w:val="00805755"/>
    <w:rsid w:val="00806D75"/>
    <w:rsid w:val="00807E6A"/>
    <w:rsid w:val="00810612"/>
    <w:rsid w:val="00810814"/>
    <w:rsid w:val="00813485"/>
    <w:rsid w:val="0081354B"/>
    <w:rsid w:val="00813C2A"/>
    <w:rsid w:val="00814ACC"/>
    <w:rsid w:val="00815ECF"/>
    <w:rsid w:val="00816B6C"/>
    <w:rsid w:val="00817300"/>
    <w:rsid w:val="00822AC5"/>
    <w:rsid w:val="00822CF0"/>
    <w:rsid w:val="00823221"/>
    <w:rsid w:val="008241BB"/>
    <w:rsid w:val="00826C5E"/>
    <w:rsid w:val="008324FC"/>
    <w:rsid w:val="00832BCD"/>
    <w:rsid w:val="008333B8"/>
    <w:rsid w:val="008372E8"/>
    <w:rsid w:val="00840AA2"/>
    <w:rsid w:val="00841F33"/>
    <w:rsid w:val="0084318E"/>
    <w:rsid w:val="0084340D"/>
    <w:rsid w:val="0084391F"/>
    <w:rsid w:val="00844C60"/>
    <w:rsid w:val="0084681D"/>
    <w:rsid w:val="00846842"/>
    <w:rsid w:val="0084761F"/>
    <w:rsid w:val="008517A6"/>
    <w:rsid w:val="00851B13"/>
    <w:rsid w:val="008537EE"/>
    <w:rsid w:val="00854129"/>
    <w:rsid w:val="00855E12"/>
    <w:rsid w:val="00860456"/>
    <w:rsid w:val="00861C61"/>
    <w:rsid w:val="008635E9"/>
    <w:rsid w:val="00863B8C"/>
    <w:rsid w:val="00866545"/>
    <w:rsid w:val="00870792"/>
    <w:rsid w:val="00871E34"/>
    <w:rsid w:val="008733FD"/>
    <w:rsid w:val="00873F20"/>
    <w:rsid w:val="00874585"/>
    <w:rsid w:val="008757F1"/>
    <w:rsid w:val="00875ED9"/>
    <w:rsid w:val="00875FFB"/>
    <w:rsid w:val="00884044"/>
    <w:rsid w:val="00884E7A"/>
    <w:rsid w:val="00885471"/>
    <w:rsid w:val="00885A97"/>
    <w:rsid w:val="00885C7C"/>
    <w:rsid w:val="00886A97"/>
    <w:rsid w:val="00887E59"/>
    <w:rsid w:val="00891868"/>
    <w:rsid w:val="00896A78"/>
    <w:rsid w:val="008A5E3C"/>
    <w:rsid w:val="008B1F66"/>
    <w:rsid w:val="008B3459"/>
    <w:rsid w:val="008B355D"/>
    <w:rsid w:val="008B40A1"/>
    <w:rsid w:val="008B6B1D"/>
    <w:rsid w:val="008B77FD"/>
    <w:rsid w:val="008C0356"/>
    <w:rsid w:val="008C1247"/>
    <w:rsid w:val="008C2F40"/>
    <w:rsid w:val="008C4450"/>
    <w:rsid w:val="008C7B54"/>
    <w:rsid w:val="008D141B"/>
    <w:rsid w:val="008D1652"/>
    <w:rsid w:val="008D1D5C"/>
    <w:rsid w:val="008D2500"/>
    <w:rsid w:val="008D33E9"/>
    <w:rsid w:val="008E05B9"/>
    <w:rsid w:val="008E0875"/>
    <w:rsid w:val="008E11AF"/>
    <w:rsid w:val="008E1F5C"/>
    <w:rsid w:val="008E3F89"/>
    <w:rsid w:val="008E46A4"/>
    <w:rsid w:val="008E4D69"/>
    <w:rsid w:val="008E63AD"/>
    <w:rsid w:val="008F1546"/>
    <w:rsid w:val="008F1B95"/>
    <w:rsid w:val="008F20C6"/>
    <w:rsid w:val="008F2768"/>
    <w:rsid w:val="008F2BC8"/>
    <w:rsid w:val="008F2C57"/>
    <w:rsid w:val="008F5FD2"/>
    <w:rsid w:val="008F65EE"/>
    <w:rsid w:val="0090068A"/>
    <w:rsid w:val="009024E2"/>
    <w:rsid w:val="00903235"/>
    <w:rsid w:val="009049CE"/>
    <w:rsid w:val="00906774"/>
    <w:rsid w:val="00911380"/>
    <w:rsid w:val="00915EAD"/>
    <w:rsid w:val="00915FC1"/>
    <w:rsid w:val="00917489"/>
    <w:rsid w:val="00917F0F"/>
    <w:rsid w:val="00920210"/>
    <w:rsid w:val="009215C9"/>
    <w:rsid w:val="009215F3"/>
    <w:rsid w:val="009229C9"/>
    <w:rsid w:val="00926A90"/>
    <w:rsid w:val="00931088"/>
    <w:rsid w:val="009345FD"/>
    <w:rsid w:val="00934B78"/>
    <w:rsid w:val="00937F59"/>
    <w:rsid w:val="009400F8"/>
    <w:rsid w:val="009410A8"/>
    <w:rsid w:val="0094247D"/>
    <w:rsid w:val="00943710"/>
    <w:rsid w:val="009446F7"/>
    <w:rsid w:val="00945ED3"/>
    <w:rsid w:val="0094633F"/>
    <w:rsid w:val="00946AB3"/>
    <w:rsid w:val="00947109"/>
    <w:rsid w:val="009477D4"/>
    <w:rsid w:val="009510CF"/>
    <w:rsid w:val="009515CF"/>
    <w:rsid w:val="00951A50"/>
    <w:rsid w:val="00954D8C"/>
    <w:rsid w:val="00955D8C"/>
    <w:rsid w:val="00956593"/>
    <w:rsid w:val="009621F7"/>
    <w:rsid w:val="00963DAE"/>
    <w:rsid w:val="00965567"/>
    <w:rsid w:val="00965923"/>
    <w:rsid w:val="00965ACE"/>
    <w:rsid w:val="00966CB2"/>
    <w:rsid w:val="009731E0"/>
    <w:rsid w:val="009736A4"/>
    <w:rsid w:val="009757FE"/>
    <w:rsid w:val="00975B54"/>
    <w:rsid w:val="0097611A"/>
    <w:rsid w:val="00976D8C"/>
    <w:rsid w:val="0097762C"/>
    <w:rsid w:val="009779E8"/>
    <w:rsid w:val="00981181"/>
    <w:rsid w:val="00981E68"/>
    <w:rsid w:val="00981E8D"/>
    <w:rsid w:val="00982D40"/>
    <w:rsid w:val="00982F40"/>
    <w:rsid w:val="0098645A"/>
    <w:rsid w:val="0098669F"/>
    <w:rsid w:val="00987890"/>
    <w:rsid w:val="00990102"/>
    <w:rsid w:val="0099048A"/>
    <w:rsid w:val="0099159B"/>
    <w:rsid w:val="009927A2"/>
    <w:rsid w:val="00993C69"/>
    <w:rsid w:val="0099502F"/>
    <w:rsid w:val="009955E8"/>
    <w:rsid w:val="00995750"/>
    <w:rsid w:val="009A01D0"/>
    <w:rsid w:val="009A0340"/>
    <w:rsid w:val="009A2E3E"/>
    <w:rsid w:val="009A3002"/>
    <w:rsid w:val="009A4110"/>
    <w:rsid w:val="009A425D"/>
    <w:rsid w:val="009A570A"/>
    <w:rsid w:val="009A6717"/>
    <w:rsid w:val="009A6DC0"/>
    <w:rsid w:val="009B16DA"/>
    <w:rsid w:val="009B4CF4"/>
    <w:rsid w:val="009B4EA8"/>
    <w:rsid w:val="009B6334"/>
    <w:rsid w:val="009B6F12"/>
    <w:rsid w:val="009B714D"/>
    <w:rsid w:val="009C2C2A"/>
    <w:rsid w:val="009C4BAD"/>
    <w:rsid w:val="009D009B"/>
    <w:rsid w:val="009D08C6"/>
    <w:rsid w:val="009D1C9A"/>
    <w:rsid w:val="009D3B0F"/>
    <w:rsid w:val="009D52DE"/>
    <w:rsid w:val="009D5EBB"/>
    <w:rsid w:val="009E1841"/>
    <w:rsid w:val="009E1D8D"/>
    <w:rsid w:val="009E252E"/>
    <w:rsid w:val="009E5734"/>
    <w:rsid w:val="009E5C26"/>
    <w:rsid w:val="009E5EC3"/>
    <w:rsid w:val="009E79D5"/>
    <w:rsid w:val="009E7FF4"/>
    <w:rsid w:val="009F76CD"/>
    <w:rsid w:val="00A000B0"/>
    <w:rsid w:val="00A02994"/>
    <w:rsid w:val="00A02AD2"/>
    <w:rsid w:val="00A03623"/>
    <w:rsid w:val="00A0480D"/>
    <w:rsid w:val="00A04ECE"/>
    <w:rsid w:val="00A05853"/>
    <w:rsid w:val="00A05A36"/>
    <w:rsid w:val="00A068D3"/>
    <w:rsid w:val="00A06DEE"/>
    <w:rsid w:val="00A103CA"/>
    <w:rsid w:val="00A11965"/>
    <w:rsid w:val="00A13A96"/>
    <w:rsid w:val="00A15062"/>
    <w:rsid w:val="00A15572"/>
    <w:rsid w:val="00A17EA1"/>
    <w:rsid w:val="00A205E1"/>
    <w:rsid w:val="00A20652"/>
    <w:rsid w:val="00A20F79"/>
    <w:rsid w:val="00A21B0D"/>
    <w:rsid w:val="00A23AF4"/>
    <w:rsid w:val="00A26508"/>
    <w:rsid w:val="00A2681D"/>
    <w:rsid w:val="00A26BF6"/>
    <w:rsid w:val="00A325F7"/>
    <w:rsid w:val="00A33372"/>
    <w:rsid w:val="00A33FF8"/>
    <w:rsid w:val="00A34F7A"/>
    <w:rsid w:val="00A37ABC"/>
    <w:rsid w:val="00A40784"/>
    <w:rsid w:val="00A4120B"/>
    <w:rsid w:val="00A41E38"/>
    <w:rsid w:val="00A445EE"/>
    <w:rsid w:val="00A44C56"/>
    <w:rsid w:val="00A4604B"/>
    <w:rsid w:val="00A464FE"/>
    <w:rsid w:val="00A46A16"/>
    <w:rsid w:val="00A47749"/>
    <w:rsid w:val="00A501FC"/>
    <w:rsid w:val="00A51E4F"/>
    <w:rsid w:val="00A52665"/>
    <w:rsid w:val="00A52D1E"/>
    <w:rsid w:val="00A52D9B"/>
    <w:rsid w:val="00A53642"/>
    <w:rsid w:val="00A53A8D"/>
    <w:rsid w:val="00A53E39"/>
    <w:rsid w:val="00A601AA"/>
    <w:rsid w:val="00A6099A"/>
    <w:rsid w:val="00A61D9B"/>
    <w:rsid w:val="00A61F0D"/>
    <w:rsid w:val="00A62552"/>
    <w:rsid w:val="00A626FB"/>
    <w:rsid w:val="00A63D0D"/>
    <w:rsid w:val="00A64ECD"/>
    <w:rsid w:val="00A66501"/>
    <w:rsid w:val="00A67B96"/>
    <w:rsid w:val="00A67CBF"/>
    <w:rsid w:val="00A70F9C"/>
    <w:rsid w:val="00A7166D"/>
    <w:rsid w:val="00A71A53"/>
    <w:rsid w:val="00A71E57"/>
    <w:rsid w:val="00A73198"/>
    <w:rsid w:val="00A75DBB"/>
    <w:rsid w:val="00A76E11"/>
    <w:rsid w:val="00A775CD"/>
    <w:rsid w:val="00A77608"/>
    <w:rsid w:val="00A77F2B"/>
    <w:rsid w:val="00A80032"/>
    <w:rsid w:val="00A82B2E"/>
    <w:rsid w:val="00A85C78"/>
    <w:rsid w:val="00A90D20"/>
    <w:rsid w:val="00A91066"/>
    <w:rsid w:val="00A93AE6"/>
    <w:rsid w:val="00A94444"/>
    <w:rsid w:val="00A95845"/>
    <w:rsid w:val="00AA10EE"/>
    <w:rsid w:val="00AA37CE"/>
    <w:rsid w:val="00AA3C8C"/>
    <w:rsid w:val="00AA4585"/>
    <w:rsid w:val="00AA559C"/>
    <w:rsid w:val="00AA65F8"/>
    <w:rsid w:val="00AA7809"/>
    <w:rsid w:val="00AA7DB5"/>
    <w:rsid w:val="00AB0AFC"/>
    <w:rsid w:val="00AB0B5D"/>
    <w:rsid w:val="00AB178F"/>
    <w:rsid w:val="00AB1E57"/>
    <w:rsid w:val="00AB44FD"/>
    <w:rsid w:val="00AB6635"/>
    <w:rsid w:val="00AB6C55"/>
    <w:rsid w:val="00AB7987"/>
    <w:rsid w:val="00AC0DE9"/>
    <w:rsid w:val="00AC1175"/>
    <w:rsid w:val="00AC13D7"/>
    <w:rsid w:val="00AC2E8B"/>
    <w:rsid w:val="00AC3FEF"/>
    <w:rsid w:val="00AC4F26"/>
    <w:rsid w:val="00AD17E2"/>
    <w:rsid w:val="00AD1F1E"/>
    <w:rsid w:val="00AD2180"/>
    <w:rsid w:val="00AD3208"/>
    <w:rsid w:val="00AD3F1C"/>
    <w:rsid w:val="00AD4C86"/>
    <w:rsid w:val="00AD53ED"/>
    <w:rsid w:val="00AD578C"/>
    <w:rsid w:val="00AD61B5"/>
    <w:rsid w:val="00AD7484"/>
    <w:rsid w:val="00AD7DDC"/>
    <w:rsid w:val="00AE2537"/>
    <w:rsid w:val="00AE29BE"/>
    <w:rsid w:val="00AE2DD5"/>
    <w:rsid w:val="00AE3E37"/>
    <w:rsid w:val="00AE452C"/>
    <w:rsid w:val="00AE5BC7"/>
    <w:rsid w:val="00AE5E30"/>
    <w:rsid w:val="00AE64A0"/>
    <w:rsid w:val="00AE7242"/>
    <w:rsid w:val="00AE7641"/>
    <w:rsid w:val="00AF039F"/>
    <w:rsid w:val="00AF108C"/>
    <w:rsid w:val="00AF1840"/>
    <w:rsid w:val="00AF211E"/>
    <w:rsid w:val="00AF27E0"/>
    <w:rsid w:val="00AF3FB5"/>
    <w:rsid w:val="00AF489F"/>
    <w:rsid w:val="00AF5382"/>
    <w:rsid w:val="00AF6751"/>
    <w:rsid w:val="00AF7269"/>
    <w:rsid w:val="00AF759E"/>
    <w:rsid w:val="00B003C6"/>
    <w:rsid w:val="00B00BDA"/>
    <w:rsid w:val="00B00C6A"/>
    <w:rsid w:val="00B00D16"/>
    <w:rsid w:val="00B02672"/>
    <w:rsid w:val="00B02D2C"/>
    <w:rsid w:val="00B0382C"/>
    <w:rsid w:val="00B0437B"/>
    <w:rsid w:val="00B07F7D"/>
    <w:rsid w:val="00B10854"/>
    <w:rsid w:val="00B120EF"/>
    <w:rsid w:val="00B1222E"/>
    <w:rsid w:val="00B13E0E"/>
    <w:rsid w:val="00B14430"/>
    <w:rsid w:val="00B14707"/>
    <w:rsid w:val="00B15341"/>
    <w:rsid w:val="00B15D7B"/>
    <w:rsid w:val="00B16041"/>
    <w:rsid w:val="00B1782C"/>
    <w:rsid w:val="00B205C3"/>
    <w:rsid w:val="00B20B67"/>
    <w:rsid w:val="00B20DB4"/>
    <w:rsid w:val="00B21F7C"/>
    <w:rsid w:val="00B22FF7"/>
    <w:rsid w:val="00B2441B"/>
    <w:rsid w:val="00B2476D"/>
    <w:rsid w:val="00B24C27"/>
    <w:rsid w:val="00B24D07"/>
    <w:rsid w:val="00B25A27"/>
    <w:rsid w:val="00B25C4F"/>
    <w:rsid w:val="00B267E9"/>
    <w:rsid w:val="00B33D77"/>
    <w:rsid w:val="00B3799B"/>
    <w:rsid w:val="00B37B4A"/>
    <w:rsid w:val="00B40150"/>
    <w:rsid w:val="00B40798"/>
    <w:rsid w:val="00B40E7D"/>
    <w:rsid w:val="00B42D50"/>
    <w:rsid w:val="00B43240"/>
    <w:rsid w:val="00B441C6"/>
    <w:rsid w:val="00B471E5"/>
    <w:rsid w:val="00B512C0"/>
    <w:rsid w:val="00B515F9"/>
    <w:rsid w:val="00B536C8"/>
    <w:rsid w:val="00B536F4"/>
    <w:rsid w:val="00B5498B"/>
    <w:rsid w:val="00B55E41"/>
    <w:rsid w:val="00B60DC8"/>
    <w:rsid w:val="00B614D8"/>
    <w:rsid w:val="00B6349C"/>
    <w:rsid w:val="00B6499A"/>
    <w:rsid w:val="00B66825"/>
    <w:rsid w:val="00B67DD1"/>
    <w:rsid w:val="00B704A1"/>
    <w:rsid w:val="00B70B33"/>
    <w:rsid w:val="00B71F77"/>
    <w:rsid w:val="00B72AA7"/>
    <w:rsid w:val="00B74085"/>
    <w:rsid w:val="00B754FB"/>
    <w:rsid w:val="00B80181"/>
    <w:rsid w:val="00B80727"/>
    <w:rsid w:val="00B807E4"/>
    <w:rsid w:val="00B82F98"/>
    <w:rsid w:val="00B8530D"/>
    <w:rsid w:val="00B85C31"/>
    <w:rsid w:val="00B933A6"/>
    <w:rsid w:val="00B93943"/>
    <w:rsid w:val="00BA0E3D"/>
    <w:rsid w:val="00BA5D84"/>
    <w:rsid w:val="00BB141B"/>
    <w:rsid w:val="00BB2509"/>
    <w:rsid w:val="00BB680E"/>
    <w:rsid w:val="00BB6F19"/>
    <w:rsid w:val="00BB7165"/>
    <w:rsid w:val="00BB7ECC"/>
    <w:rsid w:val="00BC0AED"/>
    <w:rsid w:val="00BC26ED"/>
    <w:rsid w:val="00BC483F"/>
    <w:rsid w:val="00BC6745"/>
    <w:rsid w:val="00BC68F7"/>
    <w:rsid w:val="00BD112C"/>
    <w:rsid w:val="00BD11D2"/>
    <w:rsid w:val="00BD3B24"/>
    <w:rsid w:val="00BD6997"/>
    <w:rsid w:val="00BE014A"/>
    <w:rsid w:val="00BE302A"/>
    <w:rsid w:val="00BE5294"/>
    <w:rsid w:val="00BE68D1"/>
    <w:rsid w:val="00BF09A7"/>
    <w:rsid w:val="00BF44E4"/>
    <w:rsid w:val="00BF4E2F"/>
    <w:rsid w:val="00C00E53"/>
    <w:rsid w:val="00C010F0"/>
    <w:rsid w:val="00C06C23"/>
    <w:rsid w:val="00C1336A"/>
    <w:rsid w:val="00C161CD"/>
    <w:rsid w:val="00C16B70"/>
    <w:rsid w:val="00C16C71"/>
    <w:rsid w:val="00C20E9A"/>
    <w:rsid w:val="00C21B9F"/>
    <w:rsid w:val="00C22905"/>
    <w:rsid w:val="00C22FB1"/>
    <w:rsid w:val="00C23844"/>
    <w:rsid w:val="00C23875"/>
    <w:rsid w:val="00C2460B"/>
    <w:rsid w:val="00C25331"/>
    <w:rsid w:val="00C25DB6"/>
    <w:rsid w:val="00C26667"/>
    <w:rsid w:val="00C30ACA"/>
    <w:rsid w:val="00C311D1"/>
    <w:rsid w:val="00C31E7D"/>
    <w:rsid w:val="00C320F2"/>
    <w:rsid w:val="00C33566"/>
    <w:rsid w:val="00C34545"/>
    <w:rsid w:val="00C3763E"/>
    <w:rsid w:val="00C4103B"/>
    <w:rsid w:val="00C41DB8"/>
    <w:rsid w:val="00C42D72"/>
    <w:rsid w:val="00C44749"/>
    <w:rsid w:val="00C44C44"/>
    <w:rsid w:val="00C47C14"/>
    <w:rsid w:val="00C47C80"/>
    <w:rsid w:val="00C51670"/>
    <w:rsid w:val="00C54435"/>
    <w:rsid w:val="00C5446E"/>
    <w:rsid w:val="00C556CC"/>
    <w:rsid w:val="00C55F03"/>
    <w:rsid w:val="00C568BA"/>
    <w:rsid w:val="00C56913"/>
    <w:rsid w:val="00C57AE3"/>
    <w:rsid w:val="00C57B2D"/>
    <w:rsid w:val="00C607A9"/>
    <w:rsid w:val="00C61D90"/>
    <w:rsid w:val="00C65025"/>
    <w:rsid w:val="00C6584F"/>
    <w:rsid w:val="00C662E0"/>
    <w:rsid w:val="00C663E2"/>
    <w:rsid w:val="00C71F29"/>
    <w:rsid w:val="00C720D9"/>
    <w:rsid w:val="00C735D7"/>
    <w:rsid w:val="00C77F1F"/>
    <w:rsid w:val="00C812B1"/>
    <w:rsid w:val="00C81C07"/>
    <w:rsid w:val="00C81E6C"/>
    <w:rsid w:val="00C8306C"/>
    <w:rsid w:val="00C83098"/>
    <w:rsid w:val="00C85AFF"/>
    <w:rsid w:val="00C90F3F"/>
    <w:rsid w:val="00C91309"/>
    <w:rsid w:val="00C916CA"/>
    <w:rsid w:val="00C91FFB"/>
    <w:rsid w:val="00C92152"/>
    <w:rsid w:val="00C9276C"/>
    <w:rsid w:val="00C93F5B"/>
    <w:rsid w:val="00C9426E"/>
    <w:rsid w:val="00C95387"/>
    <w:rsid w:val="00C95DB7"/>
    <w:rsid w:val="00C96CA3"/>
    <w:rsid w:val="00C9779C"/>
    <w:rsid w:val="00CA0183"/>
    <w:rsid w:val="00CA2AEA"/>
    <w:rsid w:val="00CA2C8D"/>
    <w:rsid w:val="00CA319C"/>
    <w:rsid w:val="00CA32CF"/>
    <w:rsid w:val="00CA4556"/>
    <w:rsid w:val="00CA5159"/>
    <w:rsid w:val="00CB2AB5"/>
    <w:rsid w:val="00CB2AE1"/>
    <w:rsid w:val="00CB36C4"/>
    <w:rsid w:val="00CB7068"/>
    <w:rsid w:val="00CB70CF"/>
    <w:rsid w:val="00CB7167"/>
    <w:rsid w:val="00CB7265"/>
    <w:rsid w:val="00CB7A24"/>
    <w:rsid w:val="00CB7F7A"/>
    <w:rsid w:val="00CC0DCB"/>
    <w:rsid w:val="00CC10E8"/>
    <w:rsid w:val="00CC28FE"/>
    <w:rsid w:val="00CC39B3"/>
    <w:rsid w:val="00CC39F5"/>
    <w:rsid w:val="00CC48D9"/>
    <w:rsid w:val="00CC7633"/>
    <w:rsid w:val="00CD0FD7"/>
    <w:rsid w:val="00CD3B99"/>
    <w:rsid w:val="00CD3FFE"/>
    <w:rsid w:val="00CD41A2"/>
    <w:rsid w:val="00CD50BE"/>
    <w:rsid w:val="00CD526A"/>
    <w:rsid w:val="00CD59F2"/>
    <w:rsid w:val="00CD6930"/>
    <w:rsid w:val="00CD6F23"/>
    <w:rsid w:val="00CE18C6"/>
    <w:rsid w:val="00CE3118"/>
    <w:rsid w:val="00CE312C"/>
    <w:rsid w:val="00CE367C"/>
    <w:rsid w:val="00CE4E76"/>
    <w:rsid w:val="00CE530D"/>
    <w:rsid w:val="00CE57DC"/>
    <w:rsid w:val="00CE5A7B"/>
    <w:rsid w:val="00CE6C39"/>
    <w:rsid w:val="00CF20D1"/>
    <w:rsid w:val="00CF2E4B"/>
    <w:rsid w:val="00CF67AF"/>
    <w:rsid w:val="00D0091B"/>
    <w:rsid w:val="00D01976"/>
    <w:rsid w:val="00D019F1"/>
    <w:rsid w:val="00D037BE"/>
    <w:rsid w:val="00D03CE7"/>
    <w:rsid w:val="00D041BC"/>
    <w:rsid w:val="00D05447"/>
    <w:rsid w:val="00D0664E"/>
    <w:rsid w:val="00D101B4"/>
    <w:rsid w:val="00D10303"/>
    <w:rsid w:val="00D10E7C"/>
    <w:rsid w:val="00D1127D"/>
    <w:rsid w:val="00D138A6"/>
    <w:rsid w:val="00D14C72"/>
    <w:rsid w:val="00D1524C"/>
    <w:rsid w:val="00D16D05"/>
    <w:rsid w:val="00D201E9"/>
    <w:rsid w:val="00D2058F"/>
    <w:rsid w:val="00D206FA"/>
    <w:rsid w:val="00D2088F"/>
    <w:rsid w:val="00D23F3B"/>
    <w:rsid w:val="00D242AC"/>
    <w:rsid w:val="00D2479F"/>
    <w:rsid w:val="00D25B4B"/>
    <w:rsid w:val="00D268B8"/>
    <w:rsid w:val="00D26B46"/>
    <w:rsid w:val="00D30E44"/>
    <w:rsid w:val="00D312A9"/>
    <w:rsid w:val="00D3173B"/>
    <w:rsid w:val="00D3387A"/>
    <w:rsid w:val="00D344B6"/>
    <w:rsid w:val="00D34F12"/>
    <w:rsid w:val="00D36633"/>
    <w:rsid w:val="00D3698E"/>
    <w:rsid w:val="00D370E4"/>
    <w:rsid w:val="00D4014B"/>
    <w:rsid w:val="00D44005"/>
    <w:rsid w:val="00D45BD6"/>
    <w:rsid w:val="00D46DBA"/>
    <w:rsid w:val="00D5091A"/>
    <w:rsid w:val="00D5146E"/>
    <w:rsid w:val="00D623AF"/>
    <w:rsid w:val="00D62685"/>
    <w:rsid w:val="00D627D8"/>
    <w:rsid w:val="00D63F69"/>
    <w:rsid w:val="00D658D6"/>
    <w:rsid w:val="00D65D23"/>
    <w:rsid w:val="00D674D4"/>
    <w:rsid w:val="00D7210C"/>
    <w:rsid w:val="00D73DAB"/>
    <w:rsid w:val="00D755C5"/>
    <w:rsid w:val="00D758CD"/>
    <w:rsid w:val="00D81538"/>
    <w:rsid w:val="00D822BD"/>
    <w:rsid w:val="00D83BBE"/>
    <w:rsid w:val="00D844A6"/>
    <w:rsid w:val="00D8491A"/>
    <w:rsid w:val="00D84F40"/>
    <w:rsid w:val="00D97BE1"/>
    <w:rsid w:val="00DA0CC6"/>
    <w:rsid w:val="00DA4252"/>
    <w:rsid w:val="00DA757D"/>
    <w:rsid w:val="00DB0A5C"/>
    <w:rsid w:val="00DB1047"/>
    <w:rsid w:val="00DB1279"/>
    <w:rsid w:val="00DB2DCC"/>
    <w:rsid w:val="00DB45FA"/>
    <w:rsid w:val="00DB4F9C"/>
    <w:rsid w:val="00DB5243"/>
    <w:rsid w:val="00DB7701"/>
    <w:rsid w:val="00DC0938"/>
    <w:rsid w:val="00DC12E5"/>
    <w:rsid w:val="00DC3A8E"/>
    <w:rsid w:val="00DC63C0"/>
    <w:rsid w:val="00DC6417"/>
    <w:rsid w:val="00DD01ED"/>
    <w:rsid w:val="00DD24F4"/>
    <w:rsid w:val="00DD4B2C"/>
    <w:rsid w:val="00DD7713"/>
    <w:rsid w:val="00DD7BF3"/>
    <w:rsid w:val="00DD7CB6"/>
    <w:rsid w:val="00DD7E37"/>
    <w:rsid w:val="00DE07DB"/>
    <w:rsid w:val="00DE2D73"/>
    <w:rsid w:val="00DE5A45"/>
    <w:rsid w:val="00DE6DE4"/>
    <w:rsid w:val="00DE6F1F"/>
    <w:rsid w:val="00DE76F4"/>
    <w:rsid w:val="00DF1F29"/>
    <w:rsid w:val="00DF1FE1"/>
    <w:rsid w:val="00DF2623"/>
    <w:rsid w:val="00DF4CA6"/>
    <w:rsid w:val="00DF58C4"/>
    <w:rsid w:val="00DF59EC"/>
    <w:rsid w:val="00DF5AB2"/>
    <w:rsid w:val="00E006DE"/>
    <w:rsid w:val="00E01086"/>
    <w:rsid w:val="00E015F8"/>
    <w:rsid w:val="00E0284E"/>
    <w:rsid w:val="00E04069"/>
    <w:rsid w:val="00E05286"/>
    <w:rsid w:val="00E06EED"/>
    <w:rsid w:val="00E110BB"/>
    <w:rsid w:val="00E11930"/>
    <w:rsid w:val="00E1237A"/>
    <w:rsid w:val="00E12EDC"/>
    <w:rsid w:val="00E1366C"/>
    <w:rsid w:val="00E13DF8"/>
    <w:rsid w:val="00E14670"/>
    <w:rsid w:val="00E168D6"/>
    <w:rsid w:val="00E1725C"/>
    <w:rsid w:val="00E1725F"/>
    <w:rsid w:val="00E17A77"/>
    <w:rsid w:val="00E20813"/>
    <w:rsid w:val="00E23CA2"/>
    <w:rsid w:val="00E24665"/>
    <w:rsid w:val="00E246A3"/>
    <w:rsid w:val="00E30009"/>
    <w:rsid w:val="00E300B3"/>
    <w:rsid w:val="00E331D7"/>
    <w:rsid w:val="00E34578"/>
    <w:rsid w:val="00E34C1E"/>
    <w:rsid w:val="00E34D5C"/>
    <w:rsid w:val="00E35F94"/>
    <w:rsid w:val="00E36D56"/>
    <w:rsid w:val="00E4031D"/>
    <w:rsid w:val="00E4159F"/>
    <w:rsid w:val="00E42B50"/>
    <w:rsid w:val="00E43DEF"/>
    <w:rsid w:val="00E46D0C"/>
    <w:rsid w:val="00E46EFE"/>
    <w:rsid w:val="00E51D27"/>
    <w:rsid w:val="00E5286C"/>
    <w:rsid w:val="00E53F44"/>
    <w:rsid w:val="00E541CF"/>
    <w:rsid w:val="00E54A84"/>
    <w:rsid w:val="00E57366"/>
    <w:rsid w:val="00E6038B"/>
    <w:rsid w:val="00E61013"/>
    <w:rsid w:val="00E61750"/>
    <w:rsid w:val="00E64103"/>
    <w:rsid w:val="00E668F1"/>
    <w:rsid w:val="00E66AB4"/>
    <w:rsid w:val="00E6702A"/>
    <w:rsid w:val="00E67388"/>
    <w:rsid w:val="00E67F1D"/>
    <w:rsid w:val="00E704A6"/>
    <w:rsid w:val="00E70599"/>
    <w:rsid w:val="00E70823"/>
    <w:rsid w:val="00E7190A"/>
    <w:rsid w:val="00E719A2"/>
    <w:rsid w:val="00E72358"/>
    <w:rsid w:val="00E72780"/>
    <w:rsid w:val="00E738B3"/>
    <w:rsid w:val="00E75EB2"/>
    <w:rsid w:val="00E761A6"/>
    <w:rsid w:val="00E76F45"/>
    <w:rsid w:val="00E80113"/>
    <w:rsid w:val="00E81030"/>
    <w:rsid w:val="00E81250"/>
    <w:rsid w:val="00E828DE"/>
    <w:rsid w:val="00E839FF"/>
    <w:rsid w:val="00E83BA4"/>
    <w:rsid w:val="00E83EF9"/>
    <w:rsid w:val="00E91080"/>
    <w:rsid w:val="00E91A1A"/>
    <w:rsid w:val="00E92736"/>
    <w:rsid w:val="00E94C9F"/>
    <w:rsid w:val="00E96657"/>
    <w:rsid w:val="00E96D65"/>
    <w:rsid w:val="00E96FA6"/>
    <w:rsid w:val="00EA060E"/>
    <w:rsid w:val="00EA19A3"/>
    <w:rsid w:val="00EA3DBB"/>
    <w:rsid w:val="00EA4489"/>
    <w:rsid w:val="00EA4A8D"/>
    <w:rsid w:val="00EA555B"/>
    <w:rsid w:val="00EA55C0"/>
    <w:rsid w:val="00EA6321"/>
    <w:rsid w:val="00EB0176"/>
    <w:rsid w:val="00EB0A7F"/>
    <w:rsid w:val="00EB3CB3"/>
    <w:rsid w:val="00EB3EAF"/>
    <w:rsid w:val="00EB4AA4"/>
    <w:rsid w:val="00EB4D42"/>
    <w:rsid w:val="00EB60E3"/>
    <w:rsid w:val="00EB6930"/>
    <w:rsid w:val="00EB6B9C"/>
    <w:rsid w:val="00EB78C9"/>
    <w:rsid w:val="00EC2B21"/>
    <w:rsid w:val="00EC3787"/>
    <w:rsid w:val="00EC69B7"/>
    <w:rsid w:val="00EC6A89"/>
    <w:rsid w:val="00ED1D54"/>
    <w:rsid w:val="00ED3AC6"/>
    <w:rsid w:val="00ED3B38"/>
    <w:rsid w:val="00ED3DC4"/>
    <w:rsid w:val="00ED46CB"/>
    <w:rsid w:val="00ED48A8"/>
    <w:rsid w:val="00ED4C6E"/>
    <w:rsid w:val="00ED5633"/>
    <w:rsid w:val="00ED6D1A"/>
    <w:rsid w:val="00EE12F0"/>
    <w:rsid w:val="00EE1F42"/>
    <w:rsid w:val="00EE1F7B"/>
    <w:rsid w:val="00EE2239"/>
    <w:rsid w:val="00EE4CA4"/>
    <w:rsid w:val="00EE63E7"/>
    <w:rsid w:val="00EE64C2"/>
    <w:rsid w:val="00EF0095"/>
    <w:rsid w:val="00EF2A7B"/>
    <w:rsid w:val="00EF35B1"/>
    <w:rsid w:val="00EF36CF"/>
    <w:rsid w:val="00EF42E6"/>
    <w:rsid w:val="00EF4533"/>
    <w:rsid w:val="00EF78F5"/>
    <w:rsid w:val="00EF7AEE"/>
    <w:rsid w:val="00EF7C43"/>
    <w:rsid w:val="00F01010"/>
    <w:rsid w:val="00F028CB"/>
    <w:rsid w:val="00F039ED"/>
    <w:rsid w:val="00F04ADF"/>
    <w:rsid w:val="00F0505C"/>
    <w:rsid w:val="00F06AA7"/>
    <w:rsid w:val="00F10FDC"/>
    <w:rsid w:val="00F14140"/>
    <w:rsid w:val="00F15E15"/>
    <w:rsid w:val="00F202FE"/>
    <w:rsid w:val="00F22CCB"/>
    <w:rsid w:val="00F24C10"/>
    <w:rsid w:val="00F31852"/>
    <w:rsid w:val="00F34A94"/>
    <w:rsid w:val="00F36956"/>
    <w:rsid w:val="00F37B9C"/>
    <w:rsid w:val="00F41CD8"/>
    <w:rsid w:val="00F42125"/>
    <w:rsid w:val="00F4745A"/>
    <w:rsid w:val="00F47880"/>
    <w:rsid w:val="00F517C9"/>
    <w:rsid w:val="00F535F6"/>
    <w:rsid w:val="00F539AC"/>
    <w:rsid w:val="00F53BA8"/>
    <w:rsid w:val="00F54589"/>
    <w:rsid w:val="00F545D5"/>
    <w:rsid w:val="00F569E5"/>
    <w:rsid w:val="00F573AF"/>
    <w:rsid w:val="00F620AF"/>
    <w:rsid w:val="00F62461"/>
    <w:rsid w:val="00F62A87"/>
    <w:rsid w:val="00F639D6"/>
    <w:rsid w:val="00F6703B"/>
    <w:rsid w:val="00F67138"/>
    <w:rsid w:val="00F71A67"/>
    <w:rsid w:val="00F72160"/>
    <w:rsid w:val="00F744E2"/>
    <w:rsid w:val="00F767A3"/>
    <w:rsid w:val="00F80B66"/>
    <w:rsid w:val="00F81156"/>
    <w:rsid w:val="00F83D3E"/>
    <w:rsid w:val="00F84368"/>
    <w:rsid w:val="00F85A35"/>
    <w:rsid w:val="00F911D2"/>
    <w:rsid w:val="00F92CDE"/>
    <w:rsid w:val="00F93233"/>
    <w:rsid w:val="00F93E7C"/>
    <w:rsid w:val="00F97E79"/>
    <w:rsid w:val="00FA3323"/>
    <w:rsid w:val="00FA4F5B"/>
    <w:rsid w:val="00FA645A"/>
    <w:rsid w:val="00FA77C8"/>
    <w:rsid w:val="00FB11A1"/>
    <w:rsid w:val="00FB2DA0"/>
    <w:rsid w:val="00FB40C4"/>
    <w:rsid w:val="00FB449A"/>
    <w:rsid w:val="00FB4D3C"/>
    <w:rsid w:val="00FB4DB4"/>
    <w:rsid w:val="00FB53AC"/>
    <w:rsid w:val="00FB7C07"/>
    <w:rsid w:val="00FC0F0F"/>
    <w:rsid w:val="00FC34D8"/>
    <w:rsid w:val="00FC52FB"/>
    <w:rsid w:val="00FC5689"/>
    <w:rsid w:val="00FC765F"/>
    <w:rsid w:val="00FC7A40"/>
    <w:rsid w:val="00FC7E02"/>
    <w:rsid w:val="00FD08E3"/>
    <w:rsid w:val="00FD1521"/>
    <w:rsid w:val="00FD187C"/>
    <w:rsid w:val="00FD2C59"/>
    <w:rsid w:val="00FD3067"/>
    <w:rsid w:val="00FD3ADC"/>
    <w:rsid w:val="00FD58F5"/>
    <w:rsid w:val="00FD7D0D"/>
    <w:rsid w:val="00FE0E64"/>
    <w:rsid w:val="00FE13BE"/>
    <w:rsid w:val="00FE26E9"/>
    <w:rsid w:val="00FE3C86"/>
    <w:rsid w:val="00FE4583"/>
    <w:rsid w:val="00FE58E3"/>
    <w:rsid w:val="00FF05BC"/>
    <w:rsid w:val="00FF1BDB"/>
    <w:rsid w:val="00FF4726"/>
    <w:rsid w:val="00FF7601"/>
    <w:rsid w:val="18D3ECBE"/>
    <w:rsid w:val="198BD615"/>
    <w:rsid w:val="1AB173A7"/>
    <w:rsid w:val="23DA72D4"/>
    <w:rsid w:val="24E836C6"/>
    <w:rsid w:val="2BD16639"/>
    <w:rsid w:val="369FBE58"/>
    <w:rsid w:val="3E70CF41"/>
    <w:rsid w:val="4218AE85"/>
    <w:rsid w:val="55779CE9"/>
    <w:rsid w:val="68FD89D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5D9509"/>
  <w15:chartTrackingRefBased/>
  <w15:docId w15:val="{2FA3B983-53DB-4CE2-B331-9BD6B34F7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a-DK" w:eastAsia="en-US" w:bidi="ar-SA"/>
      </w:rPr>
    </w:rPrDefault>
    <w:pPrDefault>
      <w:pPr>
        <w:spacing w:after="24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1B16"/>
    <w:pPr>
      <w:spacing w:after="0" w:line="240" w:lineRule="auto"/>
    </w:pPr>
    <w:rPr>
      <w:rFonts w:eastAsia="Times New Roman" w:cs="Times New Roman"/>
      <w:szCs w:val="24"/>
      <w:lang w:val="en-DK"/>
    </w:rPr>
  </w:style>
  <w:style w:type="paragraph" w:styleId="Heading1">
    <w:name w:val="heading 1"/>
    <w:basedOn w:val="Normal"/>
    <w:next w:val="Normal"/>
    <w:link w:val="Heading1Char"/>
    <w:uiPriority w:val="9"/>
    <w:qFormat/>
    <w:rsid w:val="001F77FB"/>
    <w:pPr>
      <w:keepNext/>
      <w:keepLines/>
      <w:spacing w:before="240"/>
      <w:outlineLvl w:val="0"/>
    </w:pPr>
    <w:rPr>
      <w:rFonts w:asciiTheme="majorHAnsi" w:eastAsiaTheme="majorEastAsia" w:hAnsiTheme="majorHAnsi" w:cstheme="majorBidi"/>
      <w:color w:val="6B911C" w:themeColor="accent1" w:themeShade="BF"/>
      <w:sz w:val="32"/>
      <w:szCs w:val="32"/>
    </w:rPr>
  </w:style>
  <w:style w:type="paragraph" w:styleId="Heading2">
    <w:name w:val="heading 2"/>
    <w:basedOn w:val="Normal"/>
    <w:next w:val="Normal"/>
    <w:link w:val="Heading2Char"/>
    <w:uiPriority w:val="9"/>
    <w:unhideWhenUsed/>
    <w:qFormat/>
    <w:rsid w:val="001F77FB"/>
    <w:pPr>
      <w:keepNext/>
      <w:keepLines/>
      <w:spacing w:before="40"/>
      <w:outlineLvl w:val="1"/>
    </w:pPr>
    <w:rPr>
      <w:rFonts w:asciiTheme="majorHAnsi" w:eastAsiaTheme="majorEastAsia" w:hAnsiTheme="majorHAnsi" w:cstheme="majorBidi"/>
      <w:color w:val="6B911C" w:themeColor="accent1" w:themeShade="BF"/>
      <w:sz w:val="26"/>
      <w:szCs w:val="26"/>
    </w:rPr>
  </w:style>
  <w:style w:type="paragraph" w:styleId="Heading3">
    <w:name w:val="heading 3"/>
    <w:basedOn w:val="Normal"/>
    <w:next w:val="Normal"/>
    <w:link w:val="Heading3Char"/>
    <w:uiPriority w:val="9"/>
    <w:unhideWhenUsed/>
    <w:qFormat/>
    <w:rsid w:val="001F77FB"/>
    <w:pPr>
      <w:keepNext/>
      <w:keepLines/>
      <w:spacing w:before="40"/>
      <w:outlineLvl w:val="2"/>
    </w:pPr>
    <w:rPr>
      <w:rFonts w:asciiTheme="majorHAnsi" w:eastAsiaTheme="majorEastAsia" w:hAnsiTheme="majorHAnsi" w:cstheme="majorBidi"/>
      <w:color w:val="6B911C" w:themeColor="accent1" w:themeShade="BF"/>
      <w:lang w:eastAsia="da-DK"/>
    </w:rPr>
  </w:style>
  <w:style w:type="paragraph" w:styleId="Heading4">
    <w:name w:val="heading 4"/>
    <w:basedOn w:val="Normal"/>
    <w:next w:val="Normal"/>
    <w:link w:val="Heading4Char"/>
    <w:uiPriority w:val="9"/>
    <w:unhideWhenUsed/>
    <w:qFormat/>
    <w:rsid w:val="004A40D0"/>
    <w:pPr>
      <w:keepNext/>
      <w:keepLines/>
      <w:numPr>
        <w:ilvl w:val="3"/>
        <w:numId w:val="1"/>
      </w:numPr>
      <w:spacing w:before="40"/>
      <w:outlineLvl w:val="3"/>
    </w:pPr>
    <w:rPr>
      <w:rFonts w:asciiTheme="majorHAnsi" w:eastAsiaTheme="majorEastAsia" w:hAnsiTheme="majorHAnsi" w:cstheme="majorBidi"/>
      <w:i/>
      <w:iCs/>
      <w:color w:val="6B911C" w:themeColor="accent1" w:themeShade="BF"/>
    </w:rPr>
  </w:style>
  <w:style w:type="paragraph" w:styleId="Heading5">
    <w:name w:val="heading 5"/>
    <w:basedOn w:val="Normal"/>
    <w:next w:val="Normal"/>
    <w:link w:val="Heading5Char"/>
    <w:uiPriority w:val="9"/>
    <w:semiHidden/>
    <w:unhideWhenUsed/>
    <w:qFormat/>
    <w:rsid w:val="004A40D0"/>
    <w:pPr>
      <w:keepNext/>
      <w:keepLines/>
      <w:numPr>
        <w:ilvl w:val="4"/>
        <w:numId w:val="1"/>
      </w:numPr>
      <w:spacing w:before="40"/>
      <w:outlineLvl w:val="4"/>
    </w:pPr>
    <w:rPr>
      <w:rFonts w:asciiTheme="majorHAnsi" w:eastAsiaTheme="majorEastAsia" w:hAnsiTheme="majorHAnsi" w:cstheme="majorBidi"/>
      <w:color w:val="6B911C" w:themeColor="accent1" w:themeShade="BF"/>
    </w:rPr>
  </w:style>
  <w:style w:type="paragraph" w:styleId="Heading6">
    <w:name w:val="heading 6"/>
    <w:basedOn w:val="Normal"/>
    <w:next w:val="Normal"/>
    <w:link w:val="Heading6Char"/>
    <w:uiPriority w:val="9"/>
    <w:semiHidden/>
    <w:unhideWhenUsed/>
    <w:qFormat/>
    <w:rsid w:val="004A40D0"/>
    <w:pPr>
      <w:keepNext/>
      <w:keepLines/>
      <w:numPr>
        <w:ilvl w:val="5"/>
        <w:numId w:val="1"/>
      </w:numPr>
      <w:spacing w:before="40"/>
      <w:outlineLvl w:val="5"/>
    </w:pPr>
    <w:rPr>
      <w:rFonts w:asciiTheme="majorHAnsi" w:eastAsiaTheme="majorEastAsia" w:hAnsiTheme="majorHAnsi" w:cstheme="majorBidi"/>
      <w:color w:val="476013" w:themeColor="accent1" w:themeShade="7F"/>
    </w:rPr>
  </w:style>
  <w:style w:type="paragraph" w:styleId="Heading7">
    <w:name w:val="heading 7"/>
    <w:basedOn w:val="Normal"/>
    <w:next w:val="Normal"/>
    <w:link w:val="Heading7Char"/>
    <w:uiPriority w:val="9"/>
    <w:semiHidden/>
    <w:unhideWhenUsed/>
    <w:qFormat/>
    <w:rsid w:val="004A40D0"/>
    <w:pPr>
      <w:keepNext/>
      <w:keepLines/>
      <w:numPr>
        <w:ilvl w:val="6"/>
        <w:numId w:val="1"/>
      </w:numPr>
      <w:spacing w:before="40"/>
      <w:outlineLvl w:val="6"/>
    </w:pPr>
    <w:rPr>
      <w:rFonts w:asciiTheme="majorHAnsi" w:eastAsiaTheme="majorEastAsia" w:hAnsiTheme="majorHAnsi" w:cstheme="majorBidi"/>
      <w:i/>
      <w:iCs/>
      <w:color w:val="476013" w:themeColor="accent1" w:themeShade="7F"/>
    </w:rPr>
  </w:style>
  <w:style w:type="paragraph" w:styleId="Heading8">
    <w:name w:val="heading 8"/>
    <w:basedOn w:val="Normal"/>
    <w:next w:val="Normal"/>
    <w:link w:val="Heading8Char"/>
    <w:uiPriority w:val="9"/>
    <w:semiHidden/>
    <w:unhideWhenUsed/>
    <w:qFormat/>
    <w:rsid w:val="004A40D0"/>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A40D0"/>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14C7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14C72"/>
    <w:pPr>
      <w:spacing w:after="0"/>
    </w:pPr>
  </w:style>
  <w:style w:type="character" w:customStyle="1" w:styleId="Heading1Char">
    <w:name w:val="Heading 1 Char"/>
    <w:basedOn w:val="DefaultParagraphFont"/>
    <w:link w:val="Heading1"/>
    <w:uiPriority w:val="9"/>
    <w:rsid w:val="00043E2C"/>
    <w:rPr>
      <w:rFonts w:asciiTheme="majorHAnsi" w:eastAsiaTheme="majorEastAsia" w:hAnsiTheme="majorHAnsi" w:cstheme="majorBidi"/>
      <w:color w:val="6B911C" w:themeColor="accent1" w:themeShade="BF"/>
      <w:sz w:val="32"/>
      <w:szCs w:val="32"/>
    </w:rPr>
  </w:style>
  <w:style w:type="paragraph" w:styleId="TOCHeading">
    <w:name w:val="TOC Heading"/>
    <w:basedOn w:val="Heading1"/>
    <w:next w:val="Normal"/>
    <w:autoRedefine/>
    <w:uiPriority w:val="39"/>
    <w:unhideWhenUsed/>
    <w:qFormat/>
    <w:rsid w:val="00756B3D"/>
    <w:pPr>
      <w:spacing w:before="0"/>
      <w:ind w:left="652" w:hanging="652"/>
      <w:outlineLvl w:val="9"/>
    </w:pPr>
    <w:rPr>
      <w:lang w:eastAsia="da-DK"/>
    </w:rPr>
  </w:style>
  <w:style w:type="paragraph" w:styleId="TOC1">
    <w:name w:val="toc 1"/>
    <w:basedOn w:val="Normal"/>
    <w:next w:val="Normal"/>
    <w:autoRedefine/>
    <w:uiPriority w:val="39"/>
    <w:unhideWhenUsed/>
    <w:rsid w:val="00756B3D"/>
    <w:pPr>
      <w:tabs>
        <w:tab w:val="left" w:pos="440"/>
        <w:tab w:val="right" w:leader="dot" w:pos="9628"/>
      </w:tabs>
    </w:pPr>
  </w:style>
  <w:style w:type="character" w:styleId="Hyperlink">
    <w:name w:val="Hyperlink"/>
    <w:basedOn w:val="DefaultParagraphFont"/>
    <w:uiPriority w:val="99"/>
    <w:unhideWhenUsed/>
    <w:rsid w:val="004A40D0"/>
    <w:rPr>
      <w:color w:val="99CA3C" w:themeColor="hyperlink"/>
      <w:u w:val="single"/>
    </w:rPr>
  </w:style>
  <w:style w:type="character" w:styleId="LineNumber">
    <w:name w:val="line number"/>
    <w:basedOn w:val="DefaultParagraphFont"/>
    <w:uiPriority w:val="99"/>
    <w:semiHidden/>
    <w:unhideWhenUsed/>
    <w:rsid w:val="004A40D0"/>
  </w:style>
  <w:style w:type="character" w:customStyle="1" w:styleId="Heading2Char">
    <w:name w:val="Heading 2 Char"/>
    <w:basedOn w:val="DefaultParagraphFont"/>
    <w:link w:val="Heading2"/>
    <w:uiPriority w:val="9"/>
    <w:rsid w:val="00601F34"/>
    <w:rPr>
      <w:rFonts w:asciiTheme="majorHAnsi" w:eastAsiaTheme="majorEastAsia" w:hAnsiTheme="majorHAnsi" w:cstheme="majorBidi"/>
      <w:color w:val="6B911C" w:themeColor="accent1" w:themeShade="BF"/>
      <w:sz w:val="26"/>
      <w:szCs w:val="26"/>
    </w:rPr>
  </w:style>
  <w:style w:type="character" w:customStyle="1" w:styleId="Heading3Char">
    <w:name w:val="Heading 3 Char"/>
    <w:basedOn w:val="DefaultParagraphFont"/>
    <w:link w:val="Heading3"/>
    <w:uiPriority w:val="9"/>
    <w:rsid w:val="00601F34"/>
    <w:rPr>
      <w:rFonts w:asciiTheme="majorHAnsi" w:eastAsiaTheme="majorEastAsia" w:hAnsiTheme="majorHAnsi" w:cstheme="majorBidi"/>
      <w:color w:val="6B911C" w:themeColor="accent1" w:themeShade="BF"/>
      <w:szCs w:val="24"/>
      <w:lang w:eastAsia="da-DK"/>
    </w:rPr>
  </w:style>
  <w:style w:type="character" w:customStyle="1" w:styleId="Heading4Char">
    <w:name w:val="Heading 4 Char"/>
    <w:basedOn w:val="DefaultParagraphFont"/>
    <w:link w:val="Heading4"/>
    <w:uiPriority w:val="9"/>
    <w:rsid w:val="004A40D0"/>
    <w:rPr>
      <w:rFonts w:asciiTheme="majorHAnsi" w:eastAsiaTheme="majorEastAsia" w:hAnsiTheme="majorHAnsi" w:cstheme="majorBidi"/>
      <w:i/>
      <w:iCs/>
      <w:color w:val="6B911C" w:themeColor="accent1" w:themeShade="BF"/>
    </w:rPr>
  </w:style>
  <w:style w:type="character" w:customStyle="1" w:styleId="Heading5Char">
    <w:name w:val="Heading 5 Char"/>
    <w:basedOn w:val="DefaultParagraphFont"/>
    <w:link w:val="Heading5"/>
    <w:uiPriority w:val="9"/>
    <w:semiHidden/>
    <w:rsid w:val="004A40D0"/>
    <w:rPr>
      <w:rFonts w:asciiTheme="majorHAnsi" w:eastAsiaTheme="majorEastAsia" w:hAnsiTheme="majorHAnsi" w:cstheme="majorBidi"/>
      <w:color w:val="6B911C" w:themeColor="accent1" w:themeShade="BF"/>
    </w:rPr>
  </w:style>
  <w:style w:type="character" w:customStyle="1" w:styleId="Heading6Char">
    <w:name w:val="Heading 6 Char"/>
    <w:basedOn w:val="DefaultParagraphFont"/>
    <w:link w:val="Heading6"/>
    <w:uiPriority w:val="9"/>
    <w:semiHidden/>
    <w:rsid w:val="004A40D0"/>
    <w:rPr>
      <w:rFonts w:asciiTheme="majorHAnsi" w:eastAsiaTheme="majorEastAsia" w:hAnsiTheme="majorHAnsi" w:cstheme="majorBidi"/>
      <w:color w:val="476013" w:themeColor="accent1" w:themeShade="7F"/>
    </w:rPr>
  </w:style>
  <w:style w:type="character" w:customStyle="1" w:styleId="Heading7Char">
    <w:name w:val="Heading 7 Char"/>
    <w:basedOn w:val="DefaultParagraphFont"/>
    <w:link w:val="Heading7"/>
    <w:uiPriority w:val="9"/>
    <w:semiHidden/>
    <w:rsid w:val="004A40D0"/>
    <w:rPr>
      <w:rFonts w:asciiTheme="majorHAnsi" w:eastAsiaTheme="majorEastAsia" w:hAnsiTheme="majorHAnsi" w:cstheme="majorBidi"/>
      <w:i/>
      <w:iCs/>
      <w:color w:val="476013" w:themeColor="accent1" w:themeShade="7F"/>
    </w:rPr>
  </w:style>
  <w:style w:type="character" w:customStyle="1" w:styleId="Heading8Char">
    <w:name w:val="Heading 8 Char"/>
    <w:basedOn w:val="DefaultParagraphFont"/>
    <w:link w:val="Heading8"/>
    <w:uiPriority w:val="9"/>
    <w:semiHidden/>
    <w:rsid w:val="004A40D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A40D0"/>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4A40D0"/>
    <w:pPr>
      <w:ind w:left="720"/>
      <w:contextualSpacing/>
    </w:pPr>
  </w:style>
  <w:style w:type="paragraph" w:styleId="Title">
    <w:name w:val="Title"/>
    <w:basedOn w:val="Normal"/>
    <w:next w:val="Normal"/>
    <w:link w:val="TitleChar"/>
    <w:uiPriority w:val="10"/>
    <w:qFormat/>
    <w:rsid w:val="0029582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95824"/>
    <w:rPr>
      <w:rFonts w:asciiTheme="majorHAnsi" w:eastAsiaTheme="majorEastAsia" w:hAnsiTheme="majorHAnsi" w:cstheme="majorBidi"/>
      <w:spacing w:val="-10"/>
      <w:kern w:val="28"/>
      <w:sz w:val="56"/>
      <w:szCs w:val="56"/>
    </w:rPr>
  </w:style>
  <w:style w:type="paragraph" w:styleId="IntenseQuote">
    <w:name w:val="Intense Quote"/>
    <w:basedOn w:val="Normal"/>
    <w:next w:val="Normal"/>
    <w:link w:val="IntenseQuoteChar"/>
    <w:uiPriority w:val="30"/>
    <w:qFormat/>
    <w:rsid w:val="00295824"/>
    <w:pPr>
      <w:pBdr>
        <w:top w:val="single" w:sz="4" w:space="10" w:color="90C226" w:themeColor="accent1"/>
        <w:bottom w:val="single" w:sz="4" w:space="10" w:color="90C226" w:themeColor="accent1"/>
      </w:pBdr>
      <w:spacing w:before="360" w:after="360"/>
      <w:ind w:left="864" w:right="864"/>
      <w:jc w:val="center"/>
    </w:pPr>
    <w:rPr>
      <w:i/>
      <w:iCs/>
      <w:color w:val="90C226" w:themeColor="accent1"/>
    </w:rPr>
  </w:style>
  <w:style w:type="character" w:customStyle="1" w:styleId="IntenseQuoteChar">
    <w:name w:val="Intense Quote Char"/>
    <w:basedOn w:val="DefaultParagraphFont"/>
    <w:link w:val="IntenseQuote"/>
    <w:uiPriority w:val="30"/>
    <w:rsid w:val="00295824"/>
    <w:rPr>
      <w:i/>
      <w:iCs/>
      <w:color w:val="90C226" w:themeColor="accent1"/>
    </w:rPr>
  </w:style>
  <w:style w:type="character" w:styleId="IntenseReference">
    <w:name w:val="Intense Reference"/>
    <w:basedOn w:val="DefaultParagraphFont"/>
    <w:uiPriority w:val="32"/>
    <w:qFormat/>
    <w:rsid w:val="00295824"/>
    <w:rPr>
      <w:b/>
      <w:bCs/>
      <w:smallCaps/>
      <w:color w:val="90C226" w:themeColor="accent1"/>
      <w:spacing w:val="5"/>
    </w:rPr>
  </w:style>
  <w:style w:type="paragraph" w:styleId="Caption">
    <w:name w:val="caption"/>
    <w:basedOn w:val="Normal"/>
    <w:next w:val="Normal"/>
    <w:uiPriority w:val="35"/>
    <w:unhideWhenUsed/>
    <w:qFormat/>
    <w:rsid w:val="008E3F89"/>
    <w:pPr>
      <w:spacing w:after="200"/>
    </w:pPr>
    <w:rPr>
      <w:i/>
      <w:iCs/>
      <w:color w:val="2C3C43" w:themeColor="text2"/>
      <w:sz w:val="18"/>
      <w:szCs w:val="18"/>
    </w:rPr>
  </w:style>
  <w:style w:type="paragraph" w:styleId="TableofFigures">
    <w:name w:val="table of figures"/>
    <w:basedOn w:val="Normal"/>
    <w:next w:val="Normal"/>
    <w:uiPriority w:val="99"/>
    <w:unhideWhenUsed/>
    <w:rsid w:val="008E3F89"/>
  </w:style>
  <w:style w:type="character" w:customStyle="1" w:styleId="UnresolvedMention1">
    <w:name w:val="Unresolved Mention1"/>
    <w:basedOn w:val="DefaultParagraphFont"/>
    <w:uiPriority w:val="99"/>
    <w:semiHidden/>
    <w:unhideWhenUsed/>
    <w:rsid w:val="004B3CFD"/>
    <w:rPr>
      <w:color w:val="605E5C"/>
      <w:shd w:val="clear" w:color="auto" w:fill="E1DFDD"/>
    </w:rPr>
  </w:style>
  <w:style w:type="paragraph" w:styleId="TOC2">
    <w:name w:val="toc 2"/>
    <w:basedOn w:val="Normal"/>
    <w:next w:val="Normal"/>
    <w:autoRedefine/>
    <w:uiPriority w:val="39"/>
    <w:unhideWhenUsed/>
    <w:rsid w:val="00E6702A"/>
    <w:pPr>
      <w:tabs>
        <w:tab w:val="left" w:pos="880"/>
        <w:tab w:val="right" w:leader="dot" w:pos="9628"/>
      </w:tabs>
      <w:ind w:left="238"/>
    </w:pPr>
  </w:style>
  <w:style w:type="paragraph" w:styleId="TOC3">
    <w:name w:val="toc 3"/>
    <w:basedOn w:val="Normal"/>
    <w:next w:val="Normal"/>
    <w:autoRedefine/>
    <w:uiPriority w:val="39"/>
    <w:unhideWhenUsed/>
    <w:rsid w:val="00E6702A"/>
    <w:pPr>
      <w:tabs>
        <w:tab w:val="right" w:leader="dot" w:pos="9628"/>
      </w:tabs>
      <w:ind w:left="482"/>
    </w:pPr>
  </w:style>
  <w:style w:type="paragraph" w:customStyle="1" w:styleId="Default">
    <w:name w:val="Default"/>
    <w:rsid w:val="002F62E4"/>
    <w:pPr>
      <w:autoSpaceDE w:val="0"/>
      <w:autoSpaceDN w:val="0"/>
      <w:adjustRightInd w:val="0"/>
      <w:spacing w:after="0"/>
    </w:pPr>
    <w:rPr>
      <w:rFonts w:ascii="Calibri" w:hAnsi="Calibri" w:cs="Calibri"/>
      <w:color w:val="000000"/>
      <w:sz w:val="24"/>
      <w:szCs w:val="24"/>
    </w:rPr>
  </w:style>
  <w:style w:type="character" w:styleId="IntenseEmphasis">
    <w:name w:val="Intense Emphasis"/>
    <w:basedOn w:val="DefaultParagraphFont"/>
    <w:uiPriority w:val="21"/>
    <w:qFormat/>
    <w:rsid w:val="0014016A"/>
    <w:rPr>
      <w:i/>
      <w:iCs/>
      <w:color w:val="90C226" w:themeColor="accent1"/>
    </w:rPr>
  </w:style>
  <w:style w:type="paragraph" w:styleId="Subtitle">
    <w:name w:val="Subtitle"/>
    <w:basedOn w:val="Normal"/>
    <w:next w:val="Normal"/>
    <w:link w:val="SubtitleChar"/>
    <w:autoRedefine/>
    <w:uiPriority w:val="11"/>
    <w:qFormat/>
    <w:rsid w:val="005C4FA6"/>
    <w:pPr>
      <w:numPr>
        <w:ilvl w:val="1"/>
      </w:numPr>
      <w:spacing w:before="24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C4FA6"/>
    <w:rPr>
      <w:rFonts w:eastAsiaTheme="minorEastAsia"/>
      <w:color w:val="5A5A5A" w:themeColor="text1" w:themeTint="A5"/>
      <w:spacing w:val="15"/>
    </w:rPr>
  </w:style>
  <w:style w:type="character" w:styleId="SubtleEmphasis">
    <w:name w:val="Subtle Emphasis"/>
    <w:basedOn w:val="DefaultParagraphFont"/>
    <w:uiPriority w:val="19"/>
    <w:qFormat/>
    <w:rsid w:val="00C720D9"/>
    <w:rPr>
      <w:i/>
      <w:iCs/>
      <w:color w:val="404040" w:themeColor="text1" w:themeTint="BF"/>
    </w:rPr>
  </w:style>
  <w:style w:type="character" w:styleId="Emphasis">
    <w:name w:val="Emphasis"/>
    <w:basedOn w:val="DefaultParagraphFont"/>
    <w:uiPriority w:val="20"/>
    <w:qFormat/>
    <w:rsid w:val="00C720D9"/>
    <w:rPr>
      <w:i/>
      <w:iCs/>
    </w:rPr>
  </w:style>
  <w:style w:type="paragraph" w:styleId="Header">
    <w:name w:val="header"/>
    <w:basedOn w:val="Normal"/>
    <w:link w:val="HeaderChar"/>
    <w:uiPriority w:val="99"/>
    <w:unhideWhenUsed/>
    <w:rsid w:val="001364FD"/>
    <w:pPr>
      <w:tabs>
        <w:tab w:val="center" w:pos="4819"/>
        <w:tab w:val="right" w:pos="9638"/>
      </w:tabs>
    </w:pPr>
  </w:style>
  <w:style w:type="character" w:customStyle="1" w:styleId="HeaderChar">
    <w:name w:val="Header Char"/>
    <w:basedOn w:val="DefaultParagraphFont"/>
    <w:link w:val="Header"/>
    <w:uiPriority w:val="99"/>
    <w:rsid w:val="001364FD"/>
    <w:rPr>
      <w:rFonts w:ascii="Times New Roman" w:hAnsi="Times New Roman"/>
      <w:sz w:val="24"/>
    </w:rPr>
  </w:style>
  <w:style w:type="paragraph" w:styleId="Footer">
    <w:name w:val="footer"/>
    <w:basedOn w:val="Normal"/>
    <w:link w:val="FooterChar"/>
    <w:uiPriority w:val="99"/>
    <w:unhideWhenUsed/>
    <w:rsid w:val="001364FD"/>
    <w:pPr>
      <w:tabs>
        <w:tab w:val="center" w:pos="4819"/>
        <w:tab w:val="right" w:pos="9638"/>
      </w:tabs>
    </w:pPr>
  </w:style>
  <w:style w:type="character" w:customStyle="1" w:styleId="FooterChar">
    <w:name w:val="Footer Char"/>
    <w:basedOn w:val="DefaultParagraphFont"/>
    <w:link w:val="Footer"/>
    <w:uiPriority w:val="99"/>
    <w:rsid w:val="001364FD"/>
    <w:rPr>
      <w:rFonts w:ascii="Times New Roman" w:hAnsi="Times New Roman"/>
      <w:sz w:val="24"/>
    </w:rPr>
  </w:style>
  <w:style w:type="character" w:styleId="FollowedHyperlink">
    <w:name w:val="FollowedHyperlink"/>
    <w:basedOn w:val="DefaultParagraphFont"/>
    <w:uiPriority w:val="99"/>
    <w:semiHidden/>
    <w:unhideWhenUsed/>
    <w:rsid w:val="0099048A"/>
    <w:rPr>
      <w:color w:val="B9D181" w:themeColor="followedHyperlink"/>
      <w:u w:val="single"/>
    </w:rPr>
  </w:style>
  <w:style w:type="character" w:styleId="BookTitle">
    <w:name w:val="Book Title"/>
    <w:basedOn w:val="DefaultParagraphFont"/>
    <w:uiPriority w:val="33"/>
    <w:qFormat/>
    <w:rsid w:val="00C9779C"/>
    <w:rPr>
      <w:b/>
      <w:bCs/>
      <w:i/>
      <w:iCs/>
      <w:spacing w:val="5"/>
    </w:rPr>
  </w:style>
  <w:style w:type="character" w:styleId="PlaceholderText">
    <w:name w:val="Placeholder Text"/>
    <w:basedOn w:val="DefaultParagraphFont"/>
    <w:uiPriority w:val="99"/>
    <w:semiHidden/>
    <w:rsid w:val="006B653B"/>
    <w:rPr>
      <w:color w:val="808080"/>
    </w:rPr>
  </w:style>
  <w:style w:type="paragraph" w:styleId="BalloonText">
    <w:name w:val="Balloon Text"/>
    <w:basedOn w:val="Normal"/>
    <w:link w:val="BalloonTextChar"/>
    <w:uiPriority w:val="99"/>
    <w:semiHidden/>
    <w:unhideWhenUsed/>
    <w:rsid w:val="00A61F0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1F0D"/>
    <w:rPr>
      <w:rFonts w:ascii="Segoe UI" w:hAnsi="Segoe UI" w:cs="Segoe UI"/>
      <w:sz w:val="18"/>
      <w:szCs w:val="18"/>
    </w:rPr>
  </w:style>
  <w:style w:type="character" w:customStyle="1" w:styleId="UnresolvedMention2">
    <w:name w:val="Unresolved Mention2"/>
    <w:basedOn w:val="DefaultParagraphFont"/>
    <w:uiPriority w:val="99"/>
    <w:semiHidden/>
    <w:unhideWhenUsed/>
    <w:rsid w:val="00931088"/>
    <w:rPr>
      <w:color w:val="605E5C"/>
      <w:shd w:val="clear" w:color="auto" w:fill="E1DFDD"/>
    </w:rPr>
  </w:style>
  <w:style w:type="character" w:customStyle="1" w:styleId="UnresolvedMention3">
    <w:name w:val="Unresolved Mention3"/>
    <w:basedOn w:val="DefaultParagraphFont"/>
    <w:uiPriority w:val="99"/>
    <w:semiHidden/>
    <w:unhideWhenUsed/>
    <w:rsid w:val="00F22CCB"/>
    <w:rPr>
      <w:color w:val="605E5C"/>
      <w:shd w:val="clear" w:color="auto" w:fill="E1DFDD"/>
    </w:rPr>
  </w:style>
  <w:style w:type="paragraph" w:styleId="Bibliography">
    <w:name w:val="Bibliography"/>
    <w:basedOn w:val="Normal"/>
    <w:next w:val="Normal"/>
    <w:uiPriority w:val="37"/>
    <w:unhideWhenUsed/>
    <w:rsid w:val="00CC10E8"/>
  </w:style>
  <w:style w:type="paragraph" w:styleId="NormalWeb">
    <w:name w:val="Normal (Web)"/>
    <w:basedOn w:val="Normal"/>
    <w:uiPriority w:val="99"/>
    <w:unhideWhenUsed/>
    <w:rsid w:val="006A063B"/>
    <w:pPr>
      <w:spacing w:before="100" w:beforeAutospacing="1" w:after="100" w:afterAutospacing="1"/>
    </w:pPr>
    <w:rPr>
      <w:rFonts w:ascii="Times New Roman" w:hAnsi="Times New Roman"/>
      <w:sz w:val="24"/>
    </w:rPr>
  </w:style>
  <w:style w:type="character" w:styleId="Strong">
    <w:name w:val="Strong"/>
    <w:basedOn w:val="DefaultParagraphFont"/>
    <w:uiPriority w:val="22"/>
    <w:qFormat/>
    <w:rsid w:val="00CA32CF"/>
    <w:rPr>
      <w:b/>
      <w:bCs/>
    </w:rPr>
  </w:style>
  <w:style w:type="paragraph" w:styleId="Quote">
    <w:name w:val="Quote"/>
    <w:basedOn w:val="Normal"/>
    <w:next w:val="Normal"/>
    <w:link w:val="QuoteChar"/>
    <w:uiPriority w:val="29"/>
    <w:qFormat/>
    <w:rsid w:val="00FB4D3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B4D3C"/>
    <w:rPr>
      <w:i/>
      <w:iCs/>
      <w:color w:val="404040" w:themeColor="text1" w:themeTint="BF"/>
    </w:rPr>
  </w:style>
  <w:style w:type="table" w:styleId="GridTable1Light">
    <w:name w:val="Grid Table 1 Light"/>
    <w:basedOn w:val="TableNormal"/>
    <w:uiPriority w:val="46"/>
    <w:rsid w:val="00CE311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Revision">
    <w:name w:val="Revision"/>
    <w:hidden/>
    <w:uiPriority w:val="99"/>
    <w:semiHidden/>
    <w:rsid w:val="0071061A"/>
    <w:pPr>
      <w:spacing w:after="0" w:line="240" w:lineRule="auto"/>
    </w:p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EA4A8D"/>
    <w:rPr>
      <w:b/>
      <w:bCs/>
    </w:rPr>
  </w:style>
  <w:style w:type="character" w:customStyle="1" w:styleId="CommentSubjectChar">
    <w:name w:val="Comment Subject Char"/>
    <w:basedOn w:val="CommentTextChar"/>
    <w:link w:val="CommentSubject"/>
    <w:uiPriority w:val="99"/>
    <w:semiHidden/>
    <w:rsid w:val="00EA4A8D"/>
    <w:rPr>
      <w:b/>
      <w:bCs/>
      <w:sz w:val="20"/>
      <w:szCs w:val="20"/>
    </w:rPr>
  </w:style>
  <w:style w:type="character" w:styleId="UnresolvedMention">
    <w:name w:val="Unresolved Mention"/>
    <w:basedOn w:val="DefaultParagraphFont"/>
    <w:uiPriority w:val="99"/>
    <w:semiHidden/>
    <w:unhideWhenUsed/>
    <w:rsid w:val="00EB6B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06487">
      <w:bodyDiv w:val="1"/>
      <w:marLeft w:val="0"/>
      <w:marRight w:val="0"/>
      <w:marTop w:val="0"/>
      <w:marBottom w:val="0"/>
      <w:divBdr>
        <w:top w:val="none" w:sz="0" w:space="0" w:color="auto"/>
        <w:left w:val="none" w:sz="0" w:space="0" w:color="auto"/>
        <w:bottom w:val="none" w:sz="0" w:space="0" w:color="auto"/>
        <w:right w:val="none" w:sz="0" w:space="0" w:color="auto"/>
      </w:divBdr>
    </w:div>
    <w:div w:id="40635485">
      <w:bodyDiv w:val="1"/>
      <w:marLeft w:val="0"/>
      <w:marRight w:val="0"/>
      <w:marTop w:val="0"/>
      <w:marBottom w:val="0"/>
      <w:divBdr>
        <w:top w:val="none" w:sz="0" w:space="0" w:color="auto"/>
        <w:left w:val="none" w:sz="0" w:space="0" w:color="auto"/>
        <w:bottom w:val="none" w:sz="0" w:space="0" w:color="auto"/>
        <w:right w:val="none" w:sz="0" w:space="0" w:color="auto"/>
      </w:divBdr>
    </w:div>
    <w:div w:id="44183829">
      <w:bodyDiv w:val="1"/>
      <w:marLeft w:val="0"/>
      <w:marRight w:val="0"/>
      <w:marTop w:val="0"/>
      <w:marBottom w:val="0"/>
      <w:divBdr>
        <w:top w:val="none" w:sz="0" w:space="0" w:color="auto"/>
        <w:left w:val="none" w:sz="0" w:space="0" w:color="auto"/>
        <w:bottom w:val="none" w:sz="0" w:space="0" w:color="auto"/>
        <w:right w:val="none" w:sz="0" w:space="0" w:color="auto"/>
      </w:divBdr>
    </w:div>
    <w:div w:id="52973178">
      <w:bodyDiv w:val="1"/>
      <w:marLeft w:val="0"/>
      <w:marRight w:val="0"/>
      <w:marTop w:val="0"/>
      <w:marBottom w:val="0"/>
      <w:divBdr>
        <w:top w:val="none" w:sz="0" w:space="0" w:color="auto"/>
        <w:left w:val="none" w:sz="0" w:space="0" w:color="auto"/>
        <w:bottom w:val="none" w:sz="0" w:space="0" w:color="auto"/>
        <w:right w:val="none" w:sz="0" w:space="0" w:color="auto"/>
      </w:divBdr>
    </w:div>
    <w:div w:id="72287625">
      <w:bodyDiv w:val="1"/>
      <w:marLeft w:val="0"/>
      <w:marRight w:val="0"/>
      <w:marTop w:val="0"/>
      <w:marBottom w:val="0"/>
      <w:divBdr>
        <w:top w:val="none" w:sz="0" w:space="0" w:color="auto"/>
        <w:left w:val="none" w:sz="0" w:space="0" w:color="auto"/>
        <w:bottom w:val="none" w:sz="0" w:space="0" w:color="auto"/>
        <w:right w:val="none" w:sz="0" w:space="0" w:color="auto"/>
      </w:divBdr>
    </w:div>
    <w:div w:id="90399017">
      <w:bodyDiv w:val="1"/>
      <w:marLeft w:val="0"/>
      <w:marRight w:val="0"/>
      <w:marTop w:val="0"/>
      <w:marBottom w:val="0"/>
      <w:divBdr>
        <w:top w:val="none" w:sz="0" w:space="0" w:color="auto"/>
        <w:left w:val="none" w:sz="0" w:space="0" w:color="auto"/>
        <w:bottom w:val="none" w:sz="0" w:space="0" w:color="auto"/>
        <w:right w:val="none" w:sz="0" w:space="0" w:color="auto"/>
      </w:divBdr>
    </w:div>
    <w:div w:id="96409234">
      <w:bodyDiv w:val="1"/>
      <w:marLeft w:val="0"/>
      <w:marRight w:val="0"/>
      <w:marTop w:val="0"/>
      <w:marBottom w:val="0"/>
      <w:divBdr>
        <w:top w:val="none" w:sz="0" w:space="0" w:color="auto"/>
        <w:left w:val="none" w:sz="0" w:space="0" w:color="auto"/>
        <w:bottom w:val="none" w:sz="0" w:space="0" w:color="auto"/>
        <w:right w:val="none" w:sz="0" w:space="0" w:color="auto"/>
      </w:divBdr>
    </w:div>
    <w:div w:id="112407607">
      <w:bodyDiv w:val="1"/>
      <w:marLeft w:val="0"/>
      <w:marRight w:val="0"/>
      <w:marTop w:val="0"/>
      <w:marBottom w:val="0"/>
      <w:divBdr>
        <w:top w:val="none" w:sz="0" w:space="0" w:color="auto"/>
        <w:left w:val="none" w:sz="0" w:space="0" w:color="auto"/>
        <w:bottom w:val="none" w:sz="0" w:space="0" w:color="auto"/>
        <w:right w:val="none" w:sz="0" w:space="0" w:color="auto"/>
      </w:divBdr>
    </w:div>
    <w:div w:id="146824950">
      <w:bodyDiv w:val="1"/>
      <w:marLeft w:val="0"/>
      <w:marRight w:val="0"/>
      <w:marTop w:val="0"/>
      <w:marBottom w:val="0"/>
      <w:divBdr>
        <w:top w:val="none" w:sz="0" w:space="0" w:color="auto"/>
        <w:left w:val="none" w:sz="0" w:space="0" w:color="auto"/>
        <w:bottom w:val="none" w:sz="0" w:space="0" w:color="auto"/>
        <w:right w:val="none" w:sz="0" w:space="0" w:color="auto"/>
      </w:divBdr>
    </w:div>
    <w:div w:id="160510887">
      <w:bodyDiv w:val="1"/>
      <w:marLeft w:val="0"/>
      <w:marRight w:val="0"/>
      <w:marTop w:val="0"/>
      <w:marBottom w:val="0"/>
      <w:divBdr>
        <w:top w:val="none" w:sz="0" w:space="0" w:color="auto"/>
        <w:left w:val="none" w:sz="0" w:space="0" w:color="auto"/>
        <w:bottom w:val="none" w:sz="0" w:space="0" w:color="auto"/>
        <w:right w:val="none" w:sz="0" w:space="0" w:color="auto"/>
      </w:divBdr>
    </w:div>
    <w:div w:id="166362537">
      <w:bodyDiv w:val="1"/>
      <w:marLeft w:val="0"/>
      <w:marRight w:val="0"/>
      <w:marTop w:val="0"/>
      <w:marBottom w:val="0"/>
      <w:divBdr>
        <w:top w:val="none" w:sz="0" w:space="0" w:color="auto"/>
        <w:left w:val="none" w:sz="0" w:space="0" w:color="auto"/>
        <w:bottom w:val="none" w:sz="0" w:space="0" w:color="auto"/>
        <w:right w:val="none" w:sz="0" w:space="0" w:color="auto"/>
      </w:divBdr>
    </w:div>
    <w:div w:id="189538918">
      <w:bodyDiv w:val="1"/>
      <w:marLeft w:val="0"/>
      <w:marRight w:val="0"/>
      <w:marTop w:val="0"/>
      <w:marBottom w:val="0"/>
      <w:divBdr>
        <w:top w:val="none" w:sz="0" w:space="0" w:color="auto"/>
        <w:left w:val="none" w:sz="0" w:space="0" w:color="auto"/>
        <w:bottom w:val="none" w:sz="0" w:space="0" w:color="auto"/>
        <w:right w:val="none" w:sz="0" w:space="0" w:color="auto"/>
      </w:divBdr>
    </w:div>
    <w:div w:id="202717174">
      <w:bodyDiv w:val="1"/>
      <w:marLeft w:val="0"/>
      <w:marRight w:val="0"/>
      <w:marTop w:val="0"/>
      <w:marBottom w:val="0"/>
      <w:divBdr>
        <w:top w:val="none" w:sz="0" w:space="0" w:color="auto"/>
        <w:left w:val="none" w:sz="0" w:space="0" w:color="auto"/>
        <w:bottom w:val="none" w:sz="0" w:space="0" w:color="auto"/>
        <w:right w:val="none" w:sz="0" w:space="0" w:color="auto"/>
      </w:divBdr>
    </w:div>
    <w:div w:id="213393144">
      <w:bodyDiv w:val="1"/>
      <w:marLeft w:val="0"/>
      <w:marRight w:val="0"/>
      <w:marTop w:val="0"/>
      <w:marBottom w:val="0"/>
      <w:divBdr>
        <w:top w:val="none" w:sz="0" w:space="0" w:color="auto"/>
        <w:left w:val="none" w:sz="0" w:space="0" w:color="auto"/>
        <w:bottom w:val="none" w:sz="0" w:space="0" w:color="auto"/>
        <w:right w:val="none" w:sz="0" w:space="0" w:color="auto"/>
      </w:divBdr>
    </w:div>
    <w:div w:id="229049412">
      <w:bodyDiv w:val="1"/>
      <w:marLeft w:val="0"/>
      <w:marRight w:val="0"/>
      <w:marTop w:val="0"/>
      <w:marBottom w:val="0"/>
      <w:divBdr>
        <w:top w:val="none" w:sz="0" w:space="0" w:color="auto"/>
        <w:left w:val="none" w:sz="0" w:space="0" w:color="auto"/>
        <w:bottom w:val="none" w:sz="0" w:space="0" w:color="auto"/>
        <w:right w:val="none" w:sz="0" w:space="0" w:color="auto"/>
      </w:divBdr>
    </w:div>
    <w:div w:id="254552771">
      <w:bodyDiv w:val="1"/>
      <w:marLeft w:val="0"/>
      <w:marRight w:val="0"/>
      <w:marTop w:val="0"/>
      <w:marBottom w:val="0"/>
      <w:divBdr>
        <w:top w:val="none" w:sz="0" w:space="0" w:color="auto"/>
        <w:left w:val="none" w:sz="0" w:space="0" w:color="auto"/>
        <w:bottom w:val="none" w:sz="0" w:space="0" w:color="auto"/>
        <w:right w:val="none" w:sz="0" w:space="0" w:color="auto"/>
      </w:divBdr>
    </w:div>
    <w:div w:id="292443564">
      <w:bodyDiv w:val="1"/>
      <w:marLeft w:val="0"/>
      <w:marRight w:val="0"/>
      <w:marTop w:val="0"/>
      <w:marBottom w:val="0"/>
      <w:divBdr>
        <w:top w:val="none" w:sz="0" w:space="0" w:color="auto"/>
        <w:left w:val="none" w:sz="0" w:space="0" w:color="auto"/>
        <w:bottom w:val="none" w:sz="0" w:space="0" w:color="auto"/>
        <w:right w:val="none" w:sz="0" w:space="0" w:color="auto"/>
      </w:divBdr>
    </w:div>
    <w:div w:id="300044525">
      <w:bodyDiv w:val="1"/>
      <w:marLeft w:val="0"/>
      <w:marRight w:val="0"/>
      <w:marTop w:val="0"/>
      <w:marBottom w:val="0"/>
      <w:divBdr>
        <w:top w:val="none" w:sz="0" w:space="0" w:color="auto"/>
        <w:left w:val="none" w:sz="0" w:space="0" w:color="auto"/>
        <w:bottom w:val="none" w:sz="0" w:space="0" w:color="auto"/>
        <w:right w:val="none" w:sz="0" w:space="0" w:color="auto"/>
      </w:divBdr>
    </w:div>
    <w:div w:id="305818481">
      <w:bodyDiv w:val="1"/>
      <w:marLeft w:val="0"/>
      <w:marRight w:val="0"/>
      <w:marTop w:val="0"/>
      <w:marBottom w:val="0"/>
      <w:divBdr>
        <w:top w:val="none" w:sz="0" w:space="0" w:color="auto"/>
        <w:left w:val="none" w:sz="0" w:space="0" w:color="auto"/>
        <w:bottom w:val="none" w:sz="0" w:space="0" w:color="auto"/>
        <w:right w:val="none" w:sz="0" w:space="0" w:color="auto"/>
      </w:divBdr>
    </w:div>
    <w:div w:id="339739639">
      <w:bodyDiv w:val="1"/>
      <w:marLeft w:val="0"/>
      <w:marRight w:val="0"/>
      <w:marTop w:val="0"/>
      <w:marBottom w:val="0"/>
      <w:divBdr>
        <w:top w:val="none" w:sz="0" w:space="0" w:color="auto"/>
        <w:left w:val="none" w:sz="0" w:space="0" w:color="auto"/>
        <w:bottom w:val="none" w:sz="0" w:space="0" w:color="auto"/>
        <w:right w:val="none" w:sz="0" w:space="0" w:color="auto"/>
      </w:divBdr>
    </w:div>
    <w:div w:id="351876645">
      <w:bodyDiv w:val="1"/>
      <w:marLeft w:val="0"/>
      <w:marRight w:val="0"/>
      <w:marTop w:val="0"/>
      <w:marBottom w:val="0"/>
      <w:divBdr>
        <w:top w:val="none" w:sz="0" w:space="0" w:color="auto"/>
        <w:left w:val="none" w:sz="0" w:space="0" w:color="auto"/>
        <w:bottom w:val="none" w:sz="0" w:space="0" w:color="auto"/>
        <w:right w:val="none" w:sz="0" w:space="0" w:color="auto"/>
      </w:divBdr>
    </w:div>
    <w:div w:id="355890451">
      <w:bodyDiv w:val="1"/>
      <w:marLeft w:val="0"/>
      <w:marRight w:val="0"/>
      <w:marTop w:val="0"/>
      <w:marBottom w:val="0"/>
      <w:divBdr>
        <w:top w:val="none" w:sz="0" w:space="0" w:color="auto"/>
        <w:left w:val="none" w:sz="0" w:space="0" w:color="auto"/>
        <w:bottom w:val="none" w:sz="0" w:space="0" w:color="auto"/>
        <w:right w:val="none" w:sz="0" w:space="0" w:color="auto"/>
      </w:divBdr>
    </w:div>
    <w:div w:id="358698394">
      <w:bodyDiv w:val="1"/>
      <w:marLeft w:val="0"/>
      <w:marRight w:val="0"/>
      <w:marTop w:val="0"/>
      <w:marBottom w:val="0"/>
      <w:divBdr>
        <w:top w:val="none" w:sz="0" w:space="0" w:color="auto"/>
        <w:left w:val="none" w:sz="0" w:space="0" w:color="auto"/>
        <w:bottom w:val="none" w:sz="0" w:space="0" w:color="auto"/>
        <w:right w:val="none" w:sz="0" w:space="0" w:color="auto"/>
      </w:divBdr>
    </w:div>
    <w:div w:id="364796289">
      <w:bodyDiv w:val="1"/>
      <w:marLeft w:val="0"/>
      <w:marRight w:val="0"/>
      <w:marTop w:val="0"/>
      <w:marBottom w:val="0"/>
      <w:divBdr>
        <w:top w:val="none" w:sz="0" w:space="0" w:color="auto"/>
        <w:left w:val="none" w:sz="0" w:space="0" w:color="auto"/>
        <w:bottom w:val="none" w:sz="0" w:space="0" w:color="auto"/>
        <w:right w:val="none" w:sz="0" w:space="0" w:color="auto"/>
      </w:divBdr>
    </w:div>
    <w:div w:id="376121814">
      <w:bodyDiv w:val="1"/>
      <w:marLeft w:val="0"/>
      <w:marRight w:val="0"/>
      <w:marTop w:val="0"/>
      <w:marBottom w:val="0"/>
      <w:divBdr>
        <w:top w:val="none" w:sz="0" w:space="0" w:color="auto"/>
        <w:left w:val="none" w:sz="0" w:space="0" w:color="auto"/>
        <w:bottom w:val="none" w:sz="0" w:space="0" w:color="auto"/>
        <w:right w:val="none" w:sz="0" w:space="0" w:color="auto"/>
      </w:divBdr>
    </w:div>
    <w:div w:id="378671956">
      <w:bodyDiv w:val="1"/>
      <w:marLeft w:val="0"/>
      <w:marRight w:val="0"/>
      <w:marTop w:val="0"/>
      <w:marBottom w:val="0"/>
      <w:divBdr>
        <w:top w:val="none" w:sz="0" w:space="0" w:color="auto"/>
        <w:left w:val="none" w:sz="0" w:space="0" w:color="auto"/>
        <w:bottom w:val="none" w:sz="0" w:space="0" w:color="auto"/>
        <w:right w:val="none" w:sz="0" w:space="0" w:color="auto"/>
      </w:divBdr>
    </w:div>
    <w:div w:id="384915348">
      <w:bodyDiv w:val="1"/>
      <w:marLeft w:val="0"/>
      <w:marRight w:val="0"/>
      <w:marTop w:val="0"/>
      <w:marBottom w:val="0"/>
      <w:divBdr>
        <w:top w:val="none" w:sz="0" w:space="0" w:color="auto"/>
        <w:left w:val="none" w:sz="0" w:space="0" w:color="auto"/>
        <w:bottom w:val="none" w:sz="0" w:space="0" w:color="auto"/>
        <w:right w:val="none" w:sz="0" w:space="0" w:color="auto"/>
      </w:divBdr>
    </w:div>
    <w:div w:id="397476739">
      <w:bodyDiv w:val="1"/>
      <w:marLeft w:val="0"/>
      <w:marRight w:val="0"/>
      <w:marTop w:val="0"/>
      <w:marBottom w:val="0"/>
      <w:divBdr>
        <w:top w:val="none" w:sz="0" w:space="0" w:color="auto"/>
        <w:left w:val="none" w:sz="0" w:space="0" w:color="auto"/>
        <w:bottom w:val="none" w:sz="0" w:space="0" w:color="auto"/>
        <w:right w:val="none" w:sz="0" w:space="0" w:color="auto"/>
      </w:divBdr>
    </w:div>
    <w:div w:id="433088463">
      <w:bodyDiv w:val="1"/>
      <w:marLeft w:val="0"/>
      <w:marRight w:val="0"/>
      <w:marTop w:val="0"/>
      <w:marBottom w:val="0"/>
      <w:divBdr>
        <w:top w:val="none" w:sz="0" w:space="0" w:color="auto"/>
        <w:left w:val="none" w:sz="0" w:space="0" w:color="auto"/>
        <w:bottom w:val="none" w:sz="0" w:space="0" w:color="auto"/>
        <w:right w:val="none" w:sz="0" w:space="0" w:color="auto"/>
      </w:divBdr>
    </w:div>
    <w:div w:id="440226536">
      <w:bodyDiv w:val="1"/>
      <w:marLeft w:val="0"/>
      <w:marRight w:val="0"/>
      <w:marTop w:val="0"/>
      <w:marBottom w:val="0"/>
      <w:divBdr>
        <w:top w:val="none" w:sz="0" w:space="0" w:color="auto"/>
        <w:left w:val="none" w:sz="0" w:space="0" w:color="auto"/>
        <w:bottom w:val="none" w:sz="0" w:space="0" w:color="auto"/>
        <w:right w:val="none" w:sz="0" w:space="0" w:color="auto"/>
      </w:divBdr>
    </w:div>
    <w:div w:id="447941492">
      <w:bodyDiv w:val="1"/>
      <w:marLeft w:val="0"/>
      <w:marRight w:val="0"/>
      <w:marTop w:val="0"/>
      <w:marBottom w:val="0"/>
      <w:divBdr>
        <w:top w:val="none" w:sz="0" w:space="0" w:color="auto"/>
        <w:left w:val="none" w:sz="0" w:space="0" w:color="auto"/>
        <w:bottom w:val="none" w:sz="0" w:space="0" w:color="auto"/>
        <w:right w:val="none" w:sz="0" w:space="0" w:color="auto"/>
      </w:divBdr>
    </w:div>
    <w:div w:id="483621562">
      <w:bodyDiv w:val="1"/>
      <w:marLeft w:val="0"/>
      <w:marRight w:val="0"/>
      <w:marTop w:val="0"/>
      <w:marBottom w:val="0"/>
      <w:divBdr>
        <w:top w:val="none" w:sz="0" w:space="0" w:color="auto"/>
        <w:left w:val="none" w:sz="0" w:space="0" w:color="auto"/>
        <w:bottom w:val="none" w:sz="0" w:space="0" w:color="auto"/>
        <w:right w:val="none" w:sz="0" w:space="0" w:color="auto"/>
      </w:divBdr>
    </w:div>
    <w:div w:id="504248406">
      <w:bodyDiv w:val="1"/>
      <w:marLeft w:val="0"/>
      <w:marRight w:val="0"/>
      <w:marTop w:val="0"/>
      <w:marBottom w:val="0"/>
      <w:divBdr>
        <w:top w:val="none" w:sz="0" w:space="0" w:color="auto"/>
        <w:left w:val="none" w:sz="0" w:space="0" w:color="auto"/>
        <w:bottom w:val="none" w:sz="0" w:space="0" w:color="auto"/>
        <w:right w:val="none" w:sz="0" w:space="0" w:color="auto"/>
      </w:divBdr>
    </w:div>
    <w:div w:id="533617472">
      <w:bodyDiv w:val="1"/>
      <w:marLeft w:val="0"/>
      <w:marRight w:val="0"/>
      <w:marTop w:val="0"/>
      <w:marBottom w:val="0"/>
      <w:divBdr>
        <w:top w:val="none" w:sz="0" w:space="0" w:color="auto"/>
        <w:left w:val="none" w:sz="0" w:space="0" w:color="auto"/>
        <w:bottom w:val="none" w:sz="0" w:space="0" w:color="auto"/>
        <w:right w:val="none" w:sz="0" w:space="0" w:color="auto"/>
      </w:divBdr>
    </w:div>
    <w:div w:id="534275227">
      <w:bodyDiv w:val="1"/>
      <w:marLeft w:val="0"/>
      <w:marRight w:val="0"/>
      <w:marTop w:val="0"/>
      <w:marBottom w:val="0"/>
      <w:divBdr>
        <w:top w:val="none" w:sz="0" w:space="0" w:color="auto"/>
        <w:left w:val="none" w:sz="0" w:space="0" w:color="auto"/>
        <w:bottom w:val="none" w:sz="0" w:space="0" w:color="auto"/>
        <w:right w:val="none" w:sz="0" w:space="0" w:color="auto"/>
      </w:divBdr>
    </w:div>
    <w:div w:id="537856147">
      <w:bodyDiv w:val="1"/>
      <w:marLeft w:val="0"/>
      <w:marRight w:val="0"/>
      <w:marTop w:val="0"/>
      <w:marBottom w:val="0"/>
      <w:divBdr>
        <w:top w:val="none" w:sz="0" w:space="0" w:color="auto"/>
        <w:left w:val="none" w:sz="0" w:space="0" w:color="auto"/>
        <w:bottom w:val="none" w:sz="0" w:space="0" w:color="auto"/>
        <w:right w:val="none" w:sz="0" w:space="0" w:color="auto"/>
      </w:divBdr>
    </w:div>
    <w:div w:id="565846101">
      <w:bodyDiv w:val="1"/>
      <w:marLeft w:val="0"/>
      <w:marRight w:val="0"/>
      <w:marTop w:val="0"/>
      <w:marBottom w:val="0"/>
      <w:divBdr>
        <w:top w:val="none" w:sz="0" w:space="0" w:color="auto"/>
        <w:left w:val="none" w:sz="0" w:space="0" w:color="auto"/>
        <w:bottom w:val="none" w:sz="0" w:space="0" w:color="auto"/>
        <w:right w:val="none" w:sz="0" w:space="0" w:color="auto"/>
      </w:divBdr>
    </w:div>
    <w:div w:id="575482934">
      <w:bodyDiv w:val="1"/>
      <w:marLeft w:val="0"/>
      <w:marRight w:val="0"/>
      <w:marTop w:val="0"/>
      <w:marBottom w:val="0"/>
      <w:divBdr>
        <w:top w:val="none" w:sz="0" w:space="0" w:color="auto"/>
        <w:left w:val="none" w:sz="0" w:space="0" w:color="auto"/>
        <w:bottom w:val="none" w:sz="0" w:space="0" w:color="auto"/>
        <w:right w:val="none" w:sz="0" w:space="0" w:color="auto"/>
      </w:divBdr>
    </w:div>
    <w:div w:id="596713129">
      <w:bodyDiv w:val="1"/>
      <w:marLeft w:val="0"/>
      <w:marRight w:val="0"/>
      <w:marTop w:val="0"/>
      <w:marBottom w:val="0"/>
      <w:divBdr>
        <w:top w:val="none" w:sz="0" w:space="0" w:color="auto"/>
        <w:left w:val="none" w:sz="0" w:space="0" w:color="auto"/>
        <w:bottom w:val="none" w:sz="0" w:space="0" w:color="auto"/>
        <w:right w:val="none" w:sz="0" w:space="0" w:color="auto"/>
      </w:divBdr>
    </w:div>
    <w:div w:id="601764977">
      <w:bodyDiv w:val="1"/>
      <w:marLeft w:val="0"/>
      <w:marRight w:val="0"/>
      <w:marTop w:val="0"/>
      <w:marBottom w:val="0"/>
      <w:divBdr>
        <w:top w:val="none" w:sz="0" w:space="0" w:color="auto"/>
        <w:left w:val="none" w:sz="0" w:space="0" w:color="auto"/>
        <w:bottom w:val="none" w:sz="0" w:space="0" w:color="auto"/>
        <w:right w:val="none" w:sz="0" w:space="0" w:color="auto"/>
      </w:divBdr>
    </w:div>
    <w:div w:id="605382479">
      <w:bodyDiv w:val="1"/>
      <w:marLeft w:val="0"/>
      <w:marRight w:val="0"/>
      <w:marTop w:val="0"/>
      <w:marBottom w:val="0"/>
      <w:divBdr>
        <w:top w:val="none" w:sz="0" w:space="0" w:color="auto"/>
        <w:left w:val="none" w:sz="0" w:space="0" w:color="auto"/>
        <w:bottom w:val="none" w:sz="0" w:space="0" w:color="auto"/>
        <w:right w:val="none" w:sz="0" w:space="0" w:color="auto"/>
      </w:divBdr>
    </w:div>
    <w:div w:id="609354911">
      <w:bodyDiv w:val="1"/>
      <w:marLeft w:val="0"/>
      <w:marRight w:val="0"/>
      <w:marTop w:val="0"/>
      <w:marBottom w:val="0"/>
      <w:divBdr>
        <w:top w:val="none" w:sz="0" w:space="0" w:color="auto"/>
        <w:left w:val="none" w:sz="0" w:space="0" w:color="auto"/>
        <w:bottom w:val="none" w:sz="0" w:space="0" w:color="auto"/>
        <w:right w:val="none" w:sz="0" w:space="0" w:color="auto"/>
      </w:divBdr>
    </w:div>
    <w:div w:id="660885970">
      <w:bodyDiv w:val="1"/>
      <w:marLeft w:val="0"/>
      <w:marRight w:val="0"/>
      <w:marTop w:val="0"/>
      <w:marBottom w:val="0"/>
      <w:divBdr>
        <w:top w:val="none" w:sz="0" w:space="0" w:color="auto"/>
        <w:left w:val="none" w:sz="0" w:space="0" w:color="auto"/>
        <w:bottom w:val="none" w:sz="0" w:space="0" w:color="auto"/>
        <w:right w:val="none" w:sz="0" w:space="0" w:color="auto"/>
      </w:divBdr>
    </w:div>
    <w:div w:id="664894657">
      <w:bodyDiv w:val="1"/>
      <w:marLeft w:val="0"/>
      <w:marRight w:val="0"/>
      <w:marTop w:val="0"/>
      <w:marBottom w:val="0"/>
      <w:divBdr>
        <w:top w:val="none" w:sz="0" w:space="0" w:color="auto"/>
        <w:left w:val="none" w:sz="0" w:space="0" w:color="auto"/>
        <w:bottom w:val="none" w:sz="0" w:space="0" w:color="auto"/>
        <w:right w:val="none" w:sz="0" w:space="0" w:color="auto"/>
      </w:divBdr>
    </w:div>
    <w:div w:id="674844969">
      <w:bodyDiv w:val="1"/>
      <w:marLeft w:val="0"/>
      <w:marRight w:val="0"/>
      <w:marTop w:val="0"/>
      <w:marBottom w:val="0"/>
      <w:divBdr>
        <w:top w:val="none" w:sz="0" w:space="0" w:color="auto"/>
        <w:left w:val="none" w:sz="0" w:space="0" w:color="auto"/>
        <w:bottom w:val="none" w:sz="0" w:space="0" w:color="auto"/>
        <w:right w:val="none" w:sz="0" w:space="0" w:color="auto"/>
      </w:divBdr>
    </w:div>
    <w:div w:id="685136658">
      <w:bodyDiv w:val="1"/>
      <w:marLeft w:val="0"/>
      <w:marRight w:val="0"/>
      <w:marTop w:val="0"/>
      <w:marBottom w:val="0"/>
      <w:divBdr>
        <w:top w:val="none" w:sz="0" w:space="0" w:color="auto"/>
        <w:left w:val="none" w:sz="0" w:space="0" w:color="auto"/>
        <w:bottom w:val="none" w:sz="0" w:space="0" w:color="auto"/>
        <w:right w:val="none" w:sz="0" w:space="0" w:color="auto"/>
      </w:divBdr>
    </w:div>
    <w:div w:id="711154366">
      <w:bodyDiv w:val="1"/>
      <w:marLeft w:val="0"/>
      <w:marRight w:val="0"/>
      <w:marTop w:val="0"/>
      <w:marBottom w:val="0"/>
      <w:divBdr>
        <w:top w:val="none" w:sz="0" w:space="0" w:color="auto"/>
        <w:left w:val="none" w:sz="0" w:space="0" w:color="auto"/>
        <w:bottom w:val="none" w:sz="0" w:space="0" w:color="auto"/>
        <w:right w:val="none" w:sz="0" w:space="0" w:color="auto"/>
      </w:divBdr>
    </w:div>
    <w:div w:id="716004443">
      <w:bodyDiv w:val="1"/>
      <w:marLeft w:val="0"/>
      <w:marRight w:val="0"/>
      <w:marTop w:val="0"/>
      <w:marBottom w:val="0"/>
      <w:divBdr>
        <w:top w:val="none" w:sz="0" w:space="0" w:color="auto"/>
        <w:left w:val="none" w:sz="0" w:space="0" w:color="auto"/>
        <w:bottom w:val="none" w:sz="0" w:space="0" w:color="auto"/>
        <w:right w:val="none" w:sz="0" w:space="0" w:color="auto"/>
      </w:divBdr>
    </w:div>
    <w:div w:id="787702624">
      <w:bodyDiv w:val="1"/>
      <w:marLeft w:val="0"/>
      <w:marRight w:val="0"/>
      <w:marTop w:val="0"/>
      <w:marBottom w:val="0"/>
      <w:divBdr>
        <w:top w:val="none" w:sz="0" w:space="0" w:color="auto"/>
        <w:left w:val="none" w:sz="0" w:space="0" w:color="auto"/>
        <w:bottom w:val="none" w:sz="0" w:space="0" w:color="auto"/>
        <w:right w:val="none" w:sz="0" w:space="0" w:color="auto"/>
      </w:divBdr>
    </w:div>
    <w:div w:id="815996979">
      <w:bodyDiv w:val="1"/>
      <w:marLeft w:val="0"/>
      <w:marRight w:val="0"/>
      <w:marTop w:val="0"/>
      <w:marBottom w:val="0"/>
      <w:divBdr>
        <w:top w:val="none" w:sz="0" w:space="0" w:color="auto"/>
        <w:left w:val="none" w:sz="0" w:space="0" w:color="auto"/>
        <w:bottom w:val="none" w:sz="0" w:space="0" w:color="auto"/>
        <w:right w:val="none" w:sz="0" w:space="0" w:color="auto"/>
      </w:divBdr>
    </w:div>
    <w:div w:id="854149769">
      <w:bodyDiv w:val="1"/>
      <w:marLeft w:val="0"/>
      <w:marRight w:val="0"/>
      <w:marTop w:val="0"/>
      <w:marBottom w:val="0"/>
      <w:divBdr>
        <w:top w:val="none" w:sz="0" w:space="0" w:color="auto"/>
        <w:left w:val="none" w:sz="0" w:space="0" w:color="auto"/>
        <w:bottom w:val="none" w:sz="0" w:space="0" w:color="auto"/>
        <w:right w:val="none" w:sz="0" w:space="0" w:color="auto"/>
      </w:divBdr>
    </w:div>
    <w:div w:id="871697861">
      <w:bodyDiv w:val="1"/>
      <w:marLeft w:val="0"/>
      <w:marRight w:val="0"/>
      <w:marTop w:val="0"/>
      <w:marBottom w:val="0"/>
      <w:divBdr>
        <w:top w:val="none" w:sz="0" w:space="0" w:color="auto"/>
        <w:left w:val="none" w:sz="0" w:space="0" w:color="auto"/>
        <w:bottom w:val="none" w:sz="0" w:space="0" w:color="auto"/>
        <w:right w:val="none" w:sz="0" w:space="0" w:color="auto"/>
      </w:divBdr>
    </w:div>
    <w:div w:id="879586299">
      <w:bodyDiv w:val="1"/>
      <w:marLeft w:val="0"/>
      <w:marRight w:val="0"/>
      <w:marTop w:val="0"/>
      <w:marBottom w:val="0"/>
      <w:divBdr>
        <w:top w:val="none" w:sz="0" w:space="0" w:color="auto"/>
        <w:left w:val="none" w:sz="0" w:space="0" w:color="auto"/>
        <w:bottom w:val="none" w:sz="0" w:space="0" w:color="auto"/>
        <w:right w:val="none" w:sz="0" w:space="0" w:color="auto"/>
      </w:divBdr>
    </w:div>
    <w:div w:id="900940671">
      <w:bodyDiv w:val="1"/>
      <w:marLeft w:val="0"/>
      <w:marRight w:val="0"/>
      <w:marTop w:val="0"/>
      <w:marBottom w:val="0"/>
      <w:divBdr>
        <w:top w:val="none" w:sz="0" w:space="0" w:color="auto"/>
        <w:left w:val="none" w:sz="0" w:space="0" w:color="auto"/>
        <w:bottom w:val="none" w:sz="0" w:space="0" w:color="auto"/>
        <w:right w:val="none" w:sz="0" w:space="0" w:color="auto"/>
      </w:divBdr>
    </w:div>
    <w:div w:id="903569373">
      <w:bodyDiv w:val="1"/>
      <w:marLeft w:val="0"/>
      <w:marRight w:val="0"/>
      <w:marTop w:val="0"/>
      <w:marBottom w:val="0"/>
      <w:divBdr>
        <w:top w:val="none" w:sz="0" w:space="0" w:color="auto"/>
        <w:left w:val="none" w:sz="0" w:space="0" w:color="auto"/>
        <w:bottom w:val="none" w:sz="0" w:space="0" w:color="auto"/>
        <w:right w:val="none" w:sz="0" w:space="0" w:color="auto"/>
      </w:divBdr>
    </w:div>
    <w:div w:id="907105897">
      <w:bodyDiv w:val="1"/>
      <w:marLeft w:val="0"/>
      <w:marRight w:val="0"/>
      <w:marTop w:val="0"/>
      <w:marBottom w:val="0"/>
      <w:divBdr>
        <w:top w:val="none" w:sz="0" w:space="0" w:color="auto"/>
        <w:left w:val="none" w:sz="0" w:space="0" w:color="auto"/>
        <w:bottom w:val="none" w:sz="0" w:space="0" w:color="auto"/>
        <w:right w:val="none" w:sz="0" w:space="0" w:color="auto"/>
      </w:divBdr>
    </w:div>
    <w:div w:id="919371550">
      <w:bodyDiv w:val="1"/>
      <w:marLeft w:val="0"/>
      <w:marRight w:val="0"/>
      <w:marTop w:val="0"/>
      <w:marBottom w:val="0"/>
      <w:divBdr>
        <w:top w:val="none" w:sz="0" w:space="0" w:color="auto"/>
        <w:left w:val="none" w:sz="0" w:space="0" w:color="auto"/>
        <w:bottom w:val="none" w:sz="0" w:space="0" w:color="auto"/>
        <w:right w:val="none" w:sz="0" w:space="0" w:color="auto"/>
      </w:divBdr>
    </w:div>
    <w:div w:id="927465501">
      <w:bodyDiv w:val="1"/>
      <w:marLeft w:val="0"/>
      <w:marRight w:val="0"/>
      <w:marTop w:val="0"/>
      <w:marBottom w:val="0"/>
      <w:divBdr>
        <w:top w:val="none" w:sz="0" w:space="0" w:color="auto"/>
        <w:left w:val="none" w:sz="0" w:space="0" w:color="auto"/>
        <w:bottom w:val="none" w:sz="0" w:space="0" w:color="auto"/>
        <w:right w:val="none" w:sz="0" w:space="0" w:color="auto"/>
      </w:divBdr>
    </w:div>
    <w:div w:id="940336552">
      <w:bodyDiv w:val="1"/>
      <w:marLeft w:val="0"/>
      <w:marRight w:val="0"/>
      <w:marTop w:val="0"/>
      <w:marBottom w:val="0"/>
      <w:divBdr>
        <w:top w:val="none" w:sz="0" w:space="0" w:color="auto"/>
        <w:left w:val="none" w:sz="0" w:space="0" w:color="auto"/>
        <w:bottom w:val="none" w:sz="0" w:space="0" w:color="auto"/>
        <w:right w:val="none" w:sz="0" w:space="0" w:color="auto"/>
      </w:divBdr>
    </w:div>
    <w:div w:id="950555068">
      <w:bodyDiv w:val="1"/>
      <w:marLeft w:val="0"/>
      <w:marRight w:val="0"/>
      <w:marTop w:val="0"/>
      <w:marBottom w:val="0"/>
      <w:divBdr>
        <w:top w:val="none" w:sz="0" w:space="0" w:color="auto"/>
        <w:left w:val="none" w:sz="0" w:space="0" w:color="auto"/>
        <w:bottom w:val="none" w:sz="0" w:space="0" w:color="auto"/>
        <w:right w:val="none" w:sz="0" w:space="0" w:color="auto"/>
      </w:divBdr>
    </w:div>
    <w:div w:id="952396790">
      <w:bodyDiv w:val="1"/>
      <w:marLeft w:val="0"/>
      <w:marRight w:val="0"/>
      <w:marTop w:val="0"/>
      <w:marBottom w:val="0"/>
      <w:divBdr>
        <w:top w:val="none" w:sz="0" w:space="0" w:color="auto"/>
        <w:left w:val="none" w:sz="0" w:space="0" w:color="auto"/>
        <w:bottom w:val="none" w:sz="0" w:space="0" w:color="auto"/>
        <w:right w:val="none" w:sz="0" w:space="0" w:color="auto"/>
      </w:divBdr>
    </w:div>
    <w:div w:id="976686688">
      <w:bodyDiv w:val="1"/>
      <w:marLeft w:val="0"/>
      <w:marRight w:val="0"/>
      <w:marTop w:val="0"/>
      <w:marBottom w:val="0"/>
      <w:divBdr>
        <w:top w:val="none" w:sz="0" w:space="0" w:color="auto"/>
        <w:left w:val="none" w:sz="0" w:space="0" w:color="auto"/>
        <w:bottom w:val="none" w:sz="0" w:space="0" w:color="auto"/>
        <w:right w:val="none" w:sz="0" w:space="0" w:color="auto"/>
      </w:divBdr>
    </w:div>
    <w:div w:id="1014918336">
      <w:bodyDiv w:val="1"/>
      <w:marLeft w:val="0"/>
      <w:marRight w:val="0"/>
      <w:marTop w:val="0"/>
      <w:marBottom w:val="0"/>
      <w:divBdr>
        <w:top w:val="none" w:sz="0" w:space="0" w:color="auto"/>
        <w:left w:val="none" w:sz="0" w:space="0" w:color="auto"/>
        <w:bottom w:val="none" w:sz="0" w:space="0" w:color="auto"/>
        <w:right w:val="none" w:sz="0" w:space="0" w:color="auto"/>
      </w:divBdr>
      <w:divsChild>
        <w:div w:id="1945990981">
          <w:marLeft w:val="0"/>
          <w:marRight w:val="0"/>
          <w:marTop w:val="0"/>
          <w:marBottom w:val="0"/>
          <w:divBdr>
            <w:top w:val="none" w:sz="0" w:space="0" w:color="auto"/>
            <w:left w:val="none" w:sz="0" w:space="0" w:color="auto"/>
            <w:bottom w:val="none" w:sz="0" w:space="0" w:color="auto"/>
            <w:right w:val="none" w:sz="0" w:space="0" w:color="auto"/>
          </w:divBdr>
          <w:divsChild>
            <w:div w:id="1959874465">
              <w:marLeft w:val="0"/>
              <w:marRight w:val="0"/>
              <w:marTop w:val="0"/>
              <w:marBottom w:val="0"/>
              <w:divBdr>
                <w:top w:val="none" w:sz="0" w:space="0" w:color="auto"/>
                <w:left w:val="none" w:sz="0" w:space="0" w:color="auto"/>
                <w:bottom w:val="none" w:sz="0" w:space="0" w:color="auto"/>
                <w:right w:val="none" w:sz="0" w:space="0" w:color="auto"/>
              </w:divBdr>
              <w:divsChild>
                <w:div w:id="116058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232615">
      <w:bodyDiv w:val="1"/>
      <w:marLeft w:val="0"/>
      <w:marRight w:val="0"/>
      <w:marTop w:val="0"/>
      <w:marBottom w:val="0"/>
      <w:divBdr>
        <w:top w:val="none" w:sz="0" w:space="0" w:color="auto"/>
        <w:left w:val="none" w:sz="0" w:space="0" w:color="auto"/>
        <w:bottom w:val="none" w:sz="0" w:space="0" w:color="auto"/>
        <w:right w:val="none" w:sz="0" w:space="0" w:color="auto"/>
      </w:divBdr>
    </w:div>
    <w:div w:id="1038551716">
      <w:bodyDiv w:val="1"/>
      <w:marLeft w:val="0"/>
      <w:marRight w:val="0"/>
      <w:marTop w:val="0"/>
      <w:marBottom w:val="0"/>
      <w:divBdr>
        <w:top w:val="none" w:sz="0" w:space="0" w:color="auto"/>
        <w:left w:val="none" w:sz="0" w:space="0" w:color="auto"/>
        <w:bottom w:val="none" w:sz="0" w:space="0" w:color="auto"/>
        <w:right w:val="none" w:sz="0" w:space="0" w:color="auto"/>
      </w:divBdr>
    </w:div>
    <w:div w:id="1045062664">
      <w:bodyDiv w:val="1"/>
      <w:marLeft w:val="0"/>
      <w:marRight w:val="0"/>
      <w:marTop w:val="0"/>
      <w:marBottom w:val="0"/>
      <w:divBdr>
        <w:top w:val="none" w:sz="0" w:space="0" w:color="auto"/>
        <w:left w:val="none" w:sz="0" w:space="0" w:color="auto"/>
        <w:bottom w:val="none" w:sz="0" w:space="0" w:color="auto"/>
        <w:right w:val="none" w:sz="0" w:space="0" w:color="auto"/>
      </w:divBdr>
    </w:div>
    <w:div w:id="1051728843">
      <w:bodyDiv w:val="1"/>
      <w:marLeft w:val="0"/>
      <w:marRight w:val="0"/>
      <w:marTop w:val="0"/>
      <w:marBottom w:val="0"/>
      <w:divBdr>
        <w:top w:val="none" w:sz="0" w:space="0" w:color="auto"/>
        <w:left w:val="none" w:sz="0" w:space="0" w:color="auto"/>
        <w:bottom w:val="none" w:sz="0" w:space="0" w:color="auto"/>
        <w:right w:val="none" w:sz="0" w:space="0" w:color="auto"/>
      </w:divBdr>
    </w:div>
    <w:div w:id="1060320758">
      <w:bodyDiv w:val="1"/>
      <w:marLeft w:val="0"/>
      <w:marRight w:val="0"/>
      <w:marTop w:val="0"/>
      <w:marBottom w:val="0"/>
      <w:divBdr>
        <w:top w:val="none" w:sz="0" w:space="0" w:color="auto"/>
        <w:left w:val="none" w:sz="0" w:space="0" w:color="auto"/>
        <w:bottom w:val="none" w:sz="0" w:space="0" w:color="auto"/>
        <w:right w:val="none" w:sz="0" w:space="0" w:color="auto"/>
      </w:divBdr>
    </w:div>
    <w:div w:id="1105923371">
      <w:bodyDiv w:val="1"/>
      <w:marLeft w:val="0"/>
      <w:marRight w:val="0"/>
      <w:marTop w:val="0"/>
      <w:marBottom w:val="0"/>
      <w:divBdr>
        <w:top w:val="none" w:sz="0" w:space="0" w:color="auto"/>
        <w:left w:val="none" w:sz="0" w:space="0" w:color="auto"/>
        <w:bottom w:val="none" w:sz="0" w:space="0" w:color="auto"/>
        <w:right w:val="none" w:sz="0" w:space="0" w:color="auto"/>
      </w:divBdr>
    </w:div>
    <w:div w:id="1113863657">
      <w:bodyDiv w:val="1"/>
      <w:marLeft w:val="0"/>
      <w:marRight w:val="0"/>
      <w:marTop w:val="0"/>
      <w:marBottom w:val="0"/>
      <w:divBdr>
        <w:top w:val="none" w:sz="0" w:space="0" w:color="auto"/>
        <w:left w:val="none" w:sz="0" w:space="0" w:color="auto"/>
        <w:bottom w:val="none" w:sz="0" w:space="0" w:color="auto"/>
        <w:right w:val="none" w:sz="0" w:space="0" w:color="auto"/>
      </w:divBdr>
    </w:div>
    <w:div w:id="1114861320">
      <w:bodyDiv w:val="1"/>
      <w:marLeft w:val="0"/>
      <w:marRight w:val="0"/>
      <w:marTop w:val="0"/>
      <w:marBottom w:val="0"/>
      <w:divBdr>
        <w:top w:val="none" w:sz="0" w:space="0" w:color="auto"/>
        <w:left w:val="none" w:sz="0" w:space="0" w:color="auto"/>
        <w:bottom w:val="none" w:sz="0" w:space="0" w:color="auto"/>
        <w:right w:val="none" w:sz="0" w:space="0" w:color="auto"/>
      </w:divBdr>
    </w:div>
    <w:div w:id="1130636524">
      <w:bodyDiv w:val="1"/>
      <w:marLeft w:val="0"/>
      <w:marRight w:val="0"/>
      <w:marTop w:val="0"/>
      <w:marBottom w:val="0"/>
      <w:divBdr>
        <w:top w:val="none" w:sz="0" w:space="0" w:color="auto"/>
        <w:left w:val="none" w:sz="0" w:space="0" w:color="auto"/>
        <w:bottom w:val="none" w:sz="0" w:space="0" w:color="auto"/>
        <w:right w:val="none" w:sz="0" w:space="0" w:color="auto"/>
      </w:divBdr>
    </w:div>
    <w:div w:id="1149712515">
      <w:bodyDiv w:val="1"/>
      <w:marLeft w:val="0"/>
      <w:marRight w:val="0"/>
      <w:marTop w:val="0"/>
      <w:marBottom w:val="0"/>
      <w:divBdr>
        <w:top w:val="none" w:sz="0" w:space="0" w:color="auto"/>
        <w:left w:val="none" w:sz="0" w:space="0" w:color="auto"/>
        <w:bottom w:val="none" w:sz="0" w:space="0" w:color="auto"/>
        <w:right w:val="none" w:sz="0" w:space="0" w:color="auto"/>
      </w:divBdr>
    </w:div>
    <w:div w:id="1166747328">
      <w:bodyDiv w:val="1"/>
      <w:marLeft w:val="0"/>
      <w:marRight w:val="0"/>
      <w:marTop w:val="0"/>
      <w:marBottom w:val="0"/>
      <w:divBdr>
        <w:top w:val="none" w:sz="0" w:space="0" w:color="auto"/>
        <w:left w:val="none" w:sz="0" w:space="0" w:color="auto"/>
        <w:bottom w:val="none" w:sz="0" w:space="0" w:color="auto"/>
        <w:right w:val="none" w:sz="0" w:space="0" w:color="auto"/>
      </w:divBdr>
      <w:divsChild>
        <w:div w:id="2110348063">
          <w:marLeft w:val="0"/>
          <w:marRight w:val="0"/>
          <w:marTop w:val="0"/>
          <w:marBottom w:val="0"/>
          <w:divBdr>
            <w:top w:val="none" w:sz="0" w:space="0" w:color="auto"/>
            <w:left w:val="none" w:sz="0" w:space="0" w:color="auto"/>
            <w:bottom w:val="none" w:sz="0" w:space="0" w:color="auto"/>
            <w:right w:val="none" w:sz="0" w:space="0" w:color="auto"/>
          </w:divBdr>
          <w:divsChild>
            <w:div w:id="1285575736">
              <w:marLeft w:val="0"/>
              <w:marRight w:val="0"/>
              <w:marTop w:val="0"/>
              <w:marBottom w:val="0"/>
              <w:divBdr>
                <w:top w:val="none" w:sz="0" w:space="0" w:color="auto"/>
                <w:left w:val="none" w:sz="0" w:space="0" w:color="auto"/>
                <w:bottom w:val="none" w:sz="0" w:space="0" w:color="auto"/>
                <w:right w:val="none" w:sz="0" w:space="0" w:color="auto"/>
              </w:divBdr>
              <w:divsChild>
                <w:div w:id="46577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229208">
      <w:bodyDiv w:val="1"/>
      <w:marLeft w:val="0"/>
      <w:marRight w:val="0"/>
      <w:marTop w:val="0"/>
      <w:marBottom w:val="0"/>
      <w:divBdr>
        <w:top w:val="none" w:sz="0" w:space="0" w:color="auto"/>
        <w:left w:val="none" w:sz="0" w:space="0" w:color="auto"/>
        <w:bottom w:val="none" w:sz="0" w:space="0" w:color="auto"/>
        <w:right w:val="none" w:sz="0" w:space="0" w:color="auto"/>
      </w:divBdr>
    </w:div>
    <w:div w:id="1175069839">
      <w:bodyDiv w:val="1"/>
      <w:marLeft w:val="0"/>
      <w:marRight w:val="0"/>
      <w:marTop w:val="0"/>
      <w:marBottom w:val="0"/>
      <w:divBdr>
        <w:top w:val="none" w:sz="0" w:space="0" w:color="auto"/>
        <w:left w:val="none" w:sz="0" w:space="0" w:color="auto"/>
        <w:bottom w:val="none" w:sz="0" w:space="0" w:color="auto"/>
        <w:right w:val="none" w:sz="0" w:space="0" w:color="auto"/>
      </w:divBdr>
    </w:div>
    <w:div w:id="1176265043">
      <w:bodyDiv w:val="1"/>
      <w:marLeft w:val="0"/>
      <w:marRight w:val="0"/>
      <w:marTop w:val="0"/>
      <w:marBottom w:val="0"/>
      <w:divBdr>
        <w:top w:val="none" w:sz="0" w:space="0" w:color="auto"/>
        <w:left w:val="none" w:sz="0" w:space="0" w:color="auto"/>
        <w:bottom w:val="none" w:sz="0" w:space="0" w:color="auto"/>
        <w:right w:val="none" w:sz="0" w:space="0" w:color="auto"/>
      </w:divBdr>
    </w:div>
    <w:div w:id="1176577761">
      <w:bodyDiv w:val="1"/>
      <w:marLeft w:val="0"/>
      <w:marRight w:val="0"/>
      <w:marTop w:val="0"/>
      <w:marBottom w:val="0"/>
      <w:divBdr>
        <w:top w:val="none" w:sz="0" w:space="0" w:color="auto"/>
        <w:left w:val="none" w:sz="0" w:space="0" w:color="auto"/>
        <w:bottom w:val="none" w:sz="0" w:space="0" w:color="auto"/>
        <w:right w:val="none" w:sz="0" w:space="0" w:color="auto"/>
      </w:divBdr>
    </w:div>
    <w:div w:id="1178736094">
      <w:bodyDiv w:val="1"/>
      <w:marLeft w:val="0"/>
      <w:marRight w:val="0"/>
      <w:marTop w:val="0"/>
      <w:marBottom w:val="0"/>
      <w:divBdr>
        <w:top w:val="none" w:sz="0" w:space="0" w:color="auto"/>
        <w:left w:val="none" w:sz="0" w:space="0" w:color="auto"/>
        <w:bottom w:val="none" w:sz="0" w:space="0" w:color="auto"/>
        <w:right w:val="none" w:sz="0" w:space="0" w:color="auto"/>
      </w:divBdr>
    </w:div>
    <w:div w:id="1185435257">
      <w:bodyDiv w:val="1"/>
      <w:marLeft w:val="0"/>
      <w:marRight w:val="0"/>
      <w:marTop w:val="0"/>
      <w:marBottom w:val="0"/>
      <w:divBdr>
        <w:top w:val="none" w:sz="0" w:space="0" w:color="auto"/>
        <w:left w:val="none" w:sz="0" w:space="0" w:color="auto"/>
        <w:bottom w:val="none" w:sz="0" w:space="0" w:color="auto"/>
        <w:right w:val="none" w:sz="0" w:space="0" w:color="auto"/>
      </w:divBdr>
    </w:div>
    <w:div w:id="1211453477">
      <w:bodyDiv w:val="1"/>
      <w:marLeft w:val="0"/>
      <w:marRight w:val="0"/>
      <w:marTop w:val="0"/>
      <w:marBottom w:val="0"/>
      <w:divBdr>
        <w:top w:val="none" w:sz="0" w:space="0" w:color="auto"/>
        <w:left w:val="none" w:sz="0" w:space="0" w:color="auto"/>
        <w:bottom w:val="none" w:sz="0" w:space="0" w:color="auto"/>
        <w:right w:val="none" w:sz="0" w:space="0" w:color="auto"/>
      </w:divBdr>
    </w:div>
    <w:div w:id="1215697340">
      <w:bodyDiv w:val="1"/>
      <w:marLeft w:val="0"/>
      <w:marRight w:val="0"/>
      <w:marTop w:val="0"/>
      <w:marBottom w:val="0"/>
      <w:divBdr>
        <w:top w:val="none" w:sz="0" w:space="0" w:color="auto"/>
        <w:left w:val="none" w:sz="0" w:space="0" w:color="auto"/>
        <w:bottom w:val="none" w:sz="0" w:space="0" w:color="auto"/>
        <w:right w:val="none" w:sz="0" w:space="0" w:color="auto"/>
      </w:divBdr>
    </w:div>
    <w:div w:id="1250626690">
      <w:bodyDiv w:val="1"/>
      <w:marLeft w:val="0"/>
      <w:marRight w:val="0"/>
      <w:marTop w:val="0"/>
      <w:marBottom w:val="0"/>
      <w:divBdr>
        <w:top w:val="none" w:sz="0" w:space="0" w:color="auto"/>
        <w:left w:val="none" w:sz="0" w:space="0" w:color="auto"/>
        <w:bottom w:val="none" w:sz="0" w:space="0" w:color="auto"/>
        <w:right w:val="none" w:sz="0" w:space="0" w:color="auto"/>
      </w:divBdr>
    </w:div>
    <w:div w:id="1266160183">
      <w:bodyDiv w:val="1"/>
      <w:marLeft w:val="0"/>
      <w:marRight w:val="0"/>
      <w:marTop w:val="0"/>
      <w:marBottom w:val="0"/>
      <w:divBdr>
        <w:top w:val="none" w:sz="0" w:space="0" w:color="auto"/>
        <w:left w:val="none" w:sz="0" w:space="0" w:color="auto"/>
        <w:bottom w:val="none" w:sz="0" w:space="0" w:color="auto"/>
        <w:right w:val="none" w:sz="0" w:space="0" w:color="auto"/>
      </w:divBdr>
    </w:div>
    <w:div w:id="1273049589">
      <w:bodyDiv w:val="1"/>
      <w:marLeft w:val="0"/>
      <w:marRight w:val="0"/>
      <w:marTop w:val="0"/>
      <w:marBottom w:val="0"/>
      <w:divBdr>
        <w:top w:val="none" w:sz="0" w:space="0" w:color="auto"/>
        <w:left w:val="none" w:sz="0" w:space="0" w:color="auto"/>
        <w:bottom w:val="none" w:sz="0" w:space="0" w:color="auto"/>
        <w:right w:val="none" w:sz="0" w:space="0" w:color="auto"/>
      </w:divBdr>
    </w:div>
    <w:div w:id="1273514321">
      <w:bodyDiv w:val="1"/>
      <w:marLeft w:val="0"/>
      <w:marRight w:val="0"/>
      <w:marTop w:val="0"/>
      <w:marBottom w:val="0"/>
      <w:divBdr>
        <w:top w:val="none" w:sz="0" w:space="0" w:color="auto"/>
        <w:left w:val="none" w:sz="0" w:space="0" w:color="auto"/>
        <w:bottom w:val="none" w:sz="0" w:space="0" w:color="auto"/>
        <w:right w:val="none" w:sz="0" w:space="0" w:color="auto"/>
      </w:divBdr>
    </w:div>
    <w:div w:id="1276060029">
      <w:bodyDiv w:val="1"/>
      <w:marLeft w:val="0"/>
      <w:marRight w:val="0"/>
      <w:marTop w:val="0"/>
      <w:marBottom w:val="0"/>
      <w:divBdr>
        <w:top w:val="none" w:sz="0" w:space="0" w:color="auto"/>
        <w:left w:val="none" w:sz="0" w:space="0" w:color="auto"/>
        <w:bottom w:val="none" w:sz="0" w:space="0" w:color="auto"/>
        <w:right w:val="none" w:sz="0" w:space="0" w:color="auto"/>
      </w:divBdr>
    </w:div>
    <w:div w:id="1282616669">
      <w:bodyDiv w:val="1"/>
      <w:marLeft w:val="0"/>
      <w:marRight w:val="0"/>
      <w:marTop w:val="0"/>
      <w:marBottom w:val="0"/>
      <w:divBdr>
        <w:top w:val="none" w:sz="0" w:space="0" w:color="auto"/>
        <w:left w:val="none" w:sz="0" w:space="0" w:color="auto"/>
        <w:bottom w:val="none" w:sz="0" w:space="0" w:color="auto"/>
        <w:right w:val="none" w:sz="0" w:space="0" w:color="auto"/>
      </w:divBdr>
    </w:div>
    <w:div w:id="1284075290">
      <w:bodyDiv w:val="1"/>
      <w:marLeft w:val="0"/>
      <w:marRight w:val="0"/>
      <w:marTop w:val="0"/>
      <w:marBottom w:val="0"/>
      <w:divBdr>
        <w:top w:val="none" w:sz="0" w:space="0" w:color="auto"/>
        <w:left w:val="none" w:sz="0" w:space="0" w:color="auto"/>
        <w:bottom w:val="none" w:sz="0" w:space="0" w:color="auto"/>
        <w:right w:val="none" w:sz="0" w:space="0" w:color="auto"/>
      </w:divBdr>
    </w:div>
    <w:div w:id="1292706854">
      <w:bodyDiv w:val="1"/>
      <w:marLeft w:val="0"/>
      <w:marRight w:val="0"/>
      <w:marTop w:val="0"/>
      <w:marBottom w:val="0"/>
      <w:divBdr>
        <w:top w:val="none" w:sz="0" w:space="0" w:color="auto"/>
        <w:left w:val="none" w:sz="0" w:space="0" w:color="auto"/>
        <w:bottom w:val="none" w:sz="0" w:space="0" w:color="auto"/>
        <w:right w:val="none" w:sz="0" w:space="0" w:color="auto"/>
      </w:divBdr>
    </w:div>
    <w:div w:id="1292783830">
      <w:bodyDiv w:val="1"/>
      <w:marLeft w:val="0"/>
      <w:marRight w:val="0"/>
      <w:marTop w:val="0"/>
      <w:marBottom w:val="0"/>
      <w:divBdr>
        <w:top w:val="none" w:sz="0" w:space="0" w:color="auto"/>
        <w:left w:val="none" w:sz="0" w:space="0" w:color="auto"/>
        <w:bottom w:val="none" w:sz="0" w:space="0" w:color="auto"/>
        <w:right w:val="none" w:sz="0" w:space="0" w:color="auto"/>
      </w:divBdr>
    </w:div>
    <w:div w:id="1294017526">
      <w:bodyDiv w:val="1"/>
      <w:marLeft w:val="0"/>
      <w:marRight w:val="0"/>
      <w:marTop w:val="0"/>
      <w:marBottom w:val="0"/>
      <w:divBdr>
        <w:top w:val="none" w:sz="0" w:space="0" w:color="auto"/>
        <w:left w:val="none" w:sz="0" w:space="0" w:color="auto"/>
        <w:bottom w:val="none" w:sz="0" w:space="0" w:color="auto"/>
        <w:right w:val="none" w:sz="0" w:space="0" w:color="auto"/>
      </w:divBdr>
    </w:div>
    <w:div w:id="1317610084">
      <w:bodyDiv w:val="1"/>
      <w:marLeft w:val="0"/>
      <w:marRight w:val="0"/>
      <w:marTop w:val="0"/>
      <w:marBottom w:val="0"/>
      <w:divBdr>
        <w:top w:val="none" w:sz="0" w:space="0" w:color="auto"/>
        <w:left w:val="none" w:sz="0" w:space="0" w:color="auto"/>
        <w:bottom w:val="none" w:sz="0" w:space="0" w:color="auto"/>
        <w:right w:val="none" w:sz="0" w:space="0" w:color="auto"/>
      </w:divBdr>
    </w:div>
    <w:div w:id="1322076714">
      <w:bodyDiv w:val="1"/>
      <w:marLeft w:val="0"/>
      <w:marRight w:val="0"/>
      <w:marTop w:val="0"/>
      <w:marBottom w:val="0"/>
      <w:divBdr>
        <w:top w:val="none" w:sz="0" w:space="0" w:color="auto"/>
        <w:left w:val="none" w:sz="0" w:space="0" w:color="auto"/>
        <w:bottom w:val="none" w:sz="0" w:space="0" w:color="auto"/>
        <w:right w:val="none" w:sz="0" w:space="0" w:color="auto"/>
      </w:divBdr>
    </w:div>
    <w:div w:id="1329403072">
      <w:bodyDiv w:val="1"/>
      <w:marLeft w:val="0"/>
      <w:marRight w:val="0"/>
      <w:marTop w:val="0"/>
      <w:marBottom w:val="0"/>
      <w:divBdr>
        <w:top w:val="none" w:sz="0" w:space="0" w:color="auto"/>
        <w:left w:val="none" w:sz="0" w:space="0" w:color="auto"/>
        <w:bottom w:val="none" w:sz="0" w:space="0" w:color="auto"/>
        <w:right w:val="none" w:sz="0" w:space="0" w:color="auto"/>
      </w:divBdr>
    </w:div>
    <w:div w:id="1333725677">
      <w:bodyDiv w:val="1"/>
      <w:marLeft w:val="0"/>
      <w:marRight w:val="0"/>
      <w:marTop w:val="0"/>
      <w:marBottom w:val="0"/>
      <w:divBdr>
        <w:top w:val="none" w:sz="0" w:space="0" w:color="auto"/>
        <w:left w:val="none" w:sz="0" w:space="0" w:color="auto"/>
        <w:bottom w:val="none" w:sz="0" w:space="0" w:color="auto"/>
        <w:right w:val="none" w:sz="0" w:space="0" w:color="auto"/>
      </w:divBdr>
    </w:div>
    <w:div w:id="1334454726">
      <w:bodyDiv w:val="1"/>
      <w:marLeft w:val="0"/>
      <w:marRight w:val="0"/>
      <w:marTop w:val="0"/>
      <w:marBottom w:val="0"/>
      <w:divBdr>
        <w:top w:val="none" w:sz="0" w:space="0" w:color="auto"/>
        <w:left w:val="none" w:sz="0" w:space="0" w:color="auto"/>
        <w:bottom w:val="none" w:sz="0" w:space="0" w:color="auto"/>
        <w:right w:val="none" w:sz="0" w:space="0" w:color="auto"/>
      </w:divBdr>
    </w:div>
    <w:div w:id="1353073818">
      <w:bodyDiv w:val="1"/>
      <w:marLeft w:val="0"/>
      <w:marRight w:val="0"/>
      <w:marTop w:val="0"/>
      <w:marBottom w:val="0"/>
      <w:divBdr>
        <w:top w:val="none" w:sz="0" w:space="0" w:color="auto"/>
        <w:left w:val="none" w:sz="0" w:space="0" w:color="auto"/>
        <w:bottom w:val="none" w:sz="0" w:space="0" w:color="auto"/>
        <w:right w:val="none" w:sz="0" w:space="0" w:color="auto"/>
      </w:divBdr>
    </w:div>
    <w:div w:id="1366515883">
      <w:bodyDiv w:val="1"/>
      <w:marLeft w:val="0"/>
      <w:marRight w:val="0"/>
      <w:marTop w:val="0"/>
      <w:marBottom w:val="0"/>
      <w:divBdr>
        <w:top w:val="none" w:sz="0" w:space="0" w:color="auto"/>
        <w:left w:val="none" w:sz="0" w:space="0" w:color="auto"/>
        <w:bottom w:val="none" w:sz="0" w:space="0" w:color="auto"/>
        <w:right w:val="none" w:sz="0" w:space="0" w:color="auto"/>
      </w:divBdr>
    </w:div>
    <w:div w:id="1370959252">
      <w:bodyDiv w:val="1"/>
      <w:marLeft w:val="0"/>
      <w:marRight w:val="0"/>
      <w:marTop w:val="0"/>
      <w:marBottom w:val="0"/>
      <w:divBdr>
        <w:top w:val="none" w:sz="0" w:space="0" w:color="auto"/>
        <w:left w:val="none" w:sz="0" w:space="0" w:color="auto"/>
        <w:bottom w:val="none" w:sz="0" w:space="0" w:color="auto"/>
        <w:right w:val="none" w:sz="0" w:space="0" w:color="auto"/>
      </w:divBdr>
    </w:div>
    <w:div w:id="1373967973">
      <w:bodyDiv w:val="1"/>
      <w:marLeft w:val="0"/>
      <w:marRight w:val="0"/>
      <w:marTop w:val="0"/>
      <w:marBottom w:val="0"/>
      <w:divBdr>
        <w:top w:val="none" w:sz="0" w:space="0" w:color="auto"/>
        <w:left w:val="none" w:sz="0" w:space="0" w:color="auto"/>
        <w:bottom w:val="none" w:sz="0" w:space="0" w:color="auto"/>
        <w:right w:val="none" w:sz="0" w:space="0" w:color="auto"/>
      </w:divBdr>
    </w:div>
    <w:div w:id="1432164531">
      <w:bodyDiv w:val="1"/>
      <w:marLeft w:val="0"/>
      <w:marRight w:val="0"/>
      <w:marTop w:val="0"/>
      <w:marBottom w:val="0"/>
      <w:divBdr>
        <w:top w:val="none" w:sz="0" w:space="0" w:color="auto"/>
        <w:left w:val="none" w:sz="0" w:space="0" w:color="auto"/>
        <w:bottom w:val="none" w:sz="0" w:space="0" w:color="auto"/>
        <w:right w:val="none" w:sz="0" w:space="0" w:color="auto"/>
      </w:divBdr>
    </w:div>
    <w:div w:id="1456559520">
      <w:bodyDiv w:val="1"/>
      <w:marLeft w:val="0"/>
      <w:marRight w:val="0"/>
      <w:marTop w:val="0"/>
      <w:marBottom w:val="0"/>
      <w:divBdr>
        <w:top w:val="none" w:sz="0" w:space="0" w:color="auto"/>
        <w:left w:val="none" w:sz="0" w:space="0" w:color="auto"/>
        <w:bottom w:val="none" w:sz="0" w:space="0" w:color="auto"/>
        <w:right w:val="none" w:sz="0" w:space="0" w:color="auto"/>
      </w:divBdr>
    </w:div>
    <w:div w:id="1458524051">
      <w:bodyDiv w:val="1"/>
      <w:marLeft w:val="0"/>
      <w:marRight w:val="0"/>
      <w:marTop w:val="0"/>
      <w:marBottom w:val="0"/>
      <w:divBdr>
        <w:top w:val="none" w:sz="0" w:space="0" w:color="auto"/>
        <w:left w:val="none" w:sz="0" w:space="0" w:color="auto"/>
        <w:bottom w:val="none" w:sz="0" w:space="0" w:color="auto"/>
        <w:right w:val="none" w:sz="0" w:space="0" w:color="auto"/>
      </w:divBdr>
    </w:div>
    <w:div w:id="1462767169">
      <w:bodyDiv w:val="1"/>
      <w:marLeft w:val="0"/>
      <w:marRight w:val="0"/>
      <w:marTop w:val="0"/>
      <w:marBottom w:val="0"/>
      <w:divBdr>
        <w:top w:val="none" w:sz="0" w:space="0" w:color="auto"/>
        <w:left w:val="none" w:sz="0" w:space="0" w:color="auto"/>
        <w:bottom w:val="none" w:sz="0" w:space="0" w:color="auto"/>
        <w:right w:val="none" w:sz="0" w:space="0" w:color="auto"/>
      </w:divBdr>
    </w:div>
    <w:div w:id="1475443687">
      <w:bodyDiv w:val="1"/>
      <w:marLeft w:val="0"/>
      <w:marRight w:val="0"/>
      <w:marTop w:val="0"/>
      <w:marBottom w:val="0"/>
      <w:divBdr>
        <w:top w:val="none" w:sz="0" w:space="0" w:color="auto"/>
        <w:left w:val="none" w:sz="0" w:space="0" w:color="auto"/>
        <w:bottom w:val="none" w:sz="0" w:space="0" w:color="auto"/>
        <w:right w:val="none" w:sz="0" w:space="0" w:color="auto"/>
      </w:divBdr>
    </w:div>
    <w:div w:id="1482499634">
      <w:bodyDiv w:val="1"/>
      <w:marLeft w:val="0"/>
      <w:marRight w:val="0"/>
      <w:marTop w:val="0"/>
      <w:marBottom w:val="0"/>
      <w:divBdr>
        <w:top w:val="none" w:sz="0" w:space="0" w:color="auto"/>
        <w:left w:val="none" w:sz="0" w:space="0" w:color="auto"/>
        <w:bottom w:val="none" w:sz="0" w:space="0" w:color="auto"/>
        <w:right w:val="none" w:sz="0" w:space="0" w:color="auto"/>
      </w:divBdr>
    </w:div>
    <w:div w:id="1499809463">
      <w:bodyDiv w:val="1"/>
      <w:marLeft w:val="0"/>
      <w:marRight w:val="0"/>
      <w:marTop w:val="0"/>
      <w:marBottom w:val="0"/>
      <w:divBdr>
        <w:top w:val="none" w:sz="0" w:space="0" w:color="auto"/>
        <w:left w:val="none" w:sz="0" w:space="0" w:color="auto"/>
        <w:bottom w:val="none" w:sz="0" w:space="0" w:color="auto"/>
        <w:right w:val="none" w:sz="0" w:space="0" w:color="auto"/>
      </w:divBdr>
    </w:div>
    <w:div w:id="1517113189">
      <w:bodyDiv w:val="1"/>
      <w:marLeft w:val="0"/>
      <w:marRight w:val="0"/>
      <w:marTop w:val="0"/>
      <w:marBottom w:val="0"/>
      <w:divBdr>
        <w:top w:val="none" w:sz="0" w:space="0" w:color="auto"/>
        <w:left w:val="none" w:sz="0" w:space="0" w:color="auto"/>
        <w:bottom w:val="none" w:sz="0" w:space="0" w:color="auto"/>
        <w:right w:val="none" w:sz="0" w:space="0" w:color="auto"/>
      </w:divBdr>
    </w:div>
    <w:div w:id="1525898458">
      <w:bodyDiv w:val="1"/>
      <w:marLeft w:val="0"/>
      <w:marRight w:val="0"/>
      <w:marTop w:val="0"/>
      <w:marBottom w:val="0"/>
      <w:divBdr>
        <w:top w:val="none" w:sz="0" w:space="0" w:color="auto"/>
        <w:left w:val="none" w:sz="0" w:space="0" w:color="auto"/>
        <w:bottom w:val="none" w:sz="0" w:space="0" w:color="auto"/>
        <w:right w:val="none" w:sz="0" w:space="0" w:color="auto"/>
      </w:divBdr>
    </w:div>
    <w:div w:id="1528987237">
      <w:bodyDiv w:val="1"/>
      <w:marLeft w:val="0"/>
      <w:marRight w:val="0"/>
      <w:marTop w:val="0"/>
      <w:marBottom w:val="0"/>
      <w:divBdr>
        <w:top w:val="none" w:sz="0" w:space="0" w:color="auto"/>
        <w:left w:val="none" w:sz="0" w:space="0" w:color="auto"/>
        <w:bottom w:val="none" w:sz="0" w:space="0" w:color="auto"/>
        <w:right w:val="none" w:sz="0" w:space="0" w:color="auto"/>
      </w:divBdr>
    </w:div>
    <w:div w:id="1535340672">
      <w:bodyDiv w:val="1"/>
      <w:marLeft w:val="0"/>
      <w:marRight w:val="0"/>
      <w:marTop w:val="0"/>
      <w:marBottom w:val="0"/>
      <w:divBdr>
        <w:top w:val="none" w:sz="0" w:space="0" w:color="auto"/>
        <w:left w:val="none" w:sz="0" w:space="0" w:color="auto"/>
        <w:bottom w:val="none" w:sz="0" w:space="0" w:color="auto"/>
        <w:right w:val="none" w:sz="0" w:space="0" w:color="auto"/>
      </w:divBdr>
    </w:div>
    <w:div w:id="1537353277">
      <w:bodyDiv w:val="1"/>
      <w:marLeft w:val="0"/>
      <w:marRight w:val="0"/>
      <w:marTop w:val="0"/>
      <w:marBottom w:val="0"/>
      <w:divBdr>
        <w:top w:val="none" w:sz="0" w:space="0" w:color="auto"/>
        <w:left w:val="none" w:sz="0" w:space="0" w:color="auto"/>
        <w:bottom w:val="none" w:sz="0" w:space="0" w:color="auto"/>
        <w:right w:val="none" w:sz="0" w:space="0" w:color="auto"/>
      </w:divBdr>
    </w:div>
    <w:div w:id="1537505070">
      <w:bodyDiv w:val="1"/>
      <w:marLeft w:val="0"/>
      <w:marRight w:val="0"/>
      <w:marTop w:val="0"/>
      <w:marBottom w:val="0"/>
      <w:divBdr>
        <w:top w:val="none" w:sz="0" w:space="0" w:color="auto"/>
        <w:left w:val="none" w:sz="0" w:space="0" w:color="auto"/>
        <w:bottom w:val="none" w:sz="0" w:space="0" w:color="auto"/>
        <w:right w:val="none" w:sz="0" w:space="0" w:color="auto"/>
      </w:divBdr>
    </w:div>
    <w:div w:id="1540514578">
      <w:bodyDiv w:val="1"/>
      <w:marLeft w:val="0"/>
      <w:marRight w:val="0"/>
      <w:marTop w:val="0"/>
      <w:marBottom w:val="0"/>
      <w:divBdr>
        <w:top w:val="none" w:sz="0" w:space="0" w:color="auto"/>
        <w:left w:val="none" w:sz="0" w:space="0" w:color="auto"/>
        <w:bottom w:val="none" w:sz="0" w:space="0" w:color="auto"/>
        <w:right w:val="none" w:sz="0" w:space="0" w:color="auto"/>
      </w:divBdr>
    </w:div>
    <w:div w:id="1542328281">
      <w:bodyDiv w:val="1"/>
      <w:marLeft w:val="0"/>
      <w:marRight w:val="0"/>
      <w:marTop w:val="0"/>
      <w:marBottom w:val="0"/>
      <w:divBdr>
        <w:top w:val="none" w:sz="0" w:space="0" w:color="auto"/>
        <w:left w:val="none" w:sz="0" w:space="0" w:color="auto"/>
        <w:bottom w:val="none" w:sz="0" w:space="0" w:color="auto"/>
        <w:right w:val="none" w:sz="0" w:space="0" w:color="auto"/>
      </w:divBdr>
    </w:div>
    <w:div w:id="1546137282">
      <w:bodyDiv w:val="1"/>
      <w:marLeft w:val="0"/>
      <w:marRight w:val="0"/>
      <w:marTop w:val="0"/>
      <w:marBottom w:val="0"/>
      <w:divBdr>
        <w:top w:val="none" w:sz="0" w:space="0" w:color="auto"/>
        <w:left w:val="none" w:sz="0" w:space="0" w:color="auto"/>
        <w:bottom w:val="none" w:sz="0" w:space="0" w:color="auto"/>
        <w:right w:val="none" w:sz="0" w:space="0" w:color="auto"/>
      </w:divBdr>
    </w:div>
    <w:div w:id="1556430177">
      <w:bodyDiv w:val="1"/>
      <w:marLeft w:val="0"/>
      <w:marRight w:val="0"/>
      <w:marTop w:val="0"/>
      <w:marBottom w:val="0"/>
      <w:divBdr>
        <w:top w:val="none" w:sz="0" w:space="0" w:color="auto"/>
        <w:left w:val="none" w:sz="0" w:space="0" w:color="auto"/>
        <w:bottom w:val="none" w:sz="0" w:space="0" w:color="auto"/>
        <w:right w:val="none" w:sz="0" w:space="0" w:color="auto"/>
      </w:divBdr>
    </w:div>
    <w:div w:id="1559631438">
      <w:bodyDiv w:val="1"/>
      <w:marLeft w:val="0"/>
      <w:marRight w:val="0"/>
      <w:marTop w:val="0"/>
      <w:marBottom w:val="0"/>
      <w:divBdr>
        <w:top w:val="none" w:sz="0" w:space="0" w:color="auto"/>
        <w:left w:val="none" w:sz="0" w:space="0" w:color="auto"/>
        <w:bottom w:val="none" w:sz="0" w:space="0" w:color="auto"/>
        <w:right w:val="none" w:sz="0" w:space="0" w:color="auto"/>
      </w:divBdr>
    </w:div>
    <w:div w:id="1569799127">
      <w:bodyDiv w:val="1"/>
      <w:marLeft w:val="0"/>
      <w:marRight w:val="0"/>
      <w:marTop w:val="0"/>
      <w:marBottom w:val="0"/>
      <w:divBdr>
        <w:top w:val="none" w:sz="0" w:space="0" w:color="auto"/>
        <w:left w:val="none" w:sz="0" w:space="0" w:color="auto"/>
        <w:bottom w:val="none" w:sz="0" w:space="0" w:color="auto"/>
        <w:right w:val="none" w:sz="0" w:space="0" w:color="auto"/>
      </w:divBdr>
    </w:div>
    <w:div w:id="1588003873">
      <w:bodyDiv w:val="1"/>
      <w:marLeft w:val="0"/>
      <w:marRight w:val="0"/>
      <w:marTop w:val="0"/>
      <w:marBottom w:val="0"/>
      <w:divBdr>
        <w:top w:val="none" w:sz="0" w:space="0" w:color="auto"/>
        <w:left w:val="none" w:sz="0" w:space="0" w:color="auto"/>
        <w:bottom w:val="none" w:sz="0" w:space="0" w:color="auto"/>
        <w:right w:val="none" w:sz="0" w:space="0" w:color="auto"/>
      </w:divBdr>
    </w:div>
    <w:div w:id="1598712235">
      <w:bodyDiv w:val="1"/>
      <w:marLeft w:val="0"/>
      <w:marRight w:val="0"/>
      <w:marTop w:val="0"/>
      <w:marBottom w:val="0"/>
      <w:divBdr>
        <w:top w:val="none" w:sz="0" w:space="0" w:color="auto"/>
        <w:left w:val="none" w:sz="0" w:space="0" w:color="auto"/>
        <w:bottom w:val="none" w:sz="0" w:space="0" w:color="auto"/>
        <w:right w:val="none" w:sz="0" w:space="0" w:color="auto"/>
      </w:divBdr>
    </w:div>
    <w:div w:id="1602301263">
      <w:bodyDiv w:val="1"/>
      <w:marLeft w:val="0"/>
      <w:marRight w:val="0"/>
      <w:marTop w:val="0"/>
      <w:marBottom w:val="0"/>
      <w:divBdr>
        <w:top w:val="none" w:sz="0" w:space="0" w:color="auto"/>
        <w:left w:val="none" w:sz="0" w:space="0" w:color="auto"/>
        <w:bottom w:val="none" w:sz="0" w:space="0" w:color="auto"/>
        <w:right w:val="none" w:sz="0" w:space="0" w:color="auto"/>
      </w:divBdr>
    </w:div>
    <w:div w:id="1618488746">
      <w:bodyDiv w:val="1"/>
      <w:marLeft w:val="0"/>
      <w:marRight w:val="0"/>
      <w:marTop w:val="0"/>
      <w:marBottom w:val="0"/>
      <w:divBdr>
        <w:top w:val="none" w:sz="0" w:space="0" w:color="auto"/>
        <w:left w:val="none" w:sz="0" w:space="0" w:color="auto"/>
        <w:bottom w:val="none" w:sz="0" w:space="0" w:color="auto"/>
        <w:right w:val="none" w:sz="0" w:space="0" w:color="auto"/>
      </w:divBdr>
    </w:div>
    <w:div w:id="1648780967">
      <w:bodyDiv w:val="1"/>
      <w:marLeft w:val="0"/>
      <w:marRight w:val="0"/>
      <w:marTop w:val="0"/>
      <w:marBottom w:val="0"/>
      <w:divBdr>
        <w:top w:val="none" w:sz="0" w:space="0" w:color="auto"/>
        <w:left w:val="none" w:sz="0" w:space="0" w:color="auto"/>
        <w:bottom w:val="none" w:sz="0" w:space="0" w:color="auto"/>
        <w:right w:val="none" w:sz="0" w:space="0" w:color="auto"/>
      </w:divBdr>
    </w:div>
    <w:div w:id="1651670527">
      <w:bodyDiv w:val="1"/>
      <w:marLeft w:val="0"/>
      <w:marRight w:val="0"/>
      <w:marTop w:val="0"/>
      <w:marBottom w:val="0"/>
      <w:divBdr>
        <w:top w:val="none" w:sz="0" w:space="0" w:color="auto"/>
        <w:left w:val="none" w:sz="0" w:space="0" w:color="auto"/>
        <w:bottom w:val="none" w:sz="0" w:space="0" w:color="auto"/>
        <w:right w:val="none" w:sz="0" w:space="0" w:color="auto"/>
      </w:divBdr>
    </w:div>
    <w:div w:id="1656110469">
      <w:bodyDiv w:val="1"/>
      <w:marLeft w:val="0"/>
      <w:marRight w:val="0"/>
      <w:marTop w:val="0"/>
      <w:marBottom w:val="0"/>
      <w:divBdr>
        <w:top w:val="none" w:sz="0" w:space="0" w:color="auto"/>
        <w:left w:val="none" w:sz="0" w:space="0" w:color="auto"/>
        <w:bottom w:val="none" w:sz="0" w:space="0" w:color="auto"/>
        <w:right w:val="none" w:sz="0" w:space="0" w:color="auto"/>
      </w:divBdr>
    </w:div>
    <w:div w:id="1660957892">
      <w:bodyDiv w:val="1"/>
      <w:marLeft w:val="0"/>
      <w:marRight w:val="0"/>
      <w:marTop w:val="0"/>
      <w:marBottom w:val="0"/>
      <w:divBdr>
        <w:top w:val="none" w:sz="0" w:space="0" w:color="auto"/>
        <w:left w:val="none" w:sz="0" w:space="0" w:color="auto"/>
        <w:bottom w:val="none" w:sz="0" w:space="0" w:color="auto"/>
        <w:right w:val="none" w:sz="0" w:space="0" w:color="auto"/>
      </w:divBdr>
    </w:div>
    <w:div w:id="1664160204">
      <w:bodyDiv w:val="1"/>
      <w:marLeft w:val="0"/>
      <w:marRight w:val="0"/>
      <w:marTop w:val="0"/>
      <w:marBottom w:val="0"/>
      <w:divBdr>
        <w:top w:val="none" w:sz="0" w:space="0" w:color="auto"/>
        <w:left w:val="none" w:sz="0" w:space="0" w:color="auto"/>
        <w:bottom w:val="none" w:sz="0" w:space="0" w:color="auto"/>
        <w:right w:val="none" w:sz="0" w:space="0" w:color="auto"/>
      </w:divBdr>
    </w:div>
    <w:div w:id="1666662579">
      <w:bodyDiv w:val="1"/>
      <w:marLeft w:val="0"/>
      <w:marRight w:val="0"/>
      <w:marTop w:val="0"/>
      <w:marBottom w:val="0"/>
      <w:divBdr>
        <w:top w:val="none" w:sz="0" w:space="0" w:color="auto"/>
        <w:left w:val="none" w:sz="0" w:space="0" w:color="auto"/>
        <w:bottom w:val="none" w:sz="0" w:space="0" w:color="auto"/>
        <w:right w:val="none" w:sz="0" w:space="0" w:color="auto"/>
      </w:divBdr>
    </w:div>
    <w:div w:id="1670668934">
      <w:bodyDiv w:val="1"/>
      <w:marLeft w:val="0"/>
      <w:marRight w:val="0"/>
      <w:marTop w:val="0"/>
      <w:marBottom w:val="0"/>
      <w:divBdr>
        <w:top w:val="none" w:sz="0" w:space="0" w:color="auto"/>
        <w:left w:val="none" w:sz="0" w:space="0" w:color="auto"/>
        <w:bottom w:val="none" w:sz="0" w:space="0" w:color="auto"/>
        <w:right w:val="none" w:sz="0" w:space="0" w:color="auto"/>
      </w:divBdr>
    </w:div>
    <w:div w:id="1679699939">
      <w:bodyDiv w:val="1"/>
      <w:marLeft w:val="0"/>
      <w:marRight w:val="0"/>
      <w:marTop w:val="0"/>
      <w:marBottom w:val="0"/>
      <w:divBdr>
        <w:top w:val="none" w:sz="0" w:space="0" w:color="auto"/>
        <w:left w:val="none" w:sz="0" w:space="0" w:color="auto"/>
        <w:bottom w:val="none" w:sz="0" w:space="0" w:color="auto"/>
        <w:right w:val="none" w:sz="0" w:space="0" w:color="auto"/>
      </w:divBdr>
    </w:div>
    <w:div w:id="1683170126">
      <w:bodyDiv w:val="1"/>
      <w:marLeft w:val="0"/>
      <w:marRight w:val="0"/>
      <w:marTop w:val="0"/>
      <w:marBottom w:val="0"/>
      <w:divBdr>
        <w:top w:val="none" w:sz="0" w:space="0" w:color="auto"/>
        <w:left w:val="none" w:sz="0" w:space="0" w:color="auto"/>
        <w:bottom w:val="none" w:sz="0" w:space="0" w:color="auto"/>
        <w:right w:val="none" w:sz="0" w:space="0" w:color="auto"/>
      </w:divBdr>
    </w:div>
    <w:div w:id="1701469597">
      <w:bodyDiv w:val="1"/>
      <w:marLeft w:val="0"/>
      <w:marRight w:val="0"/>
      <w:marTop w:val="0"/>
      <w:marBottom w:val="0"/>
      <w:divBdr>
        <w:top w:val="none" w:sz="0" w:space="0" w:color="auto"/>
        <w:left w:val="none" w:sz="0" w:space="0" w:color="auto"/>
        <w:bottom w:val="none" w:sz="0" w:space="0" w:color="auto"/>
        <w:right w:val="none" w:sz="0" w:space="0" w:color="auto"/>
      </w:divBdr>
    </w:div>
    <w:div w:id="1711800453">
      <w:bodyDiv w:val="1"/>
      <w:marLeft w:val="0"/>
      <w:marRight w:val="0"/>
      <w:marTop w:val="0"/>
      <w:marBottom w:val="0"/>
      <w:divBdr>
        <w:top w:val="none" w:sz="0" w:space="0" w:color="auto"/>
        <w:left w:val="none" w:sz="0" w:space="0" w:color="auto"/>
        <w:bottom w:val="none" w:sz="0" w:space="0" w:color="auto"/>
        <w:right w:val="none" w:sz="0" w:space="0" w:color="auto"/>
      </w:divBdr>
    </w:div>
    <w:div w:id="1714188989">
      <w:bodyDiv w:val="1"/>
      <w:marLeft w:val="0"/>
      <w:marRight w:val="0"/>
      <w:marTop w:val="0"/>
      <w:marBottom w:val="0"/>
      <w:divBdr>
        <w:top w:val="none" w:sz="0" w:space="0" w:color="auto"/>
        <w:left w:val="none" w:sz="0" w:space="0" w:color="auto"/>
        <w:bottom w:val="none" w:sz="0" w:space="0" w:color="auto"/>
        <w:right w:val="none" w:sz="0" w:space="0" w:color="auto"/>
      </w:divBdr>
    </w:div>
    <w:div w:id="1734545080">
      <w:bodyDiv w:val="1"/>
      <w:marLeft w:val="0"/>
      <w:marRight w:val="0"/>
      <w:marTop w:val="0"/>
      <w:marBottom w:val="0"/>
      <w:divBdr>
        <w:top w:val="none" w:sz="0" w:space="0" w:color="auto"/>
        <w:left w:val="none" w:sz="0" w:space="0" w:color="auto"/>
        <w:bottom w:val="none" w:sz="0" w:space="0" w:color="auto"/>
        <w:right w:val="none" w:sz="0" w:space="0" w:color="auto"/>
      </w:divBdr>
    </w:div>
    <w:div w:id="1750081285">
      <w:bodyDiv w:val="1"/>
      <w:marLeft w:val="0"/>
      <w:marRight w:val="0"/>
      <w:marTop w:val="0"/>
      <w:marBottom w:val="0"/>
      <w:divBdr>
        <w:top w:val="none" w:sz="0" w:space="0" w:color="auto"/>
        <w:left w:val="none" w:sz="0" w:space="0" w:color="auto"/>
        <w:bottom w:val="none" w:sz="0" w:space="0" w:color="auto"/>
        <w:right w:val="none" w:sz="0" w:space="0" w:color="auto"/>
      </w:divBdr>
    </w:div>
    <w:div w:id="1752775318">
      <w:bodyDiv w:val="1"/>
      <w:marLeft w:val="0"/>
      <w:marRight w:val="0"/>
      <w:marTop w:val="0"/>
      <w:marBottom w:val="0"/>
      <w:divBdr>
        <w:top w:val="none" w:sz="0" w:space="0" w:color="auto"/>
        <w:left w:val="none" w:sz="0" w:space="0" w:color="auto"/>
        <w:bottom w:val="none" w:sz="0" w:space="0" w:color="auto"/>
        <w:right w:val="none" w:sz="0" w:space="0" w:color="auto"/>
      </w:divBdr>
    </w:div>
    <w:div w:id="1766654057">
      <w:bodyDiv w:val="1"/>
      <w:marLeft w:val="0"/>
      <w:marRight w:val="0"/>
      <w:marTop w:val="0"/>
      <w:marBottom w:val="0"/>
      <w:divBdr>
        <w:top w:val="none" w:sz="0" w:space="0" w:color="auto"/>
        <w:left w:val="none" w:sz="0" w:space="0" w:color="auto"/>
        <w:bottom w:val="none" w:sz="0" w:space="0" w:color="auto"/>
        <w:right w:val="none" w:sz="0" w:space="0" w:color="auto"/>
      </w:divBdr>
    </w:div>
    <w:div w:id="1771586501">
      <w:bodyDiv w:val="1"/>
      <w:marLeft w:val="0"/>
      <w:marRight w:val="0"/>
      <w:marTop w:val="0"/>
      <w:marBottom w:val="0"/>
      <w:divBdr>
        <w:top w:val="none" w:sz="0" w:space="0" w:color="auto"/>
        <w:left w:val="none" w:sz="0" w:space="0" w:color="auto"/>
        <w:bottom w:val="none" w:sz="0" w:space="0" w:color="auto"/>
        <w:right w:val="none" w:sz="0" w:space="0" w:color="auto"/>
      </w:divBdr>
    </w:div>
    <w:div w:id="1781796733">
      <w:bodyDiv w:val="1"/>
      <w:marLeft w:val="0"/>
      <w:marRight w:val="0"/>
      <w:marTop w:val="0"/>
      <w:marBottom w:val="0"/>
      <w:divBdr>
        <w:top w:val="none" w:sz="0" w:space="0" w:color="auto"/>
        <w:left w:val="none" w:sz="0" w:space="0" w:color="auto"/>
        <w:bottom w:val="none" w:sz="0" w:space="0" w:color="auto"/>
        <w:right w:val="none" w:sz="0" w:space="0" w:color="auto"/>
      </w:divBdr>
      <w:divsChild>
        <w:div w:id="1234655641">
          <w:marLeft w:val="0"/>
          <w:marRight w:val="0"/>
          <w:marTop w:val="0"/>
          <w:marBottom w:val="0"/>
          <w:divBdr>
            <w:top w:val="none" w:sz="0" w:space="0" w:color="auto"/>
            <w:left w:val="none" w:sz="0" w:space="0" w:color="auto"/>
            <w:bottom w:val="none" w:sz="0" w:space="0" w:color="auto"/>
            <w:right w:val="none" w:sz="0" w:space="0" w:color="auto"/>
          </w:divBdr>
          <w:divsChild>
            <w:div w:id="1239318205">
              <w:marLeft w:val="0"/>
              <w:marRight w:val="0"/>
              <w:marTop w:val="0"/>
              <w:marBottom w:val="0"/>
              <w:divBdr>
                <w:top w:val="none" w:sz="0" w:space="0" w:color="auto"/>
                <w:left w:val="none" w:sz="0" w:space="0" w:color="auto"/>
                <w:bottom w:val="none" w:sz="0" w:space="0" w:color="auto"/>
                <w:right w:val="none" w:sz="0" w:space="0" w:color="auto"/>
              </w:divBdr>
              <w:divsChild>
                <w:div w:id="64346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480895">
      <w:bodyDiv w:val="1"/>
      <w:marLeft w:val="0"/>
      <w:marRight w:val="0"/>
      <w:marTop w:val="0"/>
      <w:marBottom w:val="0"/>
      <w:divBdr>
        <w:top w:val="none" w:sz="0" w:space="0" w:color="auto"/>
        <w:left w:val="none" w:sz="0" w:space="0" w:color="auto"/>
        <w:bottom w:val="none" w:sz="0" w:space="0" w:color="auto"/>
        <w:right w:val="none" w:sz="0" w:space="0" w:color="auto"/>
      </w:divBdr>
    </w:div>
    <w:div w:id="1811284753">
      <w:bodyDiv w:val="1"/>
      <w:marLeft w:val="0"/>
      <w:marRight w:val="0"/>
      <w:marTop w:val="0"/>
      <w:marBottom w:val="0"/>
      <w:divBdr>
        <w:top w:val="none" w:sz="0" w:space="0" w:color="auto"/>
        <w:left w:val="none" w:sz="0" w:space="0" w:color="auto"/>
        <w:bottom w:val="none" w:sz="0" w:space="0" w:color="auto"/>
        <w:right w:val="none" w:sz="0" w:space="0" w:color="auto"/>
      </w:divBdr>
    </w:div>
    <w:div w:id="1812208475">
      <w:bodyDiv w:val="1"/>
      <w:marLeft w:val="0"/>
      <w:marRight w:val="0"/>
      <w:marTop w:val="0"/>
      <w:marBottom w:val="0"/>
      <w:divBdr>
        <w:top w:val="none" w:sz="0" w:space="0" w:color="auto"/>
        <w:left w:val="none" w:sz="0" w:space="0" w:color="auto"/>
        <w:bottom w:val="none" w:sz="0" w:space="0" w:color="auto"/>
        <w:right w:val="none" w:sz="0" w:space="0" w:color="auto"/>
      </w:divBdr>
    </w:div>
    <w:div w:id="1815102415">
      <w:bodyDiv w:val="1"/>
      <w:marLeft w:val="0"/>
      <w:marRight w:val="0"/>
      <w:marTop w:val="0"/>
      <w:marBottom w:val="0"/>
      <w:divBdr>
        <w:top w:val="none" w:sz="0" w:space="0" w:color="auto"/>
        <w:left w:val="none" w:sz="0" w:space="0" w:color="auto"/>
        <w:bottom w:val="none" w:sz="0" w:space="0" w:color="auto"/>
        <w:right w:val="none" w:sz="0" w:space="0" w:color="auto"/>
      </w:divBdr>
    </w:div>
    <w:div w:id="1816988456">
      <w:bodyDiv w:val="1"/>
      <w:marLeft w:val="0"/>
      <w:marRight w:val="0"/>
      <w:marTop w:val="0"/>
      <w:marBottom w:val="0"/>
      <w:divBdr>
        <w:top w:val="none" w:sz="0" w:space="0" w:color="auto"/>
        <w:left w:val="none" w:sz="0" w:space="0" w:color="auto"/>
        <w:bottom w:val="none" w:sz="0" w:space="0" w:color="auto"/>
        <w:right w:val="none" w:sz="0" w:space="0" w:color="auto"/>
      </w:divBdr>
    </w:div>
    <w:div w:id="1826433867">
      <w:bodyDiv w:val="1"/>
      <w:marLeft w:val="0"/>
      <w:marRight w:val="0"/>
      <w:marTop w:val="0"/>
      <w:marBottom w:val="0"/>
      <w:divBdr>
        <w:top w:val="none" w:sz="0" w:space="0" w:color="auto"/>
        <w:left w:val="none" w:sz="0" w:space="0" w:color="auto"/>
        <w:bottom w:val="none" w:sz="0" w:space="0" w:color="auto"/>
        <w:right w:val="none" w:sz="0" w:space="0" w:color="auto"/>
      </w:divBdr>
    </w:div>
    <w:div w:id="1840928949">
      <w:bodyDiv w:val="1"/>
      <w:marLeft w:val="0"/>
      <w:marRight w:val="0"/>
      <w:marTop w:val="0"/>
      <w:marBottom w:val="0"/>
      <w:divBdr>
        <w:top w:val="none" w:sz="0" w:space="0" w:color="auto"/>
        <w:left w:val="none" w:sz="0" w:space="0" w:color="auto"/>
        <w:bottom w:val="none" w:sz="0" w:space="0" w:color="auto"/>
        <w:right w:val="none" w:sz="0" w:space="0" w:color="auto"/>
      </w:divBdr>
    </w:div>
    <w:div w:id="1866289257">
      <w:bodyDiv w:val="1"/>
      <w:marLeft w:val="0"/>
      <w:marRight w:val="0"/>
      <w:marTop w:val="0"/>
      <w:marBottom w:val="0"/>
      <w:divBdr>
        <w:top w:val="none" w:sz="0" w:space="0" w:color="auto"/>
        <w:left w:val="none" w:sz="0" w:space="0" w:color="auto"/>
        <w:bottom w:val="none" w:sz="0" w:space="0" w:color="auto"/>
        <w:right w:val="none" w:sz="0" w:space="0" w:color="auto"/>
      </w:divBdr>
    </w:div>
    <w:div w:id="1876577099">
      <w:bodyDiv w:val="1"/>
      <w:marLeft w:val="0"/>
      <w:marRight w:val="0"/>
      <w:marTop w:val="0"/>
      <w:marBottom w:val="0"/>
      <w:divBdr>
        <w:top w:val="none" w:sz="0" w:space="0" w:color="auto"/>
        <w:left w:val="none" w:sz="0" w:space="0" w:color="auto"/>
        <w:bottom w:val="none" w:sz="0" w:space="0" w:color="auto"/>
        <w:right w:val="none" w:sz="0" w:space="0" w:color="auto"/>
      </w:divBdr>
    </w:div>
    <w:div w:id="1878807443">
      <w:bodyDiv w:val="1"/>
      <w:marLeft w:val="0"/>
      <w:marRight w:val="0"/>
      <w:marTop w:val="0"/>
      <w:marBottom w:val="0"/>
      <w:divBdr>
        <w:top w:val="none" w:sz="0" w:space="0" w:color="auto"/>
        <w:left w:val="none" w:sz="0" w:space="0" w:color="auto"/>
        <w:bottom w:val="none" w:sz="0" w:space="0" w:color="auto"/>
        <w:right w:val="none" w:sz="0" w:space="0" w:color="auto"/>
      </w:divBdr>
    </w:div>
    <w:div w:id="1882090457">
      <w:bodyDiv w:val="1"/>
      <w:marLeft w:val="0"/>
      <w:marRight w:val="0"/>
      <w:marTop w:val="0"/>
      <w:marBottom w:val="0"/>
      <w:divBdr>
        <w:top w:val="none" w:sz="0" w:space="0" w:color="auto"/>
        <w:left w:val="none" w:sz="0" w:space="0" w:color="auto"/>
        <w:bottom w:val="none" w:sz="0" w:space="0" w:color="auto"/>
        <w:right w:val="none" w:sz="0" w:space="0" w:color="auto"/>
      </w:divBdr>
    </w:div>
    <w:div w:id="1885823147">
      <w:bodyDiv w:val="1"/>
      <w:marLeft w:val="0"/>
      <w:marRight w:val="0"/>
      <w:marTop w:val="0"/>
      <w:marBottom w:val="0"/>
      <w:divBdr>
        <w:top w:val="none" w:sz="0" w:space="0" w:color="auto"/>
        <w:left w:val="none" w:sz="0" w:space="0" w:color="auto"/>
        <w:bottom w:val="none" w:sz="0" w:space="0" w:color="auto"/>
        <w:right w:val="none" w:sz="0" w:space="0" w:color="auto"/>
      </w:divBdr>
    </w:div>
    <w:div w:id="1900630974">
      <w:bodyDiv w:val="1"/>
      <w:marLeft w:val="0"/>
      <w:marRight w:val="0"/>
      <w:marTop w:val="0"/>
      <w:marBottom w:val="0"/>
      <w:divBdr>
        <w:top w:val="none" w:sz="0" w:space="0" w:color="auto"/>
        <w:left w:val="none" w:sz="0" w:space="0" w:color="auto"/>
        <w:bottom w:val="none" w:sz="0" w:space="0" w:color="auto"/>
        <w:right w:val="none" w:sz="0" w:space="0" w:color="auto"/>
      </w:divBdr>
    </w:div>
    <w:div w:id="1904877081">
      <w:bodyDiv w:val="1"/>
      <w:marLeft w:val="0"/>
      <w:marRight w:val="0"/>
      <w:marTop w:val="0"/>
      <w:marBottom w:val="0"/>
      <w:divBdr>
        <w:top w:val="none" w:sz="0" w:space="0" w:color="auto"/>
        <w:left w:val="none" w:sz="0" w:space="0" w:color="auto"/>
        <w:bottom w:val="none" w:sz="0" w:space="0" w:color="auto"/>
        <w:right w:val="none" w:sz="0" w:space="0" w:color="auto"/>
      </w:divBdr>
    </w:div>
    <w:div w:id="1922641671">
      <w:bodyDiv w:val="1"/>
      <w:marLeft w:val="0"/>
      <w:marRight w:val="0"/>
      <w:marTop w:val="0"/>
      <w:marBottom w:val="0"/>
      <w:divBdr>
        <w:top w:val="none" w:sz="0" w:space="0" w:color="auto"/>
        <w:left w:val="none" w:sz="0" w:space="0" w:color="auto"/>
        <w:bottom w:val="none" w:sz="0" w:space="0" w:color="auto"/>
        <w:right w:val="none" w:sz="0" w:space="0" w:color="auto"/>
      </w:divBdr>
    </w:div>
    <w:div w:id="1929075793">
      <w:bodyDiv w:val="1"/>
      <w:marLeft w:val="0"/>
      <w:marRight w:val="0"/>
      <w:marTop w:val="0"/>
      <w:marBottom w:val="0"/>
      <w:divBdr>
        <w:top w:val="none" w:sz="0" w:space="0" w:color="auto"/>
        <w:left w:val="none" w:sz="0" w:space="0" w:color="auto"/>
        <w:bottom w:val="none" w:sz="0" w:space="0" w:color="auto"/>
        <w:right w:val="none" w:sz="0" w:space="0" w:color="auto"/>
      </w:divBdr>
    </w:div>
    <w:div w:id="1949312540">
      <w:bodyDiv w:val="1"/>
      <w:marLeft w:val="0"/>
      <w:marRight w:val="0"/>
      <w:marTop w:val="0"/>
      <w:marBottom w:val="0"/>
      <w:divBdr>
        <w:top w:val="none" w:sz="0" w:space="0" w:color="auto"/>
        <w:left w:val="none" w:sz="0" w:space="0" w:color="auto"/>
        <w:bottom w:val="none" w:sz="0" w:space="0" w:color="auto"/>
        <w:right w:val="none" w:sz="0" w:space="0" w:color="auto"/>
      </w:divBdr>
    </w:div>
    <w:div w:id="1954900021">
      <w:bodyDiv w:val="1"/>
      <w:marLeft w:val="0"/>
      <w:marRight w:val="0"/>
      <w:marTop w:val="0"/>
      <w:marBottom w:val="0"/>
      <w:divBdr>
        <w:top w:val="none" w:sz="0" w:space="0" w:color="auto"/>
        <w:left w:val="none" w:sz="0" w:space="0" w:color="auto"/>
        <w:bottom w:val="none" w:sz="0" w:space="0" w:color="auto"/>
        <w:right w:val="none" w:sz="0" w:space="0" w:color="auto"/>
      </w:divBdr>
    </w:div>
    <w:div w:id="1955938882">
      <w:bodyDiv w:val="1"/>
      <w:marLeft w:val="0"/>
      <w:marRight w:val="0"/>
      <w:marTop w:val="0"/>
      <w:marBottom w:val="0"/>
      <w:divBdr>
        <w:top w:val="none" w:sz="0" w:space="0" w:color="auto"/>
        <w:left w:val="none" w:sz="0" w:space="0" w:color="auto"/>
        <w:bottom w:val="none" w:sz="0" w:space="0" w:color="auto"/>
        <w:right w:val="none" w:sz="0" w:space="0" w:color="auto"/>
      </w:divBdr>
    </w:div>
    <w:div w:id="1957365480">
      <w:bodyDiv w:val="1"/>
      <w:marLeft w:val="0"/>
      <w:marRight w:val="0"/>
      <w:marTop w:val="0"/>
      <w:marBottom w:val="0"/>
      <w:divBdr>
        <w:top w:val="none" w:sz="0" w:space="0" w:color="auto"/>
        <w:left w:val="none" w:sz="0" w:space="0" w:color="auto"/>
        <w:bottom w:val="none" w:sz="0" w:space="0" w:color="auto"/>
        <w:right w:val="none" w:sz="0" w:space="0" w:color="auto"/>
      </w:divBdr>
    </w:div>
    <w:div w:id="1963883383">
      <w:bodyDiv w:val="1"/>
      <w:marLeft w:val="0"/>
      <w:marRight w:val="0"/>
      <w:marTop w:val="0"/>
      <w:marBottom w:val="0"/>
      <w:divBdr>
        <w:top w:val="none" w:sz="0" w:space="0" w:color="auto"/>
        <w:left w:val="none" w:sz="0" w:space="0" w:color="auto"/>
        <w:bottom w:val="none" w:sz="0" w:space="0" w:color="auto"/>
        <w:right w:val="none" w:sz="0" w:space="0" w:color="auto"/>
      </w:divBdr>
      <w:divsChild>
        <w:div w:id="2095012466">
          <w:marLeft w:val="0"/>
          <w:marRight w:val="0"/>
          <w:marTop w:val="0"/>
          <w:marBottom w:val="0"/>
          <w:divBdr>
            <w:top w:val="none" w:sz="0" w:space="0" w:color="auto"/>
            <w:left w:val="none" w:sz="0" w:space="0" w:color="auto"/>
            <w:bottom w:val="none" w:sz="0" w:space="0" w:color="auto"/>
            <w:right w:val="none" w:sz="0" w:space="0" w:color="auto"/>
          </w:divBdr>
          <w:divsChild>
            <w:div w:id="545945064">
              <w:marLeft w:val="0"/>
              <w:marRight w:val="0"/>
              <w:marTop w:val="0"/>
              <w:marBottom w:val="0"/>
              <w:divBdr>
                <w:top w:val="none" w:sz="0" w:space="0" w:color="auto"/>
                <w:left w:val="none" w:sz="0" w:space="0" w:color="auto"/>
                <w:bottom w:val="none" w:sz="0" w:space="0" w:color="auto"/>
                <w:right w:val="none" w:sz="0" w:space="0" w:color="auto"/>
              </w:divBdr>
              <w:divsChild>
                <w:div w:id="8384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050281">
      <w:bodyDiv w:val="1"/>
      <w:marLeft w:val="0"/>
      <w:marRight w:val="0"/>
      <w:marTop w:val="0"/>
      <w:marBottom w:val="0"/>
      <w:divBdr>
        <w:top w:val="none" w:sz="0" w:space="0" w:color="auto"/>
        <w:left w:val="none" w:sz="0" w:space="0" w:color="auto"/>
        <w:bottom w:val="none" w:sz="0" w:space="0" w:color="auto"/>
        <w:right w:val="none" w:sz="0" w:space="0" w:color="auto"/>
      </w:divBdr>
    </w:div>
    <w:div w:id="1997226061">
      <w:bodyDiv w:val="1"/>
      <w:marLeft w:val="0"/>
      <w:marRight w:val="0"/>
      <w:marTop w:val="0"/>
      <w:marBottom w:val="0"/>
      <w:divBdr>
        <w:top w:val="none" w:sz="0" w:space="0" w:color="auto"/>
        <w:left w:val="none" w:sz="0" w:space="0" w:color="auto"/>
        <w:bottom w:val="none" w:sz="0" w:space="0" w:color="auto"/>
        <w:right w:val="none" w:sz="0" w:space="0" w:color="auto"/>
      </w:divBdr>
    </w:div>
    <w:div w:id="2004774767">
      <w:bodyDiv w:val="1"/>
      <w:marLeft w:val="0"/>
      <w:marRight w:val="0"/>
      <w:marTop w:val="0"/>
      <w:marBottom w:val="0"/>
      <w:divBdr>
        <w:top w:val="none" w:sz="0" w:space="0" w:color="auto"/>
        <w:left w:val="none" w:sz="0" w:space="0" w:color="auto"/>
        <w:bottom w:val="none" w:sz="0" w:space="0" w:color="auto"/>
        <w:right w:val="none" w:sz="0" w:space="0" w:color="auto"/>
      </w:divBdr>
    </w:div>
    <w:div w:id="2009215030">
      <w:bodyDiv w:val="1"/>
      <w:marLeft w:val="0"/>
      <w:marRight w:val="0"/>
      <w:marTop w:val="0"/>
      <w:marBottom w:val="0"/>
      <w:divBdr>
        <w:top w:val="none" w:sz="0" w:space="0" w:color="auto"/>
        <w:left w:val="none" w:sz="0" w:space="0" w:color="auto"/>
        <w:bottom w:val="none" w:sz="0" w:space="0" w:color="auto"/>
        <w:right w:val="none" w:sz="0" w:space="0" w:color="auto"/>
      </w:divBdr>
    </w:div>
    <w:div w:id="2011524521">
      <w:bodyDiv w:val="1"/>
      <w:marLeft w:val="0"/>
      <w:marRight w:val="0"/>
      <w:marTop w:val="0"/>
      <w:marBottom w:val="0"/>
      <w:divBdr>
        <w:top w:val="none" w:sz="0" w:space="0" w:color="auto"/>
        <w:left w:val="none" w:sz="0" w:space="0" w:color="auto"/>
        <w:bottom w:val="none" w:sz="0" w:space="0" w:color="auto"/>
        <w:right w:val="none" w:sz="0" w:space="0" w:color="auto"/>
      </w:divBdr>
    </w:div>
    <w:div w:id="2012292538">
      <w:bodyDiv w:val="1"/>
      <w:marLeft w:val="0"/>
      <w:marRight w:val="0"/>
      <w:marTop w:val="0"/>
      <w:marBottom w:val="0"/>
      <w:divBdr>
        <w:top w:val="none" w:sz="0" w:space="0" w:color="auto"/>
        <w:left w:val="none" w:sz="0" w:space="0" w:color="auto"/>
        <w:bottom w:val="none" w:sz="0" w:space="0" w:color="auto"/>
        <w:right w:val="none" w:sz="0" w:space="0" w:color="auto"/>
      </w:divBdr>
    </w:div>
    <w:div w:id="2030059513">
      <w:bodyDiv w:val="1"/>
      <w:marLeft w:val="0"/>
      <w:marRight w:val="0"/>
      <w:marTop w:val="0"/>
      <w:marBottom w:val="0"/>
      <w:divBdr>
        <w:top w:val="none" w:sz="0" w:space="0" w:color="auto"/>
        <w:left w:val="none" w:sz="0" w:space="0" w:color="auto"/>
        <w:bottom w:val="none" w:sz="0" w:space="0" w:color="auto"/>
        <w:right w:val="none" w:sz="0" w:space="0" w:color="auto"/>
      </w:divBdr>
    </w:div>
    <w:div w:id="2033915206">
      <w:bodyDiv w:val="1"/>
      <w:marLeft w:val="0"/>
      <w:marRight w:val="0"/>
      <w:marTop w:val="0"/>
      <w:marBottom w:val="0"/>
      <w:divBdr>
        <w:top w:val="none" w:sz="0" w:space="0" w:color="auto"/>
        <w:left w:val="none" w:sz="0" w:space="0" w:color="auto"/>
        <w:bottom w:val="none" w:sz="0" w:space="0" w:color="auto"/>
        <w:right w:val="none" w:sz="0" w:space="0" w:color="auto"/>
      </w:divBdr>
    </w:div>
    <w:div w:id="2039350006">
      <w:bodyDiv w:val="1"/>
      <w:marLeft w:val="0"/>
      <w:marRight w:val="0"/>
      <w:marTop w:val="0"/>
      <w:marBottom w:val="0"/>
      <w:divBdr>
        <w:top w:val="none" w:sz="0" w:space="0" w:color="auto"/>
        <w:left w:val="none" w:sz="0" w:space="0" w:color="auto"/>
        <w:bottom w:val="none" w:sz="0" w:space="0" w:color="auto"/>
        <w:right w:val="none" w:sz="0" w:space="0" w:color="auto"/>
      </w:divBdr>
    </w:div>
    <w:div w:id="2085297955">
      <w:bodyDiv w:val="1"/>
      <w:marLeft w:val="0"/>
      <w:marRight w:val="0"/>
      <w:marTop w:val="0"/>
      <w:marBottom w:val="0"/>
      <w:divBdr>
        <w:top w:val="none" w:sz="0" w:space="0" w:color="auto"/>
        <w:left w:val="none" w:sz="0" w:space="0" w:color="auto"/>
        <w:bottom w:val="none" w:sz="0" w:space="0" w:color="auto"/>
        <w:right w:val="none" w:sz="0" w:space="0" w:color="auto"/>
      </w:divBdr>
    </w:div>
    <w:div w:id="2106921489">
      <w:bodyDiv w:val="1"/>
      <w:marLeft w:val="0"/>
      <w:marRight w:val="0"/>
      <w:marTop w:val="0"/>
      <w:marBottom w:val="0"/>
      <w:divBdr>
        <w:top w:val="none" w:sz="0" w:space="0" w:color="auto"/>
        <w:left w:val="none" w:sz="0" w:space="0" w:color="auto"/>
        <w:bottom w:val="none" w:sz="0" w:space="0" w:color="auto"/>
        <w:right w:val="none" w:sz="0" w:space="0" w:color="auto"/>
      </w:divBdr>
    </w:div>
    <w:div w:id="2116049411">
      <w:bodyDiv w:val="1"/>
      <w:marLeft w:val="0"/>
      <w:marRight w:val="0"/>
      <w:marTop w:val="0"/>
      <w:marBottom w:val="0"/>
      <w:divBdr>
        <w:top w:val="none" w:sz="0" w:space="0" w:color="auto"/>
        <w:left w:val="none" w:sz="0" w:space="0" w:color="auto"/>
        <w:bottom w:val="none" w:sz="0" w:space="0" w:color="auto"/>
        <w:right w:val="none" w:sz="0" w:space="0" w:color="auto"/>
      </w:divBdr>
    </w:div>
    <w:div w:id="2116092169">
      <w:bodyDiv w:val="1"/>
      <w:marLeft w:val="0"/>
      <w:marRight w:val="0"/>
      <w:marTop w:val="0"/>
      <w:marBottom w:val="0"/>
      <w:divBdr>
        <w:top w:val="none" w:sz="0" w:space="0" w:color="auto"/>
        <w:left w:val="none" w:sz="0" w:space="0" w:color="auto"/>
        <w:bottom w:val="none" w:sz="0" w:space="0" w:color="auto"/>
        <w:right w:val="none" w:sz="0" w:space="0" w:color="auto"/>
      </w:divBdr>
    </w:div>
    <w:div w:id="2133746586">
      <w:bodyDiv w:val="1"/>
      <w:marLeft w:val="0"/>
      <w:marRight w:val="0"/>
      <w:marTop w:val="0"/>
      <w:marBottom w:val="0"/>
      <w:divBdr>
        <w:top w:val="none" w:sz="0" w:space="0" w:color="auto"/>
        <w:left w:val="none" w:sz="0" w:space="0" w:color="auto"/>
        <w:bottom w:val="none" w:sz="0" w:space="0" w:color="auto"/>
        <w:right w:val="none" w:sz="0" w:space="0" w:color="auto"/>
      </w:divBdr>
    </w:div>
    <w:div w:id="2135783650">
      <w:bodyDiv w:val="1"/>
      <w:marLeft w:val="0"/>
      <w:marRight w:val="0"/>
      <w:marTop w:val="0"/>
      <w:marBottom w:val="0"/>
      <w:divBdr>
        <w:top w:val="none" w:sz="0" w:space="0" w:color="auto"/>
        <w:left w:val="none" w:sz="0" w:space="0" w:color="auto"/>
        <w:bottom w:val="none" w:sz="0" w:space="0" w:color="auto"/>
        <w:right w:val="none" w:sz="0" w:space="0" w:color="auto"/>
      </w:divBdr>
    </w:div>
    <w:div w:id="2136439930">
      <w:bodyDiv w:val="1"/>
      <w:marLeft w:val="0"/>
      <w:marRight w:val="0"/>
      <w:marTop w:val="0"/>
      <w:marBottom w:val="0"/>
      <w:divBdr>
        <w:top w:val="none" w:sz="0" w:space="0" w:color="auto"/>
        <w:left w:val="none" w:sz="0" w:space="0" w:color="auto"/>
        <w:bottom w:val="none" w:sz="0" w:space="0" w:color="auto"/>
        <w:right w:val="none" w:sz="0" w:space="0" w:color="auto"/>
      </w:divBdr>
    </w:div>
    <w:div w:id="2139059203">
      <w:bodyDiv w:val="1"/>
      <w:marLeft w:val="0"/>
      <w:marRight w:val="0"/>
      <w:marTop w:val="0"/>
      <w:marBottom w:val="0"/>
      <w:divBdr>
        <w:top w:val="none" w:sz="0" w:space="0" w:color="auto"/>
        <w:left w:val="none" w:sz="0" w:space="0" w:color="auto"/>
        <w:bottom w:val="none" w:sz="0" w:space="0" w:color="auto"/>
        <w:right w:val="none" w:sz="0" w:space="0" w:color="auto"/>
      </w:divBdr>
    </w:div>
    <w:div w:id="2139298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ithub.com/laljyskebank/kirby-simple-starter"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nodejs.org/en/download/"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scm.com/download/window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localhost:4200"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B39F4CDFEB546D48F9322C4997C1C2B"/>
        <w:category>
          <w:name w:val="General"/>
          <w:gallery w:val="placeholder"/>
        </w:category>
        <w:types>
          <w:type w:val="bbPlcHdr"/>
        </w:types>
        <w:behaviors>
          <w:behavior w:val="content"/>
        </w:behaviors>
        <w:guid w:val="{4655EBA2-C4DF-4F38-8D98-B6A2A2D116BD}"/>
      </w:docPartPr>
      <w:docPartBody>
        <w:p w:rsidR="007C4A8E" w:rsidRDefault="007C4A8E">
          <w:r w:rsidRPr="00DD29CC">
            <w:rPr>
              <w:rStyle w:val="PlaceholderText"/>
            </w:rPr>
            <w:t>[Title]</w:t>
          </w:r>
        </w:p>
      </w:docPartBody>
    </w:docPart>
    <w:docPart>
      <w:docPartPr>
        <w:name w:val="B6192DC34441424F95DF3568964AD99E"/>
        <w:category>
          <w:name w:val="General"/>
          <w:gallery w:val="placeholder"/>
        </w:category>
        <w:types>
          <w:type w:val="bbPlcHdr"/>
        </w:types>
        <w:behaviors>
          <w:behavior w:val="content"/>
        </w:behaviors>
        <w:guid w:val="{5CF58846-AA20-41CD-B693-907A91E68F93}"/>
      </w:docPartPr>
      <w:docPartBody>
        <w:p w:rsidR="007C4A8E" w:rsidRDefault="007C4A8E">
          <w:r w:rsidRPr="00DD29CC">
            <w:rPr>
              <w:rStyle w:val="PlaceholderText"/>
            </w:rPr>
            <w:t>[Subject]</w:t>
          </w:r>
        </w:p>
      </w:docPartBody>
    </w:docPart>
    <w:docPart>
      <w:docPartPr>
        <w:name w:val="33964FB49B034F3586AD14A25EDB05F8"/>
        <w:category>
          <w:name w:val="General"/>
          <w:gallery w:val="placeholder"/>
        </w:category>
        <w:types>
          <w:type w:val="bbPlcHdr"/>
        </w:types>
        <w:behaviors>
          <w:behavior w:val="content"/>
        </w:behaviors>
        <w:guid w:val="{CB04B467-19D4-4886-B147-F9A83FF4421E}"/>
      </w:docPartPr>
      <w:docPartBody>
        <w:p w:rsidR="007C4A8E" w:rsidRDefault="007C4A8E">
          <w:r w:rsidRPr="00DD29CC">
            <w:rPr>
              <w:rStyle w:val="PlaceholderText"/>
            </w:rPr>
            <w:t>[Title]</w:t>
          </w:r>
        </w:p>
      </w:docPartBody>
    </w:docPart>
    <w:docPart>
      <w:docPartPr>
        <w:name w:val="539BB2E2C42E4DA0B64F5667C1D5D0BE"/>
        <w:category>
          <w:name w:val="General"/>
          <w:gallery w:val="placeholder"/>
        </w:category>
        <w:types>
          <w:type w:val="bbPlcHdr"/>
        </w:types>
        <w:behaviors>
          <w:behavior w:val="content"/>
        </w:behaviors>
        <w:guid w:val="{721FF442-7FFC-46B0-9499-7E06F23D825E}"/>
      </w:docPartPr>
      <w:docPartBody>
        <w:p w:rsidR="007C4A8E" w:rsidRDefault="007C4A8E">
          <w:r w:rsidRPr="00DD29CC">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Jyske Sauna">
    <w:altName w:val="Calibri"/>
    <w:panose1 w:val="020B0604020202020204"/>
    <w:charset w:val="00"/>
    <w:family w:val="auto"/>
    <w:pitch w:val="variable"/>
    <w:sig w:usb0="800000AF" w:usb1="5000204A" w:usb2="00000000" w:usb3="00000000" w:csb0="00000001" w:csb1="00000000"/>
  </w:font>
  <w:font w:name="Calibri">
    <w:panose1 w:val="020F0502020204030204"/>
    <w:charset w:val="00"/>
    <w:family w:val="swiss"/>
    <w:pitch w:val="variable"/>
    <w:sig w:usb0="A00002EF" w:usb1="4000207B" w:usb2="00000000" w:usb3="00000000" w:csb0="0000009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031F"/>
    <w:rsid w:val="00050CD3"/>
    <w:rsid w:val="00095469"/>
    <w:rsid w:val="000D03B9"/>
    <w:rsid w:val="000D7F82"/>
    <w:rsid w:val="000E1960"/>
    <w:rsid w:val="000F415C"/>
    <w:rsid w:val="000F4C90"/>
    <w:rsid w:val="0013584D"/>
    <w:rsid w:val="001915D4"/>
    <w:rsid w:val="001D4245"/>
    <w:rsid w:val="001D4A86"/>
    <w:rsid w:val="002179F8"/>
    <w:rsid w:val="00232B51"/>
    <w:rsid w:val="0023411A"/>
    <w:rsid w:val="00235543"/>
    <w:rsid w:val="00246E8F"/>
    <w:rsid w:val="0028451E"/>
    <w:rsid w:val="002B43A8"/>
    <w:rsid w:val="002D7737"/>
    <w:rsid w:val="003245D5"/>
    <w:rsid w:val="00333FFF"/>
    <w:rsid w:val="00335CEA"/>
    <w:rsid w:val="00391A0B"/>
    <w:rsid w:val="003A5397"/>
    <w:rsid w:val="003A6693"/>
    <w:rsid w:val="003B0216"/>
    <w:rsid w:val="003F29A1"/>
    <w:rsid w:val="0041380A"/>
    <w:rsid w:val="00442F0C"/>
    <w:rsid w:val="00447562"/>
    <w:rsid w:val="0049287B"/>
    <w:rsid w:val="00494C8D"/>
    <w:rsid w:val="004B1D15"/>
    <w:rsid w:val="004C054E"/>
    <w:rsid w:val="0051119B"/>
    <w:rsid w:val="005127A3"/>
    <w:rsid w:val="00531740"/>
    <w:rsid w:val="00603F8C"/>
    <w:rsid w:val="00635E37"/>
    <w:rsid w:val="00635EB0"/>
    <w:rsid w:val="00652A71"/>
    <w:rsid w:val="00671459"/>
    <w:rsid w:val="006749C7"/>
    <w:rsid w:val="006E6012"/>
    <w:rsid w:val="00722387"/>
    <w:rsid w:val="00740973"/>
    <w:rsid w:val="0075641E"/>
    <w:rsid w:val="0078212A"/>
    <w:rsid w:val="0078796C"/>
    <w:rsid w:val="007C4A8E"/>
    <w:rsid w:val="007C513B"/>
    <w:rsid w:val="00840C83"/>
    <w:rsid w:val="00871DAA"/>
    <w:rsid w:val="008810A1"/>
    <w:rsid w:val="00897EED"/>
    <w:rsid w:val="0091044B"/>
    <w:rsid w:val="00917B2D"/>
    <w:rsid w:val="0092089B"/>
    <w:rsid w:val="00924CAD"/>
    <w:rsid w:val="00956C3A"/>
    <w:rsid w:val="00972D82"/>
    <w:rsid w:val="00982DDA"/>
    <w:rsid w:val="009B3A3E"/>
    <w:rsid w:val="009E3B0A"/>
    <w:rsid w:val="009F059C"/>
    <w:rsid w:val="009F2C2C"/>
    <w:rsid w:val="009F3731"/>
    <w:rsid w:val="00A133BD"/>
    <w:rsid w:val="00A243F1"/>
    <w:rsid w:val="00A320BD"/>
    <w:rsid w:val="00A44BF8"/>
    <w:rsid w:val="00A478DA"/>
    <w:rsid w:val="00A81FFE"/>
    <w:rsid w:val="00A86BD8"/>
    <w:rsid w:val="00AC47BF"/>
    <w:rsid w:val="00B36FE0"/>
    <w:rsid w:val="00B52CAF"/>
    <w:rsid w:val="00B707E2"/>
    <w:rsid w:val="00B97F61"/>
    <w:rsid w:val="00BA598D"/>
    <w:rsid w:val="00BB2A78"/>
    <w:rsid w:val="00BC5B11"/>
    <w:rsid w:val="00BF6F82"/>
    <w:rsid w:val="00C72025"/>
    <w:rsid w:val="00C74E5A"/>
    <w:rsid w:val="00C9470F"/>
    <w:rsid w:val="00CC4AC5"/>
    <w:rsid w:val="00CF365E"/>
    <w:rsid w:val="00D43DEF"/>
    <w:rsid w:val="00D6133B"/>
    <w:rsid w:val="00DA70DC"/>
    <w:rsid w:val="00DE2360"/>
    <w:rsid w:val="00DE5BCD"/>
    <w:rsid w:val="00DF481C"/>
    <w:rsid w:val="00E0031F"/>
    <w:rsid w:val="00E660BE"/>
    <w:rsid w:val="00E71A2F"/>
    <w:rsid w:val="00E76628"/>
    <w:rsid w:val="00EA289A"/>
    <w:rsid w:val="00EB449B"/>
    <w:rsid w:val="00EC33DB"/>
    <w:rsid w:val="00F1472A"/>
    <w:rsid w:val="00F41757"/>
    <w:rsid w:val="00F465B6"/>
    <w:rsid w:val="00F85376"/>
    <w:rsid w:val="00FB24D0"/>
    <w:rsid w:val="00FB3A62"/>
    <w:rsid w:val="00FB6406"/>
    <w:rsid w:val="00FC2A55"/>
    <w:rsid w:val="00FF518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C4A8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Facet">
  <a:themeElements>
    <a:clrScheme name="Facet">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JB Tema">
      <a:majorFont>
        <a:latin typeface="Jyske Sauna"/>
        <a:ea typeface=""/>
        <a:cs typeface=""/>
      </a:majorFont>
      <a:minorFont>
        <a:latin typeface="Jyske Sauna"/>
        <a:ea typeface=""/>
        <a:cs typeface=""/>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056F4BF1A22244973B3BE65AEF07D0" ma:contentTypeVersion="8" ma:contentTypeDescription="Create a new document." ma:contentTypeScope="" ma:versionID="3ccce3c66e248b133cbdb1a0fd5070e0">
  <xsd:schema xmlns:xsd="http://www.w3.org/2001/XMLSchema" xmlns:xs="http://www.w3.org/2001/XMLSchema" xmlns:p="http://schemas.microsoft.com/office/2006/metadata/properties" xmlns:ns2="54188d31-0e6f-43a2-a89e-f3db4ce94833" targetNamespace="http://schemas.microsoft.com/office/2006/metadata/properties" ma:root="true" ma:fieldsID="76c6e12cb03b67f22cc9d25a0257a4e9" ns2:_="">
    <xsd:import namespace="54188d31-0e6f-43a2-a89e-f3db4ce9483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188d31-0e6f-43a2-a89e-f3db4ce948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b:Source>
    <b:Tag>Mic20</b:Tag>
    <b:SourceType>InternetSite</b:SourceType>
    <b:Guid>{D7B54E31-9680-4BBB-A763-497EAAECB74A}</b:Guid>
    <b:Title>What is TypeScript?</b:Title>
    <b:InternetSiteTitle>typescriptlang.org</b:InternetSiteTitle>
    <b:Year>2020</b:Year>
    <b:URL>https://www.typescriptlang.org/</b:URL>
    <b:Author>
      <b:Author>
        <b:NameList>
          <b:Person>
            <b:Last>Microsoft</b:Last>
          </b:Person>
        </b:NameList>
      </b:Author>
    </b:Author>
    <b:RefOrder>1</b:RefOrder>
  </b:Source>
  <b:Source>
    <b:Tag>Ily18</b:Tag>
    <b:SourceType>InternetSite</b:SourceType>
    <b:Guid>{38CBD9C1-DA93-44AE-8ECE-8B6CD6D32FDD}</b:Guid>
    <b:Title>Angular Introduction: What It Is, and Why You Should Use It</b:Title>
    <b:Year>2018</b:Year>
    <b:Author>
      <b:Author>
        <b:NameList>
          <b:Person>
            <b:Last>Bodrov-Krukowski</b:Last>
            <b:First>Ilya</b:First>
          </b:Person>
        </b:NameList>
      </b:Author>
    </b:Author>
    <b:InternetSiteTitle>sitepoint.com</b:InternetSiteTitle>
    <b:Month>marts</b:Month>
    <b:Day>22</b:Day>
    <b:URL>https://www.sitepoint.com/angular-introduction/</b:URL>
    <b:RefOrder>2</b:RefOrder>
  </b:Source>
  <b:Source>
    <b:Tag>OWA20</b:Tag>
    <b:SourceType>InternetSite</b:SourceType>
    <b:Guid>{00BF8B2C-8BDD-49BC-8546-5EB07EC0CFFA}</b:Guid>
    <b:Title>OWASP Top Ten</b:Title>
    <b:InternetSiteTitle>OWASP</b:InternetSiteTitle>
    <b:Year>2020</b:Year>
    <b:URL>https://owasp.org/www-project-top-ten/#</b:URL>
    <b:RefOrder>3</b:RefOrder>
  </b:Source>
  <b:Source>
    <b:Tag>Ste20</b:Tag>
    <b:SourceType>InternetSite</b:SourceType>
    <b:Guid>{43509E34-7EC9-4A6E-AB07-56B84BBDFFBE}</b:Guid>
    <b:Author>
      <b:Author>
        <b:NameList>
          <b:Person>
            <b:Last>Smith</b:Last>
            <b:First>Steve</b:First>
          </b:Person>
        </b:NameList>
      </b:Author>
    </b:Author>
    <b:Title>Overview of ASP.NET Core MVC</b:Title>
    <b:InternetSiteTitle>docs.microsoft.com</b:InternetSiteTitle>
    <b:Year>2020</b:Year>
    <b:Month>februar</b:Month>
    <b:Day>12</b:Day>
    <b:URL>https://docs.microsoft.com/en-us/aspnet/core/mvc/overview?view=aspnetcore-3.1</b:URL>
    <b:RefOrder>4</b:RefOrder>
  </b:Source>
  <b:Source>
    <b:Tag>Ole18</b:Tag>
    <b:SourceType>InternetSite</b:SourceType>
    <b:Guid>{002A84E7-38DE-44F5-991E-65188C637DBD}</b:Guid>
    <b:Author>
      <b:Author>
        <b:NameList>
          <b:Person>
            <b:Last>Stefanovskyi</b:Last>
            <b:First>Oleksandr</b:First>
          </b:Person>
        </b:NameList>
      </b:Author>
    </b:Author>
    <b:Title>Red Green Refactor</b:Title>
    <b:InternetSiteTitle>medium.com</b:InternetSiteTitle>
    <b:Year>2018</b:Year>
    <b:Month>november</b:Month>
    <b:Day>20</b:Day>
    <b:URL>https://medium.com/@stefanovskyi/red-green-refactor-997ccef869d</b:URL>
    <b:RefOrder>5</b:RefOrder>
  </b:Source>
  <b:Source>
    <b:Tag>git20</b:Tag>
    <b:SourceType>InternetSite</b:SourceType>
    <b:Guid>{92EBC9D8-4BDD-4D5E-B383-9DA6FC502616}</b:Guid>
    <b:Title>git --fast-version-control</b:Title>
    <b:InternetSiteTitle>git</b:InternetSiteTitle>
    <b:Year>2020</b:Year>
    <b:URL>https://git-scm.com/</b:URL>
    <b:RefOrder>6</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F1A7187-D96D-4BCA-A4BD-BAC232CB80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188d31-0e6f-43a2-a89e-f3db4ce948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754EA66-76E8-4F00-B960-544D2F07080D}">
  <ds:schemaRefs>
    <ds:schemaRef ds:uri="http://schemas.openxmlformats.org/officeDocument/2006/bibliography"/>
  </ds:schemaRefs>
</ds:datastoreItem>
</file>

<file path=customXml/itemProps3.xml><?xml version="1.0" encoding="utf-8"?>
<ds:datastoreItem xmlns:ds="http://schemas.openxmlformats.org/officeDocument/2006/customXml" ds:itemID="{1D14C19E-955C-4E22-832E-77864653A4C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E9C295F-069A-4FDC-893E-5EC335641DA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743</Words>
  <Characters>4061</Characters>
  <Application>Microsoft Office Word</Application>
  <DocSecurity>0</DocSecurity>
  <Lines>169</Lines>
  <Paragraphs>109</Paragraphs>
  <ScaleCrop>false</ScaleCrop>
  <HeadingPairs>
    <vt:vector size="2" baseType="variant">
      <vt:variant>
        <vt:lpstr>Title</vt:lpstr>
      </vt:variant>
      <vt:variant>
        <vt:i4>1</vt:i4>
      </vt:variant>
    </vt:vector>
  </HeadingPairs>
  <TitlesOfParts>
    <vt:vector size="1" baseType="lpstr">
      <vt:lpstr>Kom i gang med Kirby</vt:lpstr>
    </vt:vector>
  </TitlesOfParts>
  <Manager/>
  <Company>Jyske Bank A/S</Company>
  <LinksUpToDate>false</LinksUpToDate>
  <CharactersWithSpaces>46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m i gang med Kirby</dc:title>
  <dc:subject>Installationsvejledning</dc:subject>
  <dc:creator>Lars Larsen</dc:creator>
  <cp:keywords/>
  <dc:description/>
  <cp:lastModifiedBy>Lars Larsen</cp:lastModifiedBy>
  <cp:revision>8</cp:revision>
  <cp:lastPrinted>2020-05-19T16:32:00Z</cp:lastPrinted>
  <dcterms:created xsi:type="dcterms:W3CDTF">2020-12-16T19:28:00Z</dcterms:created>
  <dcterms:modified xsi:type="dcterms:W3CDTF">2020-12-16T19:42:00Z</dcterms:modified>
  <cp:category/>
  <cp:contentStatus>v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056F4BF1A22244973B3BE65AEF07D0</vt:lpwstr>
  </property>
  <property fmtid="{D5CDD505-2E9C-101B-9397-08002B2CF9AE}" pid="3" name="AttachedFormTemplate">
    <vt:lpwstr>C:\Users\jb6504\AppData\Roaming\Microsoft\Templates\Normal.dotm</vt:lpwstr>
  </property>
</Properties>
</file>